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Default="00FD483B" w:rsidP="00FD4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FD483B" w:rsidRPr="004E6F80" w:rsidRDefault="002A76CF" w:rsidP="004E6F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4E6F80">
        <w:rPr>
          <w:rFonts w:ascii="Arial" w:hAnsi="Arial" w:cs="Arial"/>
          <w:b/>
          <w:bCs/>
          <w:color w:val="000000"/>
          <w:sz w:val="48"/>
          <w:szCs w:val="48"/>
        </w:rPr>
        <w:t>PRZEDMIOTOWY SYSTEM OCENIANI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4E6F80">
        <w:rPr>
          <w:rFonts w:ascii="Arial" w:hAnsi="Arial" w:cs="Arial"/>
          <w:b/>
          <w:bCs/>
          <w:color w:val="000000"/>
          <w:sz w:val="48"/>
          <w:szCs w:val="48"/>
        </w:rPr>
        <w:t>Z JĘZYKA POLSKIEGO</w:t>
      </w: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4E6F80">
        <w:rPr>
          <w:rFonts w:ascii="Arial" w:hAnsi="Arial" w:cs="Arial"/>
          <w:b/>
          <w:bCs/>
          <w:color w:val="000000"/>
          <w:sz w:val="48"/>
          <w:szCs w:val="48"/>
        </w:rPr>
        <w:t>DLA KLAS IV-VI</w:t>
      </w:r>
    </w:p>
    <w:p w:rsidR="004E6F80" w:rsidRDefault="00FD483B" w:rsidP="004E6F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4E6F80">
        <w:rPr>
          <w:rFonts w:ascii="Arial" w:hAnsi="Arial" w:cs="Arial"/>
          <w:b/>
          <w:bCs/>
          <w:color w:val="000000"/>
          <w:sz w:val="48"/>
          <w:szCs w:val="48"/>
        </w:rPr>
        <w:t>SZKOŁY PODSTAWOWEJ</w:t>
      </w:r>
      <w:r w:rsidR="002A76CF" w:rsidRPr="004E6F80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</w:p>
    <w:p w:rsidR="002A76CF" w:rsidRPr="004E6F80" w:rsidRDefault="00FD483B" w:rsidP="004E6F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4E6F80">
        <w:rPr>
          <w:rFonts w:ascii="Arial" w:hAnsi="Arial" w:cs="Arial"/>
          <w:b/>
          <w:bCs/>
          <w:color w:val="000000"/>
          <w:sz w:val="48"/>
          <w:szCs w:val="48"/>
        </w:rPr>
        <w:t>W NIECHORZU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00"/>
          <w:sz w:val="48"/>
          <w:szCs w:val="48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F80" w:rsidRDefault="004E6F8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F80" w:rsidRDefault="004E6F8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F80" w:rsidRDefault="004E6F8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F80" w:rsidRDefault="004E6F8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F80" w:rsidRDefault="004E6F8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F80" w:rsidRDefault="004E6F8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F80" w:rsidRDefault="004E6F8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F80" w:rsidRDefault="004E6F8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3F7D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OZDZIAŁ 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8000"/>
          <w:sz w:val="24"/>
          <w:szCs w:val="24"/>
        </w:rPr>
      </w:pPr>
      <w:r w:rsidRPr="004E6F80">
        <w:rPr>
          <w:rFonts w:ascii="Arial" w:hAnsi="Arial" w:cs="Arial"/>
          <w:b/>
          <w:bCs/>
          <w:color w:val="008000"/>
          <w:sz w:val="24"/>
          <w:szCs w:val="24"/>
        </w:rPr>
        <w:t>KRYTERIA OCEN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8000"/>
          <w:sz w:val="24"/>
          <w:szCs w:val="24"/>
        </w:rPr>
      </w:pPr>
      <w:r w:rsidRPr="004E6F80">
        <w:rPr>
          <w:rFonts w:ascii="Arial" w:hAnsi="Arial" w:cs="Arial"/>
          <w:b/>
          <w:bCs/>
          <w:color w:val="008000"/>
          <w:sz w:val="24"/>
          <w:szCs w:val="24"/>
        </w:rPr>
        <w:t>OKRESOWYCH I KOŃCOWOROCZNYCH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>Ocena niedostateczn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4E6F80">
        <w:rPr>
          <w:rFonts w:ascii="Arial" w:hAnsi="Arial" w:cs="Arial"/>
          <w:color w:val="0000FF"/>
          <w:sz w:val="24"/>
          <w:szCs w:val="24"/>
        </w:rPr>
        <w:t>Ocenę niedostateczną otrzymuje uczeń, który: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nie opanował wiadomości i umiejętności koniecznych do dalszego kształcenia,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nie potrafi samodzielnie tworzyć prostych wypowiedzi pisemnych i ustnych,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ma poważne kłopoty z czytaniem i zrozumieniem tekstu prozatorskiego,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nie potrafi rozwiązać prostych ćwiczeń ortograficznych i gramatycznych</w:t>
      </w:r>
    </w:p>
    <w:p w:rsidR="002A76CF" w:rsidRPr="004E6F80" w:rsidRDefault="00A94870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wymagających znajomości podstawowych zasad ortografii i gramatyki polskiej,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nie potrafi pracować ze słownikiem i korzystać z zawartych w nim wiadomości,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często jest nieprzygotowany do zajęć lekcyjnych,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nie odrabia prac domowych i nie stara się poprawić ocen niedostatecznych,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nie wykazuje się znajomością lektur przewidzianych programem danej klasy,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zeszyt przedmiotowy prowadzi niestarannie, niesystematycznie,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nie wykazuje zainteresowania możliwością poprawy swoich osiągnięć szkolnych z</w:t>
      </w:r>
    </w:p>
    <w:p w:rsidR="002A76CF" w:rsidRPr="004E6F80" w:rsidRDefault="00A94870" w:rsidP="00A94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języka polskiego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>Ocena dopuszczając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4E6F80">
        <w:rPr>
          <w:rFonts w:ascii="Arial" w:hAnsi="Arial" w:cs="Arial"/>
          <w:color w:val="0000FF"/>
          <w:sz w:val="24"/>
          <w:szCs w:val="24"/>
        </w:rPr>
        <w:t>Ocenę dopuszczającą otrzymuje uczeń, który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opanował w ograniczonym stopniu wymagania konieczne na danym poziomie</w:t>
      </w:r>
    </w:p>
    <w:p w:rsidR="002A76CF" w:rsidRPr="004E6F80" w:rsidRDefault="00A948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kształcenia,</w:t>
      </w:r>
    </w:p>
    <w:p w:rsidR="002A76CF" w:rsidRPr="004E6F80" w:rsidRDefault="003F7D85" w:rsidP="003F7D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·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 xml:space="preserve">ma braki w wiadomościach i umiejętnościach, które jednak nie przekreślają </w:t>
      </w:r>
      <w:r w:rsidR="00A94870"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94870">
        <w:rPr>
          <w:rFonts w:ascii="Arial" w:hAnsi="Arial" w:cs="Arial"/>
          <w:color w:val="000000"/>
          <w:sz w:val="24"/>
          <w:szCs w:val="24"/>
        </w:rPr>
        <w:t>m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ożliwości</w:t>
      </w:r>
      <w:r w:rsidR="004E6F80">
        <w:rPr>
          <w:rFonts w:ascii="Arial" w:hAnsi="Arial" w:cs="Arial"/>
          <w:color w:val="000000"/>
          <w:sz w:val="24"/>
          <w:szCs w:val="24"/>
        </w:rPr>
        <w:t xml:space="preserve">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dalszej nauk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bardzo często popełnia błędy ortograficzne i interpunkcyjne – co wynika z</w:t>
      </w:r>
    </w:p>
    <w:p w:rsidR="002A76CF" w:rsidRPr="004E6F80" w:rsidRDefault="00A948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 xml:space="preserve">nieznajomości zasad pisowni – lecz pracując ze słownikiem jest w stanie w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znacznym</w:t>
      </w:r>
      <w:r w:rsidR="004E6F80">
        <w:rPr>
          <w:rFonts w:ascii="Arial" w:hAnsi="Arial" w:cs="Arial"/>
          <w:color w:val="000000"/>
          <w:sz w:val="24"/>
          <w:szCs w:val="24"/>
        </w:rPr>
        <w:t xml:space="preserve">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stopniu je skorygować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siada podstawowe wiadomości z zakresu gramatyki i przy pomocy nauczyciel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otrafi wykorzystać je w ćwiczeniach praktycznych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rozumie proste polecenia, z pomocą nauczyciela (pytania pomocnicze, plan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wypowiedzi) pisze krótkie teksty na określony temat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wypowiada się ustnie na określone tematy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wykazuje się minimalną znajomością lektur przewidzianych programem danej klasy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jest przygotowany do lekcji, odrabia prace domowe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rowadzi w miarę starannie i systematycznie zeszyt przedmiotowy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>Ocena dostateczn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4E6F80">
        <w:rPr>
          <w:rFonts w:ascii="Arial" w:hAnsi="Arial" w:cs="Arial"/>
          <w:color w:val="0000FF"/>
          <w:sz w:val="24"/>
          <w:szCs w:val="24"/>
        </w:rPr>
        <w:t>Ocenę dostateczną otrzymuje uczeń, który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opanował umiejętności i wiadomości podstawowe z danego zakresu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zamyka myśli w obrębie różnego rodzaju zadań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stosuje zasady ortograficzne i interpunkcyjne,</w:t>
      </w:r>
    </w:p>
    <w:p w:rsidR="002A76CF" w:rsidRPr="004E6F80" w:rsidRDefault="00A948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·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rozumie wprowadzane pojęcia z zakresu nauki o języku, nauki o literaturze, gramatyki</w:t>
      </w:r>
      <w:r w:rsidR="004E6F80">
        <w:rPr>
          <w:rFonts w:ascii="Arial" w:hAnsi="Arial" w:cs="Arial"/>
          <w:color w:val="000000"/>
          <w:sz w:val="24"/>
          <w:szCs w:val="24"/>
        </w:rPr>
        <w:t xml:space="preserve">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polskiej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w miarę samodzielnie rozwiązuje ćwiczenia wymagające znajomości zasad gramatyki i</w:t>
      </w:r>
      <w:r w:rsidR="004E6F8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ortografii oraz interpunkcji polskiej, (lub samodzielnie rozwiązuje ćwiczenia o</w:t>
      </w:r>
      <w:r w:rsidR="004E6F8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ograniczonym stopniu trudności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czyta poprawnie i wyraźnie oraz wygłasza tekst poetyck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w miarę samodzielnie wypowiada się w szkolnych formach wypowiedz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rzewidzianych programem danej klasy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trafi wymienić części mowy i zdania w zakresie przewidzianym programem danej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klasy oraz scharakteryzować najważniejsze z nich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trafi w miarę samodzielnie korzystać z książkowych źródeł informacji (słowniki 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lastRenderedPageBreak/>
        <w:t>encyklopedie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ma świadomość błędów</w:t>
      </w:r>
      <w:r w:rsidR="003F7D85">
        <w:rPr>
          <w:rFonts w:ascii="Arial" w:hAnsi="Arial" w:cs="Arial"/>
          <w:color w:val="000000"/>
          <w:sz w:val="24"/>
          <w:szCs w:val="24"/>
        </w:rPr>
        <w:t xml:space="preserve"> i potrafi je poprawić zgodnie z</w:t>
      </w:r>
      <w:r w:rsidRPr="004E6F80">
        <w:rPr>
          <w:rFonts w:ascii="Arial" w:hAnsi="Arial" w:cs="Arial"/>
          <w:color w:val="000000"/>
          <w:sz w:val="24"/>
          <w:szCs w:val="24"/>
        </w:rPr>
        <w:t>e wskazówkami nauczyciela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wykazuje się podstawową znajomością lektur przewidzianych programem danej</w:t>
      </w:r>
    </w:p>
    <w:p w:rsidR="002A76CF" w:rsidRPr="004E6F80" w:rsidRDefault="004E6F8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klasy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systematycznie prowadzi zeszyt przedmiotowy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jest przygotowany do lekcji, odrabia prace domowe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jest zainteresowany swoimi ocenami z języka polskiego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>Ocena dobr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4E6F80">
        <w:rPr>
          <w:rFonts w:ascii="Arial" w:hAnsi="Arial" w:cs="Arial"/>
          <w:color w:val="0000FF"/>
          <w:sz w:val="24"/>
          <w:szCs w:val="24"/>
        </w:rPr>
        <w:t>Ocenę dobrą otrzymuje uczeń, który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samodzielnie potrafi redagować notatki lekcyjne w różnych formach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dejmuje udane próby dokonania selekcji informacji według stopnia ich ważnośc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czyt</w:t>
      </w:r>
      <w:r w:rsidR="003F7D85">
        <w:rPr>
          <w:rFonts w:ascii="Arial" w:hAnsi="Arial" w:cs="Arial"/>
          <w:color w:val="000000"/>
          <w:sz w:val="24"/>
          <w:szCs w:val="24"/>
        </w:rPr>
        <w:t>a płynnie, zwraca uwagę na sens przenośny</w:t>
      </w:r>
      <w:r w:rsidRPr="004E6F80">
        <w:rPr>
          <w:rFonts w:ascii="Arial" w:hAnsi="Arial" w:cs="Arial"/>
          <w:color w:val="000000"/>
          <w:sz w:val="24"/>
          <w:szCs w:val="24"/>
        </w:rPr>
        <w:t>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dejmuje próby porównania różnych form przekazu treśc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formułuje pytania, na które tekst nie daje odpowiedz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analizuje i interpretuje tekst poetycki ze świadomością budowy wiersza, roli 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 xml:space="preserve">charakterystyki podmiotu mówiącego, właściwej intonacji, dostrzega poetycką </w:t>
      </w:r>
      <w:r w:rsidR="004E6F80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4E6F80">
        <w:rPr>
          <w:rFonts w:ascii="Arial" w:hAnsi="Arial" w:cs="Arial"/>
          <w:color w:val="000000"/>
          <w:sz w:val="24"/>
          <w:szCs w:val="24"/>
        </w:rPr>
        <w:t>funkcję</w:t>
      </w:r>
      <w:r w:rsidR="004E6F8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środków artystycznych, dostrzega podstawowe środki poetyckiego wyrazu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korzysta sprawnie z różnych źródeł wiedzy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rozróżnia utwory należące do liryki, epiki i dramatu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zna pojęcia z zakresu nauki o literaturze, nauki o języku oraz gramatyki polskiej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zna zasady i poprawnie pisze pod względem ortograficznym i interpunkcyjnym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trafi wymienić najważniejszych twórców literatury polskiej i przypisać im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najważniejsze dzieła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siada wiedzę z zakresu filmu i teatru (zna podstawowe pojęcia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wykazuje się dobrą znajomością lektur przewidzianych programem danej klasy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jest przygotowany do lekcji, systematycznie odrabia prace domowe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rowadzi starannie zeszyt, który jest dla niego źródłem informacji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>Ocena bardzo dobr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4E6F80">
        <w:rPr>
          <w:rFonts w:ascii="Arial" w:hAnsi="Arial" w:cs="Arial"/>
          <w:color w:val="0000FF"/>
          <w:sz w:val="24"/>
          <w:szCs w:val="24"/>
        </w:rPr>
        <w:t>Ocenę bardzo dobrą otrzymuje uczeń, który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samodzielnie redaguje różnorodne notatki lekcyjne w różnych okolicznościach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w samodzielnych wypowiedziach pisemnych stosuje różne środki wzbogacające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wypowiedź, pisze w sposób ciekawy, przemyślany, poprawny pod względem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językowym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dokonuje selekcji informacji według stopnia ich ważnośc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czyt</w:t>
      </w:r>
      <w:r w:rsidR="003F7D85">
        <w:rPr>
          <w:rFonts w:ascii="Arial" w:hAnsi="Arial" w:cs="Arial"/>
          <w:color w:val="000000"/>
          <w:sz w:val="24"/>
          <w:szCs w:val="24"/>
        </w:rPr>
        <w:t>a płynnie, zwraca uwagę na sens przenośny</w:t>
      </w:r>
      <w:r w:rsidRPr="004E6F80">
        <w:rPr>
          <w:rFonts w:ascii="Arial" w:hAnsi="Arial" w:cs="Arial"/>
          <w:color w:val="000000"/>
          <w:sz w:val="24"/>
          <w:szCs w:val="24"/>
        </w:rPr>
        <w:t>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równuje różne formy przekazu treśc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formułuje pytania, na które tekst nie daje odpowiedzi, próbuje odpowiedzieć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dlaczego tak jest,</w:t>
      </w:r>
    </w:p>
    <w:p w:rsidR="002A76CF" w:rsidRPr="004E6F80" w:rsidRDefault="002A76CF" w:rsidP="003F7D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samodzielnie interpretuje tekst ze świadomością budowy wiersza, roli i</w:t>
      </w:r>
      <w:r w:rsidR="003F7D85">
        <w:rPr>
          <w:rFonts w:ascii="Arial" w:hAnsi="Arial" w:cs="Arial"/>
          <w:color w:val="000000"/>
          <w:sz w:val="24"/>
          <w:szCs w:val="24"/>
        </w:rPr>
        <w:t xml:space="preserve"> c</w:t>
      </w:r>
      <w:r w:rsidRPr="004E6F80">
        <w:rPr>
          <w:rFonts w:ascii="Arial" w:hAnsi="Arial" w:cs="Arial"/>
          <w:color w:val="000000"/>
          <w:sz w:val="24"/>
          <w:szCs w:val="24"/>
        </w:rPr>
        <w:t>hara</w:t>
      </w:r>
      <w:r w:rsidR="003F7D85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4E6F80">
        <w:rPr>
          <w:rFonts w:ascii="Arial" w:hAnsi="Arial" w:cs="Arial"/>
          <w:color w:val="000000"/>
          <w:sz w:val="24"/>
          <w:szCs w:val="24"/>
        </w:rPr>
        <w:t>kterystyki</w:t>
      </w:r>
      <w:proofErr w:type="spellEnd"/>
      <w:r w:rsidRPr="004E6F80">
        <w:rPr>
          <w:rFonts w:ascii="Arial" w:hAnsi="Arial" w:cs="Arial"/>
          <w:color w:val="000000"/>
          <w:sz w:val="24"/>
          <w:szCs w:val="24"/>
        </w:rPr>
        <w:t xml:space="preserve"> podmiotu mówiącego, właściwej intonacji, środków stylistycznych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(które nazywa i wskazuje), sensów przenośnych (które wyjaśnia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dostrzega poetycką funkcję środków artystycznych, wyjaśnia celowość ich użyci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rzez autora w danym tekście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korzysta sprawnie z różnych źródeł wiedzy, potrafi określić zakres ich przydatności</w:t>
      </w:r>
    </w:p>
    <w:p w:rsidR="002A76CF" w:rsidRPr="004E6F80" w:rsidRDefault="00A948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ze szczególnym uwzględnieniem książkowych źródeł informacji (słowniki 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encyklopedie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rozróżnia utwory należące do liryki, epiki i dramatu, potrafi wskazać podstawowe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cechy tych rodzajów literackich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zna podstawowe pojęcia z zakresu nauki o języku, nauki o literaturze, gramatyk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olskiej, posługuje się nimi sprawnie w samodzielnych, logicznych wypowiedziach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lastRenderedPageBreak/>
        <w:t>· potrafi wymienić najważniejszych twórców literatury polskiej i przypisać im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najważniejsze dzieła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siada wiedzę z zakresu filmu i teatru (zna podstawowe pojęcia, fakty oraz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nazwiska twórców filmu i kina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wykazuje się bardzo dobrą znajomością lektur przewidzianych programem danej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klasy, posiada podstawową wiedzę na temat ich autorów, potrafi wskazać wątk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biograficzne – jeżeli takie w tekście występują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zna zasady i poprawnie pisze pod względem ortograficznym i interpunkcyjnym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zeszyt prowadzi tak, aby stawał się on źródłem wiedzy dla niego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trafi pomóc w nauce kolegom słabszym i mniej zdolnym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>Ocena celując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4E6F80">
        <w:rPr>
          <w:rFonts w:ascii="Arial" w:hAnsi="Arial" w:cs="Arial"/>
          <w:color w:val="0000FF"/>
          <w:sz w:val="24"/>
          <w:szCs w:val="24"/>
        </w:rPr>
        <w:t>Ocenę celującą otrzymuje uczeń, który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4E6F80">
        <w:rPr>
          <w:rFonts w:ascii="Arial" w:hAnsi="Arial" w:cs="Arial"/>
          <w:color w:val="000000"/>
          <w:sz w:val="24"/>
          <w:szCs w:val="24"/>
          <w:u w:val="single"/>
        </w:rPr>
        <w:t>· realizuje w stu procentach wszystkie wymagania na ocenę bardzo dobrą oraz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twórczo podchodzi do problemów stawianych przez nauczyciela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bierze czynny udział w konkursach szkolnych i pozaszkolnych, odnosi w nich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sukcesy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łynnie wiąże treści polonistyczne z przedmiotami interdyscyplinarnym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potrafi wykazać się wiedzą pochodzącą z lektur nieobowiązkowych – z zakresu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literatury polskiej i obcej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teksty poetyckie interpretuje głosowo w sposób twórczy i nowatorsk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zna najważniejszych twórców literatury polskiej i obcej, potrafi przypisać im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najważniejsze dzieła i umiejscowić w czasie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· aktywnie realizuje swoje zainteresowania polonistyczne, wykraczające poz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rogram danej klasy – potrafi je w ciekawy sposób zaprezentować.</w:t>
      </w: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483B" w:rsidRPr="004E6F80" w:rsidRDefault="00FD483B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OZDZIAŁ I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8000"/>
          <w:sz w:val="24"/>
          <w:szCs w:val="24"/>
        </w:rPr>
      </w:pPr>
      <w:r w:rsidRPr="004E6F80">
        <w:rPr>
          <w:rFonts w:ascii="Arial" w:hAnsi="Arial" w:cs="Arial"/>
          <w:b/>
          <w:bCs/>
          <w:color w:val="008000"/>
          <w:sz w:val="24"/>
          <w:szCs w:val="24"/>
        </w:rPr>
        <w:t>NARZĘDZIA I METODY OCENIANI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4E6F80">
        <w:rPr>
          <w:rFonts w:ascii="Arial" w:hAnsi="Arial" w:cs="Arial"/>
          <w:color w:val="0000FF"/>
          <w:sz w:val="24"/>
          <w:szCs w:val="24"/>
        </w:rPr>
        <w:t>Ocenianiu podlegają:</w:t>
      </w:r>
    </w:p>
    <w:p w:rsidR="002A76CF" w:rsidRPr="00721291" w:rsidRDefault="00721291" w:rsidP="004E6F8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e stylistyczne –( w tym</w:t>
      </w:r>
      <w:r w:rsidR="002A76CF" w:rsidRPr="00721291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ace klasowe i</w:t>
      </w:r>
      <w:r w:rsidR="002A76CF" w:rsidRPr="00721291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ypracowania domowe)</w:t>
      </w:r>
    </w:p>
    <w:p w:rsidR="002A76CF" w:rsidRPr="004E6F80" w:rsidRDefault="002A76CF" w:rsidP="00FF0C4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dyktanda ortograficzne i interpunkcyjne,</w:t>
      </w:r>
    </w:p>
    <w:p w:rsidR="002A76CF" w:rsidRPr="004E6F80" w:rsidRDefault="002A76CF" w:rsidP="00FF0C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sprawdziany gramatyczne,</w:t>
      </w:r>
    </w:p>
    <w:p w:rsidR="002A76CF" w:rsidRPr="004E6F80" w:rsidRDefault="002A76CF" w:rsidP="00FF0C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testy,</w:t>
      </w:r>
    </w:p>
    <w:p w:rsidR="002A76CF" w:rsidRPr="004E6F80" w:rsidRDefault="002A76CF" w:rsidP="00FF0C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kartkówki dotyczące materiału gramatycznego, znajomości czytanych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tekstów i lektur oraz materiału z trzech ostatnich lekcji</w:t>
      </w:r>
      <w:r w:rsidRPr="004E6F80">
        <w:rPr>
          <w:rFonts w:ascii="Arial" w:hAnsi="Arial" w:cs="Arial"/>
          <w:color w:val="000080"/>
          <w:sz w:val="24"/>
          <w:szCs w:val="24"/>
        </w:rPr>
        <w:t>**</w:t>
      </w:r>
      <w:r w:rsidRPr="004E6F80">
        <w:rPr>
          <w:rFonts w:ascii="Arial" w:hAnsi="Arial" w:cs="Arial"/>
          <w:color w:val="000000"/>
          <w:sz w:val="24"/>
          <w:szCs w:val="24"/>
        </w:rPr>
        <w:t>,</w:t>
      </w:r>
    </w:p>
    <w:p w:rsidR="002A76CF" w:rsidRPr="004E6F80" w:rsidRDefault="002A76CF" w:rsidP="00FF0C4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recytacja tekstów z pamięci,</w:t>
      </w:r>
    </w:p>
    <w:p w:rsidR="002A76CF" w:rsidRPr="004E6F80" w:rsidRDefault="002A76CF" w:rsidP="00FF0C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technika czytania,</w:t>
      </w:r>
    </w:p>
    <w:p w:rsidR="002A76CF" w:rsidRPr="004E6F80" w:rsidRDefault="002A76CF" w:rsidP="00FF0C4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technika czytania ze zrozumieniem – samodzielna praca z tekstem,</w:t>
      </w:r>
    </w:p>
    <w:p w:rsidR="002A76CF" w:rsidRPr="004E6F80" w:rsidRDefault="002A76CF" w:rsidP="00FF0C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konkursy,</w:t>
      </w:r>
    </w:p>
    <w:p w:rsidR="002A76CF" w:rsidRPr="004E6F80" w:rsidRDefault="002A76CF" w:rsidP="00FF0C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aktywność i praca na lekcji,</w:t>
      </w:r>
    </w:p>
    <w:p w:rsidR="002A76CF" w:rsidRPr="004E6F80" w:rsidRDefault="002A76CF" w:rsidP="00FF0C4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dpowiedzi ustne,</w:t>
      </w:r>
    </w:p>
    <w:p w:rsidR="002A76CF" w:rsidRPr="004E6F80" w:rsidRDefault="002A76CF" w:rsidP="00FF0C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zadania domowe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4E6F80">
        <w:rPr>
          <w:rFonts w:ascii="Arial" w:hAnsi="Arial" w:cs="Arial"/>
          <w:color w:val="0000FF"/>
          <w:sz w:val="24"/>
          <w:szCs w:val="24"/>
        </w:rPr>
        <w:t>Oznaczenia dodatkowe (w dokumentacji nauczyciela)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 xml:space="preserve">+ </w:t>
      </w:r>
      <w:r w:rsidRPr="004E6F80">
        <w:rPr>
          <w:rFonts w:ascii="Arial" w:hAnsi="Arial" w:cs="Arial"/>
          <w:color w:val="000000"/>
          <w:sz w:val="24"/>
          <w:szCs w:val="24"/>
        </w:rPr>
        <w:t>zdobycie trzech plusów (np. za aktywność podczas lekcji) daje uczniowi ocenę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bardzo dobrą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FF"/>
          <w:sz w:val="24"/>
          <w:szCs w:val="24"/>
        </w:rPr>
        <w:t xml:space="preserve">● </w:t>
      </w:r>
      <w:r w:rsidRPr="004E6F80">
        <w:rPr>
          <w:rFonts w:ascii="Arial" w:hAnsi="Arial" w:cs="Arial"/>
          <w:color w:val="000000"/>
          <w:sz w:val="24"/>
          <w:szCs w:val="24"/>
        </w:rPr>
        <w:t>otrzymanie trzech kropek lub minusów (np. za nieprzygotowanie do lekcji, brak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 xml:space="preserve">zadania domowego, brak zeszytu) daje uczniowi ocenę niedostateczną. </w:t>
      </w:r>
      <w:r w:rsidRPr="004E6F80">
        <w:rPr>
          <w:rFonts w:ascii="Arial" w:hAnsi="Arial" w:cs="Arial"/>
          <w:i/>
          <w:iCs/>
          <w:color w:val="000000"/>
          <w:sz w:val="24"/>
          <w:szCs w:val="24"/>
        </w:rPr>
        <w:t>Kropki nie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4E6F80">
        <w:rPr>
          <w:rFonts w:ascii="Arial" w:hAnsi="Arial" w:cs="Arial"/>
          <w:i/>
          <w:iCs/>
          <w:color w:val="000000"/>
          <w:sz w:val="24"/>
          <w:szCs w:val="24"/>
        </w:rPr>
        <w:t>dotyczą prac klasowych, zadań domowych, na które ucz</w:t>
      </w:r>
      <w:r w:rsidR="00721291">
        <w:rPr>
          <w:rFonts w:ascii="Arial" w:hAnsi="Arial" w:cs="Arial"/>
          <w:i/>
          <w:iCs/>
          <w:color w:val="000000"/>
          <w:sz w:val="24"/>
          <w:szCs w:val="24"/>
        </w:rPr>
        <w:t>eń miał więcej niż jeden dzień,</w:t>
      </w:r>
      <w:r w:rsidR="0068489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i/>
          <w:iCs/>
          <w:color w:val="000000"/>
          <w:sz w:val="24"/>
          <w:szCs w:val="24"/>
        </w:rPr>
        <w:t>recytacji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Uczeń może wykorzystać tylko trzy kropki w okresie. Na</w:t>
      </w:r>
      <w:r w:rsidR="00721291">
        <w:rPr>
          <w:rFonts w:ascii="Arial" w:eastAsia="TimesNewRomanPSMT" w:hAnsi="Arial" w:cs="Arial"/>
          <w:color w:val="000000"/>
          <w:sz w:val="24"/>
          <w:szCs w:val="24"/>
        </w:rPr>
        <w:t xml:space="preserve">uczyciel – wystawiając ocenę za </w:t>
      </w:r>
      <w:r w:rsidRPr="004E6F80">
        <w:rPr>
          <w:rFonts w:ascii="Arial" w:eastAsia="TimesNewRomanPSMT" w:hAnsi="Arial" w:cs="Arial"/>
          <w:color w:val="000000"/>
          <w:sz w:val="24"/>
          <w:szCs w:val="24"/>
        </w:rPr>
        <w:t>podejście do przedmiotu – bierze pod uwagę ilość wykorzystanych kropek.</w:t>
      </w: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OZDZIAŁ II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8000"/>
          <w:sz w:val="24"/>
          <w:szCs w:val="24"/>
        </w:rPr>
      </w:pPr>
      <w:r w:rsidRPr="004E6F80">
        <w:rPr>
          <w:rFonts w:ascii="Arial" w:hAnsi="Arial" w:cs="Arial"/>
          <w:b/>
          <w:bCs/>
          <w:color w:val="008000"/>
          <w:sz w:val="24"/>
          <w:szCs w:val="24"/>
        </w:rPr>
        <w:t>OCENIANIE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1. Ogólne kryteria oceniania prac stylistycznych:</w:t>
      </w:r>
    </w:p>
    <w:p w:rsidR="002A76CF" w:rsidRPr="00A94870" w:rsidRDefault="002A76CF" w:rsidP="00A9487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>Zgodność z tematem i rozwinięcie tematu.</w:t>
      </w:r>
    </w:p>
    <w:p w:rsidR="002A76CF" w:rsidRPr="00A94870" w:rsidRDefault="002A76CF" w:rsidP="00A9487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>Dobór treści (w zależności od tematu twórcze lub odt</w:t>
      </w:r>
      <w:r w:rsidR="00721291" w:rsidRPr="00A94870">
        <w:rPr>
          <w:rFonts w:ascii="Arial" w:eastAsia="TimesNewRomanPSMT" w:hAnsi="Arial" w:cs="Arial"/>
          <w:color w:val="000000"/>
          <w:sz w:val="24"/>
          <w:szCs w:val="24"/>
        </w:rPr>
        <w:t xml:space="preserve">wórcze, formułowanie wniosków w 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>zależności od tematu).</w:t>
      </w:r>
    </w:p>
    <w:p w:rsidR="002A76CF" w:rsidRPr="00A94870" w:rsidRDefault="002A76CF" w:rsidP="00A9487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>Forma wypowiedzi (lub jej stosowne dobranie).</w:t>
      </w:r>
    </w:p>
    <w:p w:rsidR="002A76CF" w:rsidRPr="00A94870" w:rsidRDefault="002A76CF" w:rsidP="00A9487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>Kompozycja wypowiedzi, logiczne uporządkowanie treści z zachowaniem proporcji,</w:t>
      </w:r>
      <w:r w:rsidR="00A94870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>spójność tekstu.</w:t>
      </w:r>
    </w:p>
    <w:p w:rsidR="002A76CF" w:rsidRPr="00A94870" w:rsidRDefault="002A76CF" w:rsidP="00A9487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>Język i jego komunikatywność, poprawność językowa,</w:t>
      </w:r>
      <w:r w:rsidR="00721291" w:rsidRPr="00A94870">
        <w:rPr>
          <w:rFonts w:ascii="Arial" w:eastAsia="TimesNewRomanPSMT" w:hAnsi="Arial" w:cs="Arial"/>
          <w:color w:val="000000"/>
          <w:sz w:val="24"/>
          <w:szCs w:val="24"/>
        </w:rPr>
        <w:t xml:space="preserve"> urozmaicenie składni, bogactwo 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>języka.</w:t>
      </w:r>
    </w:p>
    <w:p w:rsidR="002A76CF" w:rsidRPr="00A94870" w:rsidRDefault="002A76CF" w:rsidP="00A9487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>Pisownia (ortografia, interpunkcja, czytelność i estetyka zapisu)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ę celującą za stylistyczną pracę pisemną otrzymuje u</w:t>
      </w:r>
      <w:r w:rsidR="00721291">
        <w:rPr>
          <w:rFonts w:ascii="Arial" w:hAnsi="Arial" w:cs="Arial"/>
          <w:b/>
          <w:bCs/>
          <w:color w:val="000000"/>
          <w:sz w:val="24"/>
          <w:szCs w:val="24"/>
        </w:rPr>
        <w:t xml:space="preserve">czeń, który nie popełnił błędów </w:t>
      </w: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rtograficznych, językowych i rzeczowych, zastosował interesują</w:t>
      </w:r>
      <w:r w:rsidR="00721291">
        <w:rPr>
          <w:rFonts w:ascii="Arial" w:hAnsi="Arial" w:cs="Arial"/>
          <w:b/>
          <w:bCs/>
          <w:color w:val="000000"/>
          <w:sz w:val="24"/>
          <w:szCs w:val="24"/>
        </w:rPr>
        <w:t xml:space="preserve">cą formę wypowiedzi, wprowadził </w:t>
      </w: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środki wzbogacające wypowiedź i wykazał się wiedzą oraz umie</w:t>
      </w:r>
      <w:r w:rsidR="00721291">
        <w:rPr>
          <w:rFonts w:ascii="Arial" w:hAnsi="Arial" w:cs="Arial"/>
          <w:b/>
          <w:bCs/>
          <w:color w:val="000000"/>
          <w:sz w:val="24"/>
          <w:szCs w:val="24"/>
        </w:rPr>
        <w:t xml:space="preserve">jętnościami wykraczającymi poza </w:t>
      </w: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bowiązujący materiał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2. Punktacja i ocena dyktand 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Przy ocenianiu dyktand ortograficznych stosuje się klasyfikację błędów:</w:t>
      </w:r>
    </w:p>
    <w:p w:rsidR="002A76CF" w:rsidRPr="00A94870" w:rsidRDefault="002A76CF" w:rsidP="00A9487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>Błędy I stopnia</w:t>
      </w:r>
      <w:r w:rsidR="00721291" w:rsidRPr="00A94870">
        <w:rPr>
          <w:rFonts w:ascii="Arial" w:eastAsia="TimesNewRomanPSMT" w:hAnsi="Arial" w:cs="Arial"/>
          <w:color w:val="000000"/>
          <w:sz w:val="24"/>
          <w:szCs w:val="24"/>
        </w:rPr>
        <w:t>-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 xml:space="preserve">pisownia </w:t>
      </w:r>
      <w:r w:rsidRPr="00A94870">
        <w:rPr>
          <w:rFonts w:ascii="Arial" w:hAnsi="Arial" w:cs="Arial"/>
          <w:i/>
          <w:iCs/>
          <w:color w:val="000000"/>
          <w:sz w:val="24"/>
          <w:szCs w:val="24"/>
        </w:rPr>
        <w:t xml:space="preserve">ó, u, </w:t>
      </w:r>
      <w:proofErr w:type="spellStart"/>
      <w:r w:rsidRPr="00A94870">
        <w:rPr>
          <w:rFonts w:ascii="Arial" w:hAnsi="Arial" w:cs="Arial"/>
          <w:i/>
          <w:iCs/>
          <w:color w:val="000000"/>
          <w:sz w:val="24"/>
          <w:szCs w:val="24"/>
        </w:rPr>
        <w:t>rz</w:t>
      </w:r>
      <w:proofErr w:type="spellEnd"/>
      <w:r w:rsidRPr="00A94870">
        <w:rPr>
          <w:rFonts w:ascii="Arial" w:hAnsi="Arial" w:cs="Arial"/>
          <w:i/>
          <w:iCs/>
          <w:color w:val="000000"/>
          <w:sz w:val="24"/>
          <w:szCs w:val="24"/>
        </w:rPr>
        <w:t xml:space="preserve">, ż, </w:t>
      </w:r>
      <w:proofErr w:type="spellStart"/>
      <w:r w:rsidRPr="00A94870">
        <w:rPr>
          <w:rFonts w:ascii="Arial" w:hAnsi="Arial" w:cs="Arial"/>
          <w:i/>
          <w:iCs/>
          <w:color w:val="000000"/>
          <w:sz w:val="24"/>
          <w:szCs w:val="24"/>
        </w:rPr>
        <w:t>ch</w:t>
      </w:r>
      <w:proofErr w:type="spellEnd"/>
      <w:r w:rsidRPr="00A94870">
        <w:rPr>
          <w:rFonts w:ascii="Arial" w:hAnsi="Arial" w:cs="Arial"/>
          <w:i/>
          <w:iCs/>
          <w:color w:val="000000"/>
          <w:sz w:val="24"/>
          <w:szCs w:val="24"/>
        </w:rPr>
        <w:t xml:space="preserve">, h, 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 xml:space="preserve">wielkich i małych liter, pisownia </w:t>
      </w:r>
      <w:r w:rsidRPr="00A94870">
        <w:rPr>
          <w:rFonts w:ascii="Arial" w:hAnsi="Arial" w:cs="Arial"/>
          <w:i/>
          <w:iCs/>
          <w:color w:val="000000"/>
          <w:sz w:val="24"/>
          <w:szCs w:val="24"/>
        </w:rPr>
        <w:t xml:space="preserve">nie 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>z</w:t>
      </w:r>
    </w:p>
    <w:p w:rsidR="002A76CF" w:rsidRPr="00A94870" w:rsidRDefault="002A76CF" w:rsidP="00A948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>czasownikami.</w:t>
      </w:r>
    </w:p>
    <w:p w:rsidR="002A76CF" w:rsidRPr="00A94870" w:rsidRDefault="002A76CF" w:rsidP="00A9487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 xml:space="preserve">Błędy II stopnia: pisownia </w:t>
      </w:r>
      <w:r w:rsidRPr="00A94870">
        <w:rPr>
          <w:rFonts w:ascii="Arial" w:hAnsi="Arial" w:cs="Arial"/>
          <w:i/>
          <w:iCs/>
          <w:color w:val="000000"/>
          <w:sz w:val="24"/>
          <w:szCs w:val="24"/>
        </w:rPr>
        <w:t>ą, ę, on, om, en, em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 xml:space="preserve">, pisownia </w:t>
      </w:r>
      <w:r w:rsidRPr="00A94870">
        <w:rPr>
          <w:rFonts w:ascii="Arial" w:hAnsi="Arial" w:cs="Arial"/>
          <w:i/>
          <w:iCs/>
          <w:color w:val="000000"/>
          <w:sz w:val="24"/>
          <w:szCs w:val="24"/>
        </w:rPr>
        <w:t>i, j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>, pisow</w:t>
      </w:r>
      <w:r w:rsidR="001C063E" w:rsidRPr="00A94870">
        <w:rPr>
          <w:rFonts w:ascii="Arial" w:eastAsia="TimesNewRomanPSMT" w:hAnsi="Arial" w:cs="Arial"/>
          <w:color w:val="000000"/>
          <w:sz w:val="24"/>
          <w:szCs w:val="24"/>
        </w:rPr>
        <w:t xml:space="preserve">nia partykuły </w:t>
      </w:r>
      <w:r w:rsidRPr="00A94870">
        <w:rPr>
          <w:rFonts w:ascii="Arial" w:hAnsi="Arial" w:cs="Arial"/>
          <w:i/>
          <w:iCs/>
          <w:color w:val="000000"/>
          <w:sz w:val="24"/>
          <w:szCs w:val="24"/>
        </w:rPr>
        <w:t>by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 xml:space="preserve">, pisownia wyrażeń przyimkowych, pisownia przyimków złożonych, pisownia </w:t>
      </w:r>
      <w:r w:rsidRPr="00A94870">
        <w:rPr>
          <w:rFonts w:ascii="Arial" w:hAnsi="Arial" w:cs="Arial"/>
          <w:i/>
          <w:iCs/>
          <w:color w:val="000000"/>
          <w:sz w:val="24"/>
          <w:szCs w:val="24"/>
        </w:rPr>
        <w:t xml:space="preserve">nie </w:t>
      </w:r>
      <w:r w:rsidR="001C063E" w:rsidRPr="00A94870">
        <w:rPr>
          <w:rFonts w:ascii="Arial" w:eastAsia="TimesNewRomanPSMT" w:hAnsi="Arial" w:cs="Arial"/>
          <w:color w:val="000000"/>
          <w:sz w:val="24"/>
          <w:szCs w:val="24"/>
        </w:rPr>
        <w:t xml:space="preserve">z innymi </w:t>
      </w:r>
      <w:r w:rsidRPr="00A94870">
        <w:rPr>
          <w:rFonts w:ascii="Arial" w:eastAsia="TimesNewRomanPSMT" w:hAnsi="Arial" w:cs="Arial"/>
          <w:color w:val="000000"/>
          <w:sz w:val="24"/>
          <w:szCs w:val="24"/>
        </w:rPr>
        <w:t>częściami mowy, użycie łącznika.</w:t>
      </w:r>
    </w:p>
    <w:p w:rsidR="002A76CF" w:rsidRPr="00A94870" w:rsidRDefault="002A76CF" w:rsidP="00A94870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A94870">
        <w:rPr>
          <w:rFonts w:ascii="Arial" w:eastAsia="TimesNewRomanPSMT" w:hAnsi="Arial" w:cs="Arial"/>
          <w:color w:val="000000"/>
          <w:sz w:val="24"/>
          <w:szCs w:val="24"/>
        </w:rPr>
        <w:t>Błędy III stopnia: zamiana, opuszczenie lub dodanie głosek (nie dotyczy</w:t>
      </w:r>
    </w:p>
    <w:p w:rsidR="002A76CF" w:rsidRPr="004E6F80" w:rsidRDefault="002A76CF" w:rsidP="00A948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przypadków wyrazów z </w:t>
      </w:r>
      <w:r w:rsidRPr="004E6F80">
        <w:rPr>
          <w:rFonts w:ascii="Arial" w:hAnsi="Arial" w:cs="Arial"/>
          <w:i/>
          <w:iCs/>
          <w:color w:val="000000"/>
          <w:sz w:val="24"/>
          <w:szCs w:val="24"/>
        </w:rPr>
        <w:t xml:space="preserve">ó, u, </w:t>
      </w:r>
      <w:proofErr w:type="spellStart"/>
      <w:r w:rsidRPr="004E6F80">
        <w:rPr>
          <w:rFonts w:ascii="Arial" w:hAnsi="Arial" w:cs="Arial"/>
          <w:i/>
          <w:iCs/>
          <w:color w:val="000000"/>
          <w:sz w:val="24"/>
          <w:szCs w:val="24"/>
        </w:rPr>
        <w:t>rz</w:t>
      </w:r>
      <w:proofErr w:type="spellEnd"/>
      <w:r w:rsidRPr="004E6F80">
        <w:rPr>
          <w:rFonts w:ascii="Arial" w:hAnsi="Arial" w:cs="Arial"/>
          <w:i/>
          <w:iCs/>
          <w:color w:val="000000"/>
          <w:sz w:val="24"/>
          <w:szCs w:val="24"/>
        </w:rPr>
        <w:t xml:space="preserve">, ż, </w:t>
      </w:r>
      <w:proofErr w:type="spellStart"/>
      <w:r w:rsidRPr="004E6F80">
        <w:rPr>
          <w:rFonts w:ascii="Arial" w:hAnsi="Arial" w:cs="Arial"/>
          <w:i/>
          <w:iCs/>
          <w:color w:val="000000"/>
          <w:sz w:val="24"/>
          <w:szCs w:val="24"/>
        </w:rPr>
        <w:t>ch</w:t>
      </w:r>
      <w:proofErr w:type="spellEnd"/>
      <w:r w:rsidRPr="004E6F80">
        <w:rPr>
          <w:rFonts w:ascii="Arial" w:hAnsi="Arial" w:cs="Arial"/>
          <w:i/>
          <w:iCs/>
          <w:color w:val="000000"/>
          <w:sz w:val="24"/>
          <w:szCs w:val="24"/>
        </w:rPr>
        <w:t>, h, ą, ę, on, om, en, em, i, j</w:t>
      </w:r>
      <w:r w:rsidR="001C063E"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), nieprawidłowe przenoszenie </w:t>
      </w:r>
      <w:r w:rsidRPr="004E6F80">
        <w:rPr>
          <w:rFonts w:ascii="Arial" w:eastAsia="TimesNewRomanPSMT" w:hAnsi="Arial" w:cs="Arial"/>
          <w:color w:val="000000"/>
          <w:sz w:val="24"/>
          <w:szCs w:val="24"/>
        </w:rPr>
        <w:t>wyrazów, błędy interpunkcyjne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A76CF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3. Punktacja sprawdzianów, testów:</w:t>
      </w:r>
    </w:p>
    <w:p w:rsidR="00A94870" w:rsidRPr="004E6F80" w:rsidRDefault="00A948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A76CF" w:rsidRPr="004E6F80" w:rsidRDefault="00A948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</w:t>
      </w:r>
      <w:r w:rsidR="002A76CF" w:rsidRPr="004E6F80">
        <w:rPr>
          <w:rFonts w:ascii="Arial" w:hAnsi="Arial" w:cs="Arial"/>
          <w:b/>
          <w:bCs/>
          <w:color w:val="FF0000"/>
          <w:sz w:val="24"/>
          <w:szCs w:val="24"/>
        </w:rPr>
        <w:t>elujący</w:t>
      </w:r>
      <w:r w:rsidR="001C063E" w:rsidRPr="004E6F80">
        <w:rPr>
          <w:rFonts w:ascii="Arial" w:hAnsi="Arial" w:cs="Arial"/>
          <w:b/>
          <w:bCs/>
          <w:color w:val="FF0000"/>
          <w:sz w:val="24"/>
          <w:szCs w:val="24"/>
        </w:rPr>
        <w:t xml:space="preserve">- </w:t>
      </w:r>
      <w:r w:rsidR="001C063E" w:rsidRPr="00721291">
        <w:rPr>
          <w:rFonts w:ascii="Arial" w:hAnsi="Arial" w:cs="Arial"/>
          <w:b/>
          <w:bCs/>
          <w:sz w:val="24"/>
          <w:szCs w:val="24"/>
        </w:rPr>
        <w:t>100%</w:t>
      </w:r>
    </w:p>
    <w:p w:rsidR="002A76CF" w:rsidRPr="004E6F80" w:rsidRDefault="001C063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>bardzo dobry</w:t>
      </w: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- 90-99%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 xml:space="preserve">dobry </w:t>
      </w: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89 - 75 %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 xml:space="preserve">dostateczny </w:t>
      </w: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74 - 51 %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 xml:space="preserve">dopuszczający </w:t>
      </w: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50 - 35 %</w:t>
      </w:r>
    </w:p>
    <w:p w:rsidR="002A76CF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FF0000"/>
          <w:sz w:val="24"/>
          <w:szCs w:val="24"/>
        </w:rPr>
        <w:t xml:space="preserve">niedostateczny </w:t>
      </w: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34 - 0 %</w:t>
      </w:r>
    </w:p>
    <w:p w:rsidR="00721291" w:rsidRPr="004E6F80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4. Poprawa ocen uzyskanych w ciągu roku .</w:t>
      </w:r>
    </w:p>
    <w:p w:rsidR="00A94870" w:rsidRPr="004E6F80" w:rsidRDefault="00A948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1C063E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Uczniowie mogą poprawiać oceny negatywne (ocena niedostateczna oraz dopuszcz</w:t>
      </w:r>
      <w:r w:rsidR="001C063E"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ająca) z prac </w:t>
      </w:r>
      <w:r w:rsidR="00684898">
        <w:rPr>
          <w:rFonts w:ascii="Arial" w:eastAsia="TimesNewRomanPSMT" w:hAnsi="Arial" w:cs="Arial"/>
          <w:color w:val="000000"/>
          <w:sz w:val="24"/>
          <w:szCs w:val="24"/>
        </w:rPr>
        <w:t>klasowych, testów**</w:t>
      </w:r>
      <w:r w:rsidRPr="004E6F80">
        <w:rPr>
          <w:rFonts w:ascii="Arial" w:eastAsia="TimesNewRomanPSMT" w:hAnsi="Arial" w:cs="Arial"/>
          <w:color w:val="000000"/>
          <w:sz w:val="24"/>
          <w:szCs w:val="24"/>
        </w:rPr>
        <w:t>, sprawdzianów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Nie podlegają p</w:t>
      </w:r>
      <w:r w:rsidR="00684898">
        <w:rPr>
          <w:rFonts w:ascii="Arial" w:eastAsia="TimesNewRomanPSMT" w:hAnsi="Arial" w:cs="Arial"/>
          <w:color w:val="000000"/>
          <w:sz w:val="24"/>
          <w:szCs w:val="24"/>
        </w:rPr>
        <w:t>oprawie kartkówki.</w:t>
      </w:r>
      <w:r w:rsidR="001C063E"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 Jedną pracę można </w:t>
      </w:r>
      <w:r w:rsidRPr="004E6F80">
        <w:rPr>
          <w:rFonts w:ascii="Arial" w:eastAsia="TimesNewRomanPSMT" w:hAnsi="Arial" w:cs="Arial"/>
          <w:color w:val="000000"/>
          <w:sz w:val="24"/>
          <w:szCs w:val="24"/>
        </w:rPr>
        <w:t>poprawiać jeden raz, ponadto z poprawy pracy uczeń nie może otrz</w:t>
      </w:r>
      <w:r w:rsidR="001C063E" w:rsidRPr="004E6F80">
        <w:rPr>
          <w:rFonts w:ascii="Arial" w:eastAsia="TimesNewRomanPSMT" w:hAnsi="Arial" w:cs="Arial"/>
          <w:color w:val="000000"/>
          <w:sz w:val="24"/>
          <w:szCs w:val="24"/>
        </w:rPr>
        <w:t>ymać oceny celującej (w</w:t>
      </w:r>
      <w:r w:rsidR="00721291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eastAsia="TimesNewRomanPSMT" w:hAnsi="Arial" w:cs="Arial"/>
          <w:color w:val="000000"/>
          <w:sz w:val="24"/>
          <w:szCs w:val="24"/>
        </w:rPr>
        <w:t>przypadku uzyskania maksymalnej liczby punktów uczeń otrzymuje ocenę bardzo dobrą).</w:t>
      </w:r>
    </w:p>
    <w:p w:rsidR="002A76CF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Do dziennika nauczyciel wpisuje obie oceny – ocenę poprawian</w:t>
      </w:r>
      <w:r w:rsidR="001C063E" w:rsidRPr="004E6F80">
        <w:rPr>
          <w:rFonts w:ascii="Arial" w:eastAsia="TimesNewRomanPSMT" w:hAnsi="Arial" w:cs="Arial"/>
          <w:color w:val="000000"/>
          <w:sz w:val="24"/>
          <w:szCs w:val="24"/>
        </w:rPr>
        <w:t>ą oraz ocenę uzyskaną z poprawy</w:t>
      </w:r>
      <w:r w:rsidR="00721291">
        <w:rPr>
          <w:rFonts w:ascii="Arial" w:eastAsia="TimesNewRomanPSMT" w:hAnsi="Arial" w:cs="Arial"/>
          <w:color w:val="000000"/>
          <w:sz w:val="24"/>
          <w:szCs w:val="24"/>
        </w:rPr>
        <w:t>.</w:t>
      </w:r>
    </w:p>
    <w:p w:rsidR="00721291" w:rsidRPr="004E6F80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1C063E" w:rsidRPr="004E6F80" w:rsidRDefault="001C063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5. Nieobecnośc</w:t>
      </w:r>
      <w:r w:rsidR="002A76CF" w:rsidRPr="004E6F80">
        <w:rPr>
          <w:rFonts w:ascii="Arial" w:eastAsia="TimesNewRomanPSMT" w:hAnsi="Arial" w:cs="Arial"/>
          <w:color w:val="000000"/>
          <w:sz w:val="24"/>
          <w:szCs w:val="24"/>
        </w:rPr>
        <w:t>i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Uczeń, który z powodu choroby był nieobecny na sprawdzianie lub kartkówce –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lastRenderedPageBreak/>
        <w:t xml:space="preserve">zalicza pracę w ciągu tygodnia (po ustaleniu terminu z nauczycielem i wyłącznie </w:t>
      </w:r>
      <w:r w:rsidR="00721291">
        <w:rPr>
          <w:rFonts w:ascii="Arial" w:eastAsia="TimesNewRomanPSMT" w:hAnsi="Arial" w:cs="Arial"/>
          <w:color w:val="000000"/>
          <w:sz w:val="24"/>
          <w:szCs w:val="24"/>
        </w:rPr>
        <w:t xml:space="preserve">w przypadku, </w:t>
      </w:r>
      <w:r w:rsidRPr="004E6F80">
        <w:rPr>
          <w:rFonts w:ascii="Arial" w:eastAsia="TimesNewRomanPSMT" w:hAnsi="Arial" w:cs="Arial"/>
          <w:color w:val="000000"/>
          <w:sz w:val="24"/>
          <w:szCs w:val="24"/>
        </w:rPr>
        <w:t>gdy nieobecność ta jest usprawiedliwiona). Uczeń nieobecn</w:t>
      </w:r>
      <w:r w:rsidR="00721291">
        <w:rPr>
          <w:rFonts w:ascii="Arial" w:eastAsia="TimesNewRomanPSMT" w:hAnsi="Arial" w:cs="Arial"/>
          <w:color w:val="000000"/>
          <w:sz w:val="24"/>
          <w:szCs w:val="24"/>
        </w:rPr>
        <w:t xml:space="preserve">y więcej niż trzy dni, powinien </w:t>
      </w:r>
      <w:r w:rsidRPr="004E6F80">
        <w:rPr>
          <w:rFonts w:ascii="Arial" w:eastAsia="TimesNewRomanPSMT" w:hAnsi="Arial" w:cs="Arial"/>
          <w:color w:val="000000"/>
          <w:sz w:val="24"/>
          <w:szCs w:val="24"/>
        </w:rPr>
        <w:t>uzupełnić notatki w ciągu tygodnia. Brak zadania następneg</w:t>
      </w:r>
      <w:r w:rsidR="00721291">
        <w:rPr>
          <w:rFonts w:ascii="Arial" w:eastAsia="TimesNewRomanPSMT" w:hAnsi="Arial" w:cs="Arial"/>
          <w:color w:val="000000"/>
          <w:sz w:val="24"/>
          <w:szCs w:val="24"/>
        </w:rPr>
        <w:t xml:space="preserve">o dnia po nieobecności powinien </w:t>
      </w:r>
      <w:r w:rsidRPr="004E6F80">
        <w:rPr>
          <w:rFonts w:ascii="Arial" w:eastAsia="TimesNewRomanPSMT" w:hAnsi="Arial" w:cs="Arial"/>
          <w:color w:val="000000"/>
          <w:sz w:val="24"/>
          <w:szCs w:val="24"/>
        </w:rPr>
        <w:t>zgłosić nauczycielowi (uczeń nie otrzyma kropki)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** Poprawie nie podlegają oceny z testów diagnozujących poziom opanowanych umiejętności.</w:t>
      </w: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1291" w:rsidRDefault="0072129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OZDZIAŁ IV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8000"/>
          <w:sz w:val="24"/>
          <w:szCs w:val="24"/>
        </w:rPr>
      </w:pPr>
      <w:r w:rsidRPr="004E6F80">
        <w:rPr>
          <w:rFonts w:ascii="Arial" w:hAnsi="Arial" w:cs="Arial"/>
          <w:b/>
          <w:bCs/>
          <w:color w:val="008000"/>
          <w:sz w:val="24"/>
          <w:szCs w:val="24"/>
        </w:rPr>
        <w:t>ZASADY INFORMOWANIA UCZNIÓW I RODZICÓW O</w:t>
      </w:r>
      <w:r w:rsidR="00684898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Pr="004E6F80">
        <w:rPr>
          <w:rFonts w:ascii="Arial" w:hAnsi="Arial" w:cs="Arial"/>
          <w:b/>
          <w:bCs/>
          <w:color w:val="008000"/>
          <w:sz w:val="24"/>
          <w:szCs w:val="24"/>
        </w:rPr>
        <w:t>KRYTERIACH OCEN</w:t>
      </w:r>
    </w:p>
    <w:p w:rsidR="002A76CF" w:rsidRPr="004E6F80" w:rsidRDefault="00977C3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1. Na początku roku szkol</w:t>
      </w:r>
      <w:r w:rsidR="002A76CF" w:rsidRPr="004E6F80">
        <w:rPr>
          <w:rFonts w:ascii="Arial" w:eastAsia="TimesNewRomanPSMT" w:hAnsi="Arial" w:cs="Arial"/>
          <w:color w:val="000000"/>
          <w:sz w:val="24"/>
          <w:szCs w:val="24"/>
        </w:rPr>
        <w:t>nego (do końca września) uczniowie i rodzice zostają poinformowani o</w:t>
      </w:r>
      <w:r w:rsidR="0068489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2A76CF" w:rsidRPr="004E6F80">
        <w:rPr>
          <w:rFonts w:ascii="Arial" w:eastAsia="TimesNewRomanPSMT" w:hAnsi="Arial" w:cs="Arial"/>
          <w:color w:val="000000"/>
          <w:sz w:val="24"/>
          <w:szCs w:val="24"/>
        </w:rPr>
        <w:t>wymaganiach edukacyjnych wynikających z realizowanego programu nauczania języka polskiego</w:t>
      </w:r>
      <w:r w:rsidR="0068489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2A76CF" w:rsidRPr="004E6F80">
        <w:rPr>
          <w:rFonts w:ascii="Arial" w:eastAsia="TimesNewRomanPSMT" w:hAnsi="Arial" w:cs="Arial"/>
          <w:color w:val="000000"/>
          <w:sz w:val="24"/>
          <w:szCs w:val="24"/>
        </w:rPr>
        <w:t>oraz o sposobach ich sprawdzania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2. Wszystkie oceny ucznia wpisywane są do zeszytu przedmiotowego, a także dziennika</w:t>
      </w:r>
      <w:r w:rsidR="00684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klasowego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3. Ocena jest jawna, zarówno dla ucznia jak i jego rodzica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4. Uzupełnieniem obowiązującej skali ocen są plusy i minusy przy stopniach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5. Rodzice są zobowiązani podpisać każdą ocenę ucznia wpisaną do zeszytu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6. Prace pisemne są do wglądu rodziców u nauczycieli przedmiotu (nie są one wydawane</w:t>
      </w:r>
      <w:r w:rsidR="00684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uczniom)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7. O dyktandzie, teście i sprawdzianie uczniowie informowani są z tygodniowym</w:t>
      </w:r>
    </w:p>
    <w:p w:rsidR="002A76CF" w:rsidRDefault="00236DD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przedzeniem (z wyjątkiem testów sprawdzających rozumienie czytanego tekstu i kartkówek z ostatnich 2 lekcji)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8. Oceny z twórczych prac pisemnych opatrywane są przez nauczyciela krótkim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komentarzem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9. Uczeń ma prawo do poprawy prac pisemnych – klasowych tylko wtedy, gdy jego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nieobecność na zajęciach była usprawiedliwiona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 xml:space="preserve">10. Podstawą do wystawienia oceny okresowej i </w:t>
      </w:r>
      <w:proofErr w:type="spellStart"/>
      <w:r w:rsidRPr="004E6F80">
        <w:rPr>
          <w:rFonts w:ascii="Arial" w:hAnsi="Arial" w:cs="Arial"/>
          <w:color w:val="000000"/>
          <w:sz w:val="24"/>
          <w:szCs w:val="24"/>
        </w:rPr>
        <w:t>końcoworocznej</w:t>
      </w:r>
      <w:proofErr w:type="spellEnd"/>
      <w:r w:rsidRPr="004E6F80">
        <w:rPr>
          <w:rFonts w:ascii="Arial" w:hAnsi="Arial" w:cs="Arial"/>
          <w:color w:val="000000"/>
          <w:sz w:val="24"/>
          <w:szCs w:val="24"/>
        </w:rPr>
        <w:t xml:space="preserve"> są wszystkie oceny,</w:t>
      </w:r>
      <w:r w:rsidR="00684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jednakże decydujący wpływ na ocenę mają prace klasowe (testy, sprawdziany, dyktanda)</w:t>
      </w:r>
      <w:r w:rsidR="00684898">
        <w:rPr>
          <w:rFonts w:ascii="Arial" w:hAnsi="Arial" w:cs="Arial"/>
          <w:color w:val="000000"/>
          <w:sz w:val="24"/>
          <w:szCs w:val="24"/>
        </w:rPr>
        <w:t xml:space="preserve"> </w:t>
      </w:r>
      <w:r w:rsidR="00977C33">
        <w:rPr>
          <w:rFonts w:ascii="Arial" w:hAnsi="Arial" w:cs="Arial"/>
          <w:color w:val="000000"/>
          <w:sz w:val="24"/>
          <w:szCs w:val="24"/>
        </w:rPr>
        <w:t xml:space="preserve"> kartkówki oraz prace pisane samodzielnie podczas lekcji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11. Zasady zachowania i postępowania na lekcjach języka polskiego są zawarte w kontrakcie</w:t>
      </w:r>
      <w:r w:rsidR="00684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podpisanym przez uczniów i nauczyciela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12. Dyktanda, testy i sprawdziany przechowywane są przez nauczyciela przez jeden rok.</w:t>
      </w: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4898" w:rsidRDefault="0068489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36DD1" w:rsidRDefault="00236DD1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4E6F8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OZDZIAŁ V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8000"/>
          <w:sz w:val="24"/>
          <w:szCs w:val="24"/>
        </w:rPr>
      </w:pPr>
      <w:r w:rsidRPr="004E6F80">
        <w:rPr>
          <w:rFonts w:ascii="Arial" w:hAnsi="Arial" w:cs="Arial"/>
          <w:b/>
          <w:bCs/>
          <w:color w:val="008000"/>
          <w:sz w:val="24"/>
          <w:szCs w:val="24"/>
        </w:rPr>
        <w:t>SZCZEG</w:t>
      </w:r>
      <w:r w:rsidR="00977C33">
        <w:rPr>
          <w:rFonts w:ascii="Arial" w:hAnsi="Arial" w:cs="Arial"/>
          <w:b/>
          <w:bCs/>
          <w:color w:val="008000"/>
          <w:sz w:val="24"/>
          <w:szCs w:val="24"/>
        </w:rPr>
        <w:t xml:space="preserve">ÓŁOWE WYMAGANIA NA POSZCZEGÓLNE </w:t>
      </w:r>
      <w:r w:rsidRPr="004E6F80">
        <w:rPr>
          <w:rFonts w:ascii="Arial" w:hAnsi="Arial" w:cs="Arial"/>
          <w:b/>
          <w:bCs/>
          <w:color w:val="008000"/>
          <w:sz w:val="24"/>
          <w:szCs w:val="24"/>
        </w:rPr>
        <w:t>OCENY</w:t>
      </w:r>
    </w:p>
    <w:p w:rsidR="00977C33" w:rsidRDefault="00977C3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SZCZEGÓŁOWE KRYTERIA OCEN DLA KLASY IV</w:t>
      </w:r>
    </w:p>
    <w:p w:rsidR="00977C33" w:rsidRDefault="00977C3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niedostateczn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niedostateczna otrzymuje uczeń, który nie spełnia wymagań kryterialnych na ocenę</w:t>
      </w:r>
      <w:r w:rsidR="006848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dopuszczającą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dopuszczająca</w:t>
      </w:r>
    </w:p>
    <w:p w:rsidR="0070530D" w:rsidRDefault="0070530D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684898" w:rsidRDefault="002A76CF" w:rsidP="00FF0C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4898">
        <w:rPr>
          <w:rFonts w:ascii="Arial" w:hAnsi="Arial" w:cs="Arial"/>
          <w:color w:val="000000"/>
          <w:sz w:val="24"/>
          <w:szCs w:val="24"/>
        </w:rPr>
        <w:t>nawiązuje kontakt z rówieśnikami i osobą dorosłą,</w:t>
      </w:r>
    </w:p>
    <w:p w:rsidR="002A76CF" w:rsidRPr="00684898" w:rsidRDefault="002A76CF" w:rsidP="00FF0C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4898">
        <w:rPr>
          <w:rFonts w:ascii="Arial" w:hAnsi="Arial" w:cs="Arial"/>
          <w:color w:val="000000"/>
          <w:sz w:val="24"/>
          <w:szCs w:val="24"/>
        </w:rPr>
        <w:t xml:space="preserve"> potrafi sformułować pytania i odpowiedzi w związku z konkretną sytuacją,</w:t>
      </w:r>
    </w:p>
    <w:p w:rsidR="002A76CF" w:rsidRPr="00684898" w:rsidRDefault="002A76CF" w:rsidP="00FF0C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4898">
        <w:rPr>
          <w:rFonts w:ascii="Arial" w:hAnsi="Arial" w:cs="Arial"/>
          <w:color w:val="000000"/>
          <w:sz w:val="24"/>
          <w:szCs w:val="24"/>
        </w:rPr>
        <w:t xml:space="preserve"> używa zwrotów grzecznościowych,</w:t>
      </w:r>
    </w:p>
    <w:p w:rsidR="002A76CF" w:rsidRPr="00684898" w:rsidRDefault="002A76CF" w:rsidP="00FF0C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4898">
        <w:rPr>
          <w:rFonts w:ascii="Arial" w:hAnsi="Arial" w:cs="Arial"/>
          <w:color w:val="000000"/>
          <w:sz w:val="24"/>
          <w:szCs w:val="24"/>
        </w:rPr>
        <w:t>podejmuje próby doskonalenia swoich wypowiedzi.</w:t>
      </w:r>
    </w:p>
    <w:p w:rsidR="0070530D" w:rsidRDefault="0070530D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684898" w:rsidRDefault="002A76CF" w:rsidP="00FF0C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4898">
        <w:rPr>
          <w:rFonts w:ascii="Arial" w:hAnsi="Arial" w:cs="Arial"/>
          <w:color w:val="000000"/>
          <w:sz w:val="24"/>
          <w:szCs w:val="24"/>
        </w:rPr>
        <w:t>czyta teksty i rozumie ich ogólny sens na tyle, aby odpowiedzieć na podstawowe pytania,</w:t>
      </w:r>
    </w:p>
    <w:p w:rsidR="002A76CF" w:rsidRPr="00684898" w:rsidRDefault="002A76CF" w:rsidP="00FF0C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4898">
        <w:rPr>
          <w:rFonts w:ascii="Arial" w:hAnsi="Arial" w:cs="Arial"/>
          <w:color w:val="000000"/>
          <w:sz w:val="24"/>
          <w:szCs w:val="24"/>
        </w:rPr>
        <w:t xml:space="preserve"> odróżnia bohatera od narratora,</w:t>
      </w:r>
    </w:p>
    <w:p w:rsidR="002A76CF" w:rsidRPr="00684898" w:rsidRDefault="002A76CF" w:rsidP="00FF0C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4898">
        <w:rPr>
          <w:rFonts w:ascii="Arial" w:hAnsi="Arial" w:cs="Arial"/>
          <w:color w:val="000000"/>
          <w:sz w:val="24"/>
          <w:szCs w:val="24"/>
        </w:rPr>
        <w:t xml:space="preserve"> odróżnia teksty wierszowane od prozatorskich.</w:t>
      </w:r>
    </w:p>
    <w:p w:rsidR="0070530D" w:rsidRDefault="0070530D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70530D" w:rsidRDefault="002A76CF" w:rsidP="00FF0C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odpowiednio reaguje na polecenia, rozumie proste instrukcje,</w:t>
      </w:r>
    </w:p>
    <w:p w:rsidR="002A76CF" w:rsidRPr="0070530D" w:rsidRDefault="002A76CF" w:rsidP="00FF0C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słucha wypowiedzi innych i odpowiednio na nie reaguje,</w:t>
      </w:r>
    </w:p>
    <w:p w:rsidR="0070530D" w:rsidRDefault="002A76CF" w:rsidP="00FF0C4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powtarza swoimi słowami ogólny sens usłyszanej wypowiedzi.</w:t>
      </w:r>
    </w:p>
    <w:p w:rsidR="0070530D" w:rsidRDefault="0070530D" w:rsidP="0070530D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color w:val="000000"/>
          <w:sz w:val="24"/>
          <w:szCs w:val="24"/>
        </w:rPr>
      </w:pPr>
    </w:p>
    <w:p w:rsidR="002A76CF" w:rsidRPr="0070530D" w:rsidRDefault="002A76CF" w:rsidP="0070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b/>
          <w:bCs/>
          <w:color w:val="0000FF"/>
          <w:sz w:val="24"/>
          <w:szCs w:val="24"/>
        </w:rPr>
        <w:t>PISANIE I 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70530D" w:rsidRDefault="002A76CF" w:rsidP="00FF0C4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redaguje krótkie wypowiedzi,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z pomocą nauczyciela redaguje notatkę w formie tabeli, schematu,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zna najważniejsze zasady ortografii i interpunkcji,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stara się stosować zasady estetycznego zapisu wypowiedzi,</w:t>
      </w:r>
    </w:p>
    <w:p w:rsid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buduje poprawne pod względem logicznym wypowiedzenia pojedyncze</w:t>
      </w:r>
    </w:p>
    <w:p w:rsidR="002A76CF" w:rsidRPr="0070530D" w:rsidRDefault="002A76CF" w:rsidP="007053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i złożone,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rozróżnia podstawowe części mowy.</w:t>
      </w:r>
    </w:p>
    <w:p w:rsidR="0070530D" w:rsidRDefault="0070530D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z pomocą nauczyciela korzysta ze słowników i encyklopedii.</w:t>
      </w:r>
    </w:p>
    <w:p w:rsidR="0070530D" w:rsidRDefault="0070530D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dostateczna</w:t>
      </w:r>
    </w:p>
    <w:p w:rsidR="0070530D" w:rsidRDefault="0070530D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lastRenderedPageBreak/>
        <w:t xml:space="preserve"> nawiązuje kontakt z rówieśnikami i osobą dorosłą, stosując odpowiednie do wieku</w:t>
      </w:r>
      <w:r w:rsidR="007053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530D">
        <w:rPr>
          <w:rFonts w:ascii="Arial" w:hAnsi="Arial" w:cs="Arial"/>
          <w:color w:val="000000"/>
          <w:sz w:val="24"/>
          <w:szCs w:val="24"/>
        </w:rPr>
        <w:t>rozmówcy i sytuacji słownictwo,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potrafi sformułować pytania i odpowiedzi w związku z konkretną oraz wyobrażoną</w:t>
      </w:r>
      <w:r w:rsidR="007053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530D">
        <w:rPr>
          <w:rFonts w:ascii="Arial" w:hAnsi="Arial" w:cs="Arial"/>
          <w:color w:val="000000"/>
          <w:sz w:val="24"/>
          <w:szCs w:val="24"/>
        </w:rPr>
        <w:t>sytuacją,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umie poinformować, złożyć życzenia, gratulacje, pozdrowić,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podejmuje próby doskonalenia swoich wypowiedzi,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wygłasza z pamięci tekst i oddaje ogólny nastrój utworu,</w:t>
      </w:r>
    </w:p>
    <w:p w:rsidR="002A76CF" w:rsidRPr="0070530D" w:rsidRDefault="002A76CF" w:rsidP="00FF0C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poprawnie akcentuje wyrazy rodzime, poprawnie wymawia głoski.</w:t>
      </w:r>
    </w:p>
    <w:p w:rsidR="0070530D" w:rsidRDefault="0070530D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70530D" w:rsidRDefault="002A76CF" w:rsidP="00FF0C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czyta teksty cicho i rozumie ich sens na tyle, aby odpowiedzieć na pytania,</w:t>
      </w:r>
    </w:p>
    <w:p w:rsidR="002A76CF" w:rsidRPr="0070530D" w:rsidRDefault="002A76CF" w:rsidP="00FF0C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odróżnia bohatera od narratora, wie, co to jest osoba mówiąca w wierszu,</w:t>
      </w:r>
    </w:p>
    <w:p w:rsidR="002A76CF" w:rsidRPr="0070530D" w:rsidRDefault="002A76CF" w:rsidP="00FF0C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odróżnia teksty wierszowane od prozatorskich, użytkowe od artystycznych,</w:t>
      </w:r>
    </w:p>
    <w:p w:rsidR="002A76CF" w:rsidRPr="0070530D" w:rsidRDefault="002A76CF" w:rsidP="00FF0C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>wie, czym jest wers, zwrotka,</w:t>
      </w:r>
    </w:p>
    <w:p w:rsidR="002A76CF" w:rsidRPr="0070530D" w:rsidRDefault="002A76CF" w:rsidP="00FF0C4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30D">
        <w:rPr>
          <w:rFonts w:ascii="Arial" w:hAnsi="Arial" w:cs="Arial"/>
          <w:color w:val="000000"/>
          <w:sz w:val="24"/>
          <w:szCs w:val="24"/>
        </w:rPr>
        <w:t xml:space="preserve"> z pomocą nauczyciela nazywa elementy świata przedstawionego.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odpowiednio reaguje na polecenia, rozumie proste instrukcje,</w:t>
      </w:r>
    </w:p>
    <w:p w:rsidR="002A76CF" w:rsidRPr="001E3D70" w:rsidRDefault="002A76CF" w:rsidP="00FF0C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słucha wypowiedzi innych i odpowiednio na nie reaguje,</w:t>
      </w:r>
    </w:p>
    <w:p w:rsidR="002A76CF" w:rsidRPr="001E3D70" w:rsidRDefault="002A76CF" w:rsidP="00FF0C4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reaguje na niezrozumiałe wyrazy zadając pytania,</w:t>
      </w:r>
    </w:p>
    <w:p w:rsidR="002A76CF" w:rsidRPr="001E3D70" w:rsidRDefault="002A76CF" w:rsidP="00FF0C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rozpoznaje nastrój słuchanych tekstów,</w:t>
      </w:r>
    </w:p>
    <w:p w:rsidR="002A76CF" w:rsidRPr="001E3D70" w:rsidRDefault="002A76CF" w:rsidP="00FF0C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powtarza swoimi słowami sens usłyszanej wypowiedzi.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 I 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buduje ramowy plan w formie zdań lub równoważników zdań,</w:t>
      </w:r>
    </w:p>
    <w:p w:rsidR="002A76CF" w:rsidRPr="001E3D70" w:rsidRDefault="002A76CF" w:rsidP="00FF0C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w zależności od wypowiedzi stosuje odpowiednią formę i kompozycję,</w:t>
      </w:r>
    </w:p>
    <w:p w:rsidR="002A76CF" w:rsidRPr="001E3D70" w:rsidRDefault="002A76CF" w:rsidP="00FF0C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zna typy zdań i potrafi je zastosować,</w:t>
      </w:r>
    </w:p>
    <w:p w:rsidR="002A76CF" w:rsidRPr="001E3D70" w:rsidRDefault="002A76CF" w:rsidP="00FF0C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potrafi wskazać w zdaniu podmiot i orzeczenie,</w:t>
      </w:r>
    </w:p>
    <w:p w:rsidR="002A76CF" w:rsidRPr="001E3D70" w:rsidRDefault="002A76CF" w:rsidP="00FF0C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z pomocą nauczyciela redaguje notatkę w formie tabeli, schematu,</w:t>
      </w:r>
    </w:p>
    <w:p w:rsidR="002A76CF" w:rsidRPr="001E3D70" w:rsidRDefault="002A76CF" w:rsidP="00FF0C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zna najważniejsze zasady ortografii i interpunkcji,</w:t>
      </w:r>
    </w:p>
    <w:p w:rsidR="002A76CF" w:rsidRPr="001E3D70" w:rsidRDefault="002A76CF" w:rsidP="00FF0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rozróżnia części mowy.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korzysta ze słowników i encyklopedii.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dobra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rozpoczyna rozmowę, bierze w niej czynny udział, w odpowiedni sposób prezentuje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własne zdanie,</w:t>
      </w:r>
    </w:p>
    <w:p w:rsidR="002A76CF" w:rsidRPr="001E3D70" w:rsidRDefault="002A76CF" w:rsidP="00FF0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formułuje jasne pytania w celu uzyskania informacji,</w:t>
      </w:r>
    </w:p>
    <w:p w:rsidR="002A76CF" w:rsidRPr="001E3D70" w:rsidRDefault="002A76CF" w:rsidP="00FF0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umie poinformować, złożyć życzenia, gratulacje, pozdrowić, opisać, poinstruować,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zachęcić,</w:t>
      </w:r>
    </w:p>
    <w:p w:rsidR="002A76CF" w:rsidRPr="001E3D70" w:rsidRDefault="002A76CF" w:rsidP="00FF0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wygłasza z pamięci tekst i oddaje nastrój utworu, posługuje się pauzą,</w:t>
      </w:r>
    </w:p>
    <w:p w:rsidR="002A76CF" w:rsidRPr="001E3D70" w:rsidRDefault="002A76CF" w:rsidP="00FF0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lastRenderedPageBreak/>
        <w:t xml:space="preserve"> poprawnie akcentuje wyrazy rodzime, poprawnie wymawia głoski, zaznacza akcenty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logiczne, mówi z właściwym tempem.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czyta teksty cicho i rozumie je na poziomie semantycznym, odkrywa niektóre sensy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przenośne,</w:t>
      </w:r>
    </w:p>
    <w:p w:rsidR="002A76CF" w:rsidRPr="001E3D70" w:rsidRDefault="002A76CF" w:rsidP="00FF0C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odróżnia wypowiedzi bohatera od wypowiedzi narratora, podmiotu lirycznego,</w:t>
      </w:r>
    </w:p>
    <w:p w:rsidR="002A76CF" w:rsidRPr="001E3D70" w:rsidRDefault="002A76CF" w:rsidP="00FF0C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odróżnia teksty wierszowane od prozatorskich, użytkowe od artystycznych,</w:t>
      </w:r>
    </w:p>
    <w:p w:rsidR="002A76CF" w:rsidRPr="001E3D70" w:rsidRDefault="002A76CF" w:rsidP="00FF0C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posługuje się pojęciami: wers, zwrotka, rym, bohater, narrator, podmiot liryczny,</w:t>
      </w:r>
    </w:p>
    <w:p w:rsidR="002A76CF" w:rsidRPr="001E3D70" w:rsidRDefault="002A76CF" w:rsidP="00FF0C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nazywa elementy świata przedstawionego.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koncentruje się na wypowiedzi innych i odpowiednio na nie reaguje, nie przerywa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wypowiedzi innych,</w:t>
      </w:r>
    </w:p>
    <w:p w:rsidR="002A76CF" w:rsidRPr="001E3D70" w:rsidRDefault="002A76CF" w:rsidP="00FF0C4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rozpoznaje nastrój słuchanych tekstów.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 I 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pisze ciekawie i na temat,</w:t>
      </w:r>
    </w:p>
    <w:p w:rsidR="002A76CF" w:rsidRPr="001E3D70" w:rsidRDefault="002A76CF" w:rsidP="00FF0C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stosuje różnorodne typy wypowiedzeń,</w:t>
      </w:r>
    </w:p>
    <w:p w:rsidR="002A76CF" w:rsidRPr="001E3D70" w:rsidRDefault="002A76CF" w:rsidP="001E3D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wskazuje w zdaniu pojedynczym i złożonym podmiot i orzeczenie, wskazuje grupę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podmiotu i orzeczenia w zdaniu,</w:t>
      </w:r>
    </w:p>
    <w:p w:rsidR="002A76CF" w:rsidRPr="001E3D70" w:rsidRDefault="002A76CF" w:rsidP="00FF0C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zna i stosuje zasady ortografii i interpunkcji,</w:t>
      </w:r>
    </w:p>
    <w:p w:rsidR="002A76CF" w:rsidRPr="001E3D70" w:rsidRDefault="002A76CF" w:rsidP="00FF0C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rozróżnia części mowy,</w:t>
      </w:r>
    </w:p>
    <w:p w:rsidR="002A76CF" w:rsidRPr="001E3D70" w:rsidRDefault="002A76CF" w:rsidP="00FF0C4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wie, kiedy należy stosować akapity.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potrafi dokonać wyboru źródła informacji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bardzo dobra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 xml:space="preserve"> rozpoczyna rozmowę, bierze w niej czynny udział, w odpowiedni sposób prezentuje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własne zdanie, uzasadnia je, rozmawia na temat filmu, lektury, życia,</w:t>
      </w:r>
    </w:p>
    <w:p w:rsidR="002A76CF" w:rsidRPr="001E3D70" w:rsidRDefault="002A76CF" w:rsidP="00FF0C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potrafi samodzielnie zdobywać informacje,</w:t>
      </w:r>
    </w:p>
    <w:p w:rsidR="002A76CF" w:rsidRPr="001E3D70" w:rsidRDefault="002A76CF" w:rsidP="00FF0C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zna i stosuje wszystkie formy wypowiedzi przewidziane programem nauczania kl. IV,</w:t>
      </w:r>
    </w:p>
    <w:p w:rsidR="002A76CF" w:rsidRPr="001E3D70" w:rsidRDefault="002A76CF" w:rsidP="00FF0C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wygłasza z pamięci tekst i oddaje nastrój utworu, akcentuje słowa klucze, posługuje się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pauzą, dostosowuje tempo, mimikę, barwę głosu,</w:t>
      </w:r>
    </w:p>
    <w:p w:rsidR="002A76CF" w:rsidRPr="001E3D70" w:rsidRDefault="002A76CF" w:rsidP="00FF0C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poprawnie akcentuje wyrazy rodzime, poprawnie wymawia głoski, zaznacza akcenty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logiczne, mówi z właściwym tempem, wspomaga wypowiedź środkami pozawerbalnymi,</w:t>
      </w:r>
    </w:p>
    <w:p w:rsidR="002A76CF" w:rsidRPr="001E3D70" w:rsidRDefault="002A76CF" w:rsidP="00FF0C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zauważa słabe strony wypowiedzi własnych, dokonuje autokorekty,</w:t>
      </w:r>
    </w:p>
    <w:p w:rsidR="002A76CF" w:rsidRPr="001E3D70" w:rsidRDefault="002A76CF" w:rsidP="00FF0C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buduje spójne wypowiedzi z perspektywy świadka i uczestnika,</w:t>
      </w:r>
    </w:p>
    <w:p w:rsidR="002A76CF" w:rsidRPr="001E3D70" w:rsidRDefault="002A76CF" w:rsidP="00FF0C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lastRenderedPageBreak/>
        <w:t xml:space="preserve"> mówi w sposób przemyślany, uporządkowany, unika powtórzeń.</w:t>
      </w:r>
    </w:p>
    <w:p w:rsidR="001E3D70" w:rsidRDefault="001E3D70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1E3D70" w:rsidRDefault="002A76CF" w:rsidP="00FF0C4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czyta teksty cicho i rozumie je na poziomie semantycznym, odkrywa sensy przenośne i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potrafi je odnieść do konkretnych sytuacji,</w:t>
      </w:r>
    </w:p>
    <w:p w:rsidR="002A76CF" w:rsidRPr="001E3D70" w:rsidRDefault="002A76CF" w:rsidP="00FF0C4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odróżnia teksty użytkowe od artystycznych, rozumie ich funkcję,</w:t>
      </w:r>
    </w:p>
    <w:p w:rsidR="002A76CF" w:rsidRPr="001E3D70" w:rsidRDefault="002A76CF" w:rsidP="00FF0C4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bez problemu w wypowiedziach posługuje się pojęciami: wers, zwrotka, rym, bohater,</w:t>
      </w:r>
      <w:r w:rsidR="001E3D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D70">
        <w:rPr>
          <w:rFonts w:ascii="Arial" w:hAnsi="Arial" w:cs="Arial"/>
          <w:color w:val="000000"/>
          <w:sz w:val="24"/>
          <w:szCs w:val="24"/>
        </w:rPr>
        <w:t>narrator, podmiot liryczny,</w:t>
      </w:r>
    </w:p>
    <w:p w:rsidR="002A76CF" w:rsidRPr="001E3D70" w:rsidRDefault="002A76CF" w:rsidP="00FF0C4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D70">
        <w:rPr>
          <w:rFonts w:ascii="Arial" w:hAnsi="Arial" w:cs="Arial"/>
          <w:color w:val="000000"/>
          <w:sz w:val="24"/>
          <w:szCs w:val="24"/>
        </w:rPr>
        <w:t>samodzielnie nazywa elementy świata przedstawionego, potrafi je zinterpretować,</w:t>
      </w:r>
    </w:p>
    <w:p w:rsidR="002A76CF" w:rsidRPr="00DC0CC3" w:rsidRDefault="002A76CF" w:rsidP="00FF0C4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potrafi wykorzystać i zinterpretować treści z tabeli, wykresu, schematu.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DC0CC3" w:rsidRDefault="002A76CF" w:rsidP="00FF0C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rozpoznaje nastrój słuchanych tekstów,</w:t>
      </w:r>
    </w:p>
    <w:p w:rsidR="002A76CF" w:rsidRPr="00DC0CC3" w:rsidRDefault="002A76CF" w:rsidP="00FF0C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na podstawie słuchanego tekstu potrafi nakreślić plan, ilustrację, zadać pytania,</w:t>
      </w:r>
    </w:p>
    <w:p w:rsidR="002A76CF" w:rsidRPr="00DC0CC3" w:rsidRDefault="002A76CF" w:rsidP="00FF0C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nie zniekształca treści słuchanych przekazów,</w:t>
      </w:r>
    </w:p>
    <w:p w:rsidR="002A76CF" w:rsidRPr="00DC0CC3" w:rsidRDefault="002A76CF" w:rsidP="00FF0C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odczytuje intencje nadawcy, potrafi je zinterpretować,</w:t>
      </w:r>
    </w:p>
    <w:p w:rsidR="002A76CF" w:rsidRPr="00DC0CC3" w:rsidRDefault="002A76CF" w:rsidP="00FF0C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wskazuje na najistotniejsze informacje,</w:t>
      </w:r>
    </w:p>
    <w:p w:rsidR="002A76CF" w:rsidRPr="00DC0CC3" w:rsidRDefault="002A76CF" w:rsidP="00FF0C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odtwarza ciąg chronologiczny wydarzeń.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 I 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DC0CC3" w:rsidRDefault="002A76CF" w:rsidP="00FF0C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stosuje różnorodne typy wypowiedzeń,</w:t>
      </w:r>
    </w:p>
    <w:p w:rsidR="002A76CF" w:rsidRPr="00DC0CC3" w:rsidRDefault="002A76CF" w:rsidP="00FF0C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redaguje notatkę w formie tabeli, schematu,</w:t>
      </w:r>
    </w:p>
    <w:p w:rsidR="002A76CF" w:rsidRPr="00DC0CC3" w:rsidRDefault="002A76CF" w:rsidP="00FF0C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zna i stosuje zasady ortografii i interpunkcji,</w:t>
      </w:r>
    </w:p>
    <w:p w:rsidR="002A76CF" w:rsidRPr="00DC0CC3" w:rsidRDefault="002A76CF" w:rsidP="00FF0C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rozróżnia części mowy i części zdania, zna ich funkcje, wskazuje grupę podmiotu i</w:t>
      </w:r>
      <w:r w:rsidR="00DC0C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CC3">
        <w:rPr>
          <w:rFonts w:ascii="Arial" w:hAnsi="Arial" w:cs="Arial"/>
          <w:color w:val="000000"/>
          <w:sz w:val="24"/>
          <w:szCs w:val="24"/>
        </w:rPr>
        <w:t>orzeczenia w zdaniu,</w:t>
      </w:r>
    </w:p>
    <w:p w:rsidR="002A76CF" w:rsidRPr="00DC0CC3" w:rsidRDefault="002A76CF" w:rsidP="00FF0C4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komponuje wypowiedzi na temat, o przejrzystym układzie graficznym, świadomie i</w:t>
      </w:r>
      <w:r w:rsidR="00DC0C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CC3">
        <w:rPr>
          <w:rFonts w:ascii="Arial" w:hAnsi="Arial" w:cs="Arial"/>
          <w:color w:val="000000"/>
          <w:sz w:val="24"/>
          <w:szCs w:val="24"/>
        </w:rPr>
        <w:t>logicznie stosuje akapit.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DC0CC3" w:rsidRDefault="002A76CF" w:rsidP="00FF0C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samodzielnie gromadzi informacje korzystając z różnych źródeł.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celująca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DC0CC3" w:rsidRDefault="002A76CF" w:rsidP="00FF0C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prowadzi rozmowę w zależności od sytuacji, broni swoich racji, potrafi w sposób</w:t>
      </w:r>
      <w:r w:rsidR="00DC0C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CC3">
        <w:rPr>
          <w:rFonts w:ascii="Arial" w:hAnsi="Arial" w:cs="Arial"/>
          <w:color w:val="000000"/>
          <w:sz w:val="24"/>
          <w:szCs w:val="24"/>
        </w:rPr>
        <w:t>komunikatywny przedstawić samodzielnie zdobytą wiedzę,</w:t>
      </w:r>
    </w:p>
    <w:p w:rsidR="002A76CF" w:rsidRPr="00DC0CC3" w:rsidRDefault="002A76CF" w:rsidP="00FF0C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bezbłędnie stosuje wszystkie formy wypowiedzi przewidziane programem nauczania kl.</w:t>
      </w:r>
      <w:r w:rsidR="00DC0C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CC3">
        <w:rPr>
          <w:rFonts w:ascii="Arial" w:hAnsi="Arial" w:cs="Arial"/>
          <w:color w:val="000000"/>
          <w:sz w:val="24"/>
          <w:szCs w:val="24"/>
        </w:rPr>
        <w:t>IV,</w:t>
      </w:r>
    </w:p>
    <w:p w:rsidR="002A76CF" w:rsidRPr="00DC0CC3" w:rsidRDefault="002A76CF" w:rsidP="00FF0C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wygłasza z pamięci tekst i potrafi zmusić słuchaczy do refleksji,</w:t>
      </w:r>
    </w:p>
    <w:p w:rsidR="002A76CF" w:rsidRPr="00DC0CC3" w:rsidRDefault="002A76CF" w:rsidP="00FF0C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wypowiada się w sposób językowo poprawny, wspomaga wypowiedź środkami</w:t>
      </w:r>
      <w:r w:rsidR="00DC0C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CC3">
        <w:rPr>
          <w:rFonts w:ascii="Arial" w:hAnsi="Arial" w:cs="Arial"/>
          <w:color w:val="000000"/>
          <w:sz w:val="24"/>
          <w:szCs w:val="24"/>
        </w:rPr>
        <w:t>pozawerbalnymi, cechuje się wysoką kulturą języka,</w:t>
      </w:r>
    </w:p>
    <w:p w:rsidR="002A76CF" w:rsidRPr="00DC0CC3" w:rsidRDefault="002A76CF" w:rsidP="00FF0C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buduje spójne wypowiedzi z różnej perspektywy,</w:t>
      </w:r>
    </w:p>
    <w:p w:rsidR="002A76CF" w:rsidRPr="00DC0CC3" w:rsidRDefault="002A76CF" w:rsidP="00FF0C4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lastRenderedPageBreak/>
        <w:t xml:space="preserve"> mówi w sposób przemyślany.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DC0CC3" w:rsidRDefault="002A76CF" w:rsidP="00FF0C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czyta teksty cicho i rozumie je, odkrywa sensy przenośne i potrafi je zinterpretować,</w:t>
      </w:r>
    </w:p>
    <w:p w:rsidR="002A76CF" w:rsidRPr="00DC0CC3" w:rsidRDefault="002A76CF" w:rsidP="00FF0C4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poszerza własną lekturę o pozycje spoza listy, potrafi je omówić, zachęcić do czytania,</w:t>
      </w:r>
    </w:p>
    <w:p w:rsidR="002A76CF" w:rsidRPr="00DC0CC3" w:rsidRDefault="002A76CF" w:rsidP="00FF0C4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potrafi wykorzystać i zinterpretować treści z tabeli, wykresu, schematu.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DC0CC3" w:rsidRDefault="002A76CF" w:rsidP="00FF0C4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rozpoznaje nastrój słuchanych tekstów, intencje nadawcy, potrafi je zinterpretować,</w:t>
      </w:r>
    </w:p>
    <w:p w:rsidR="002A76CF" w:rsidRPr="00DC0CC3" w:rsidRDefault="002A76CF" w:rsidP="00FF0C4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analizuje tekst ze słuchu.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 I 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DC0CC3" w:rsidRDefault="002A76CF" w:rsidP="00FF0C4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buduje ramowy i szczegółowy plan w formie różnorodnych zdań lub równoważników</w:t>
      </w:r>
      <w:r w:rsidR="00DC0C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CC3">
        <w:rPr>
          <w:rFonts w:ascii="Arial" w:hAnsi="Arial" w:cs="Arial"/>
          <w:color w:val="000000"/>
          <w:sz w:val="24"/>
          <w:szCs w:val="24"/>
        </w:rPr>
        <w:t>zdań,</w:t>
      </w:r>
    </w:p>
    <w:p w:rsidR="002A76CF" w:rsidRPr="00DC0CC3" w:rsidRDefault="002A76CF" w:rsidP="00FF0C4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pisze przemyślane kompozycyjnie opowiadanie odtwórcze, twórcze, wzbogaca je o</w:t>
      </w:r>
      <w:r w:rsidR="00DC0C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CC3">
        <w:rPr>
          <w:rFonts w:ascii="Arial" w:hAnsi="Arial" w:cs="Arial"/>
          <w:color w:val="000000"/>
          <w:sz w:val="24"/>
          <w:szCs w:val="24"/>
        </w:rPr>
        <w:t>dialog,</w:t>
      </w:r>
    </w:p>
    <w:p w:rsidR="002A76CF" w:rsidRPr="00DC0CC3" w:rsidRDefault="002A76CF" w:rsidP="00FF0C4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komponuje samodzielnie wszystkie formy wypowiedzi pisemnej przewidziane</w:t>
      </w:r>
    </w:p>
    <w:p w:rsidR="002A76CF" w:rsidRPr="004E6F80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programem klasy VI,</w:t>
      </w:r>
    </w:p>
    <w:p w:rsidR="002A76CF" w:rsidRPr="00DC0CC3" w:rsidRDefault="002A76CF" w:rsidP="00FF0C4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zna i bez problemu stosuje zasady ortografii i interpunkcji,</w:t>
      </w:r>
    </w:p>
    <w:p w:rsidR="002A76CF" w:rsidRPr="00DC0CC3" w:rsidRDefault="002A76CF" w:rsidP="00FF0C4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>rozróżnia części mowy i części zdania, zna ich funkcje, wskazuje grupę podmiotu i</w:t>
      </w:r>
      <w:r w:rsidR="00DC0C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C0CC3">
        <w:rPr>
          <w:rFonts w:ascii="Arial" w:hAnsi="Arial" w:cs="Arial"/>
          <w:color w:val="000000"/>
          <w:sz w:val="24"/>
          <w:szCs w:val="24"/>
        </w:rPr>
        <w:t>orzeczenia w zdaniu.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DC0CC3" w:rsidRDefault="002A76CF" w:rsidP="00FF0C4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dokonuje właściwych wyborów źródeł informacji.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SZCZEGÓŁOWE KRYTERIA OCEN DLA KLASY V</w:t>
      </w:r>
    </w:p>
    <w:p w:rsidR="00DC0CC3" w:rsidRDefault="00DC0CC3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niedostateczn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niedostateczna otrzymuje uczeń, który nie spełnia</w:t>
      </w:r>
      <w:r w:rsidR="00DC0CC3">
        <w:rPr>
          <w:rFonts w:ascii="Arial" w:hAnsi="Arial" w:cs="Arial"/>
          <w:color w:val="000000"/>
          <w:sz w:val="24"/>
          <w:szCs w:val="24"/>
        </w:rPr>
        <w:t xml:space="preserve"> wymagań kryterialnych na ocenę </w:t>
      </w:r>
      <w:r w:rsidRPr="004E6F80">
        <w:rPr>
          <w:rFonts w:ascii="Arial" w:hAnsi="Arial" w:cs="Arial"/>
          <w:color w:val="000000"/>
          <w:sz w:val="24"/>
          <w:szCs w:val="24"/>
        </w:rPr>
        <w:t>dopuszczającą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dopuszczając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DC0CC3" w:rsidRDefault="002A76CF" w:rsidP="00FF0C4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nawiązuje kontakt werbalny z nauczycielem,</w:t>
      </w:r>
    </w:p>
    <w:p w:rsidR="002A76CF" w:rsidRPr="00DC0CC3" w:rsidRDefault="002A76CF" w:rsidP="00FF0C4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formułuje pytania i odpowiedzi odpowiednie do sytuacji komunikacyjnej,</w:t>
      </w:r>
    </w:p>
    <w:p w:rsidR="002A76CF" w:rsidRPr="00DC0CC3" w:rsidRDefault="002A76CF" w:rsidP="00FF0C4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potrafi samodzielnie połączyć kilka zdań w logiczna wypowiedź,</w:t>
      </w:r>
    </w:p>
    <w:p w:rsidR="002A76CF" w:rsidRPr="00DC0CC3" w:rsidRDefault="002A76CF" w:rsidP="00FF0C4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potrafi zastosować słownictwo wyrażające prośbę i polecenie, zaproszenie, przeprosiny,</w:t>
      </w:r>
    </w:p>
    <w:p w:rsidR="002A76CF" w:rsidRPr="00DC0CC3" w:rsidRDefault="002A76CF" w:rsidP="00FF0C4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potrafi opanować pamięciowo tekst poetycki,</w:t>
      </w:r>
    </w:p>
    <w:p w:rsidR="002A76CF" w:rsidRPr="00E351A6" w:rsidRDefault="002A76CF" w:rsidP="00FF0C4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C0CC3">
        <w:rPr>
          <w:rFonts w:ascii="Arial" w:hAnsi="Arial" w:cs="Arial"/>
          <w:color w:val="000000"/>
          <w:sz w:val="24"/>
          <w:szCs w:val="24"/>
        </w:rPr>
        <w:t xml:space="preserve"> zna najważniejsze zasady poprawności językowej, dzięki którym jego wypowiedzi są</w:t>
      </w:r>
      <w:r w:rsidR="00E351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51A6">
        <w:rPr>
          <w:rFonts w:ascii="Arial" w:hAnsi="Arial" w:cs="Arial"/>
          <w:color w:val="000000"/>
          <w:sz w:val="24"/>
          <w:szCs w:val="24"/>
        </w:rPr>
        <w:t>zrozumiałe dla odbiorcy,</w:t>
      </w:r>
    </w:p>
    <w:p w:rsidR="002A76CF" w:rsidRPr="00E351A6" w:rsidRDefault="002A76CF" w:rsidP="00FF0C4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lastRenderedPageBreak/>
        <w:t>§zna podstawowe niewerbalne środki wypowiedzi wzbogacające komunikat werbalny.</w:t>
      </w:r>
    </w:p>
    <w:p w:rsidR="00E351A6" w:rsidRDefault="00E351A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czyta teksty cicho i rozumie ich ogólny sens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czyta teksty głośno i z pomocą nauczyciela stara się poprawnie akcentować oraz</w:t>
      </w:r>
      <w:r w:rsidR="00E351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51A6">
        <w:rPr>
          <w:rFonts w:ascii="Arial" w:hAnsi="Arial" w:cs="Arial"/>
          <w:color w:val="000000"/>
          <w:sz w:val="24"/>
          <w:szCs w:val="24"/>
        </w:rPr>
        <w:t>artykułować wyrazy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zna zasady intonacji zdaniowej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zna podstawowe pojęcia związane ze światem przedstawionym utworu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odczytuje dane z różnych środków przekazu informacji.</w:t>
      </w:r>
    </w:p>
    <w:p w:rsidR="00E351A6" w:rsidRDefault="00E351A6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E351A6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słucha i rozumie sens poleceń oraz prostych instrukcji,</w:t>
      </w:r>
    </w:p>
    <w:p w:rsidR="002A76CF" w:rsidRPr="00E351A6" w:rsidRDefault="002A76CF" w:rsidP="00E351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w słuchanym tekście wyodrębnia istotę treści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potrafi sformułować pytania zamknięte do najważniejszych treści słyszanej wypowiedzi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rozumie intencję nadawcy wypowiedzi.</w:t>
      </w:r>
    </w:p>
    <w:p w:rsidR="00E351A6" w:rsidRDefault="00E351A6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E351A6">
        <w:rPr>
          <w:rFonts w:ascii="Arial" w:hAnsi="Arial" w:cs="Arial"/>
          <w:b/>
          <w:bCs/>
          <w:color w:val="0000FF"/>
          <w:sz w:val="24"/>
          <w:szCs w:val="24"/>
        </w:rPr>
        <w:t>PISANIE:</w:t>
      </w: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buduje proste wypowiedzenia na określony temat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redaguje podstawowe formy wypowiedzi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zna podstawowe cechy tekstów użytkowych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w najprostszej formie zapisuje informacje wybrane z tekstu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tworzy ramowy plan, a z pomocą nauczyciela dopisuje wydarzenia szczegółowe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zna podstawowe zasady ortografii i interpunkcji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stosuje zasady estetycznego zapisu,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zna podstawowe zasady organizacji i kompozycji wypowiedzi pisemnej.</w:t>
      </w:r>
    </w:p>
    <w:p w:rsidR="00E351A6" w:rsidRDefault="00E351A6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E351A6">
        <w:rPr>
          <w:rFonts w:ascii="Arial" w:hAnsi="Arial" w:cs="Arial"/>
          <w:b/>
          <w:bCs/>
          <w:color w:val="0000FF"/>
          <w:sz w:val="24"/>
          <w:szCs w:val="24"/>
        </w:rPr>
        <w:t>NAUKA O JĘZYKU:</w:t>
      </w: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stosuje wiedzę językową w zakresie:</w:t>
      </w:r>
    </w:p>
    <w:p w:rsidR="002A76CF" w:rsidRPr="00E351A6" w:rsidRDefault="00E351A6" w:rsidP="00E351A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2A76CF" w:rsidRPr="00E351A6">
        <w:rPr>
          <w:rFonts w:ascii="Arial" w:hAnsi="Arial" w:cs="Arial"/>
          <w:color w:val="000000"/>
          <w:sz w:val="24"/>
          <w:szCs w:val="24"/>
        </w:rPr>
        <w:t xml:space="preserve">słownictwa (dobiera wyrazy bliskoznaczne i przeciwstawne z podanych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2A76CF" w:rsidRPr="00E351A6"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A76CF" w:rsidRPr="00E351A6">
        <w:rPr>
          <w:rFonts w:ascii="Arial" w:hAnsi="Arial" w:cs="Arial"/>
          <w:color w:val="000000"/>
          <w:sz w:val="24"/>
          <w:szCs w:val="24"/>
        </w:rPr>
        <w:t>rozsypance</w:t>
      </w:r>
      <w:proofErr w:type="spellEnd"/>
      <w:r w:rsidR="002A76CF" w:rsidRPr="00E351A6">
        <w:rPr>
          <w:rFonts w:ascii="Arial" w:hAnsi="Arial" w:cs="Arial"/>
          <w:color w:val="000000"/>
          <w:sz w:val="24"/>
          <w:szCs w:val="24"/>
        </w:rPr>
        <w:t>, zna wybrane związki frazeologiczne,</w:t>
      </w:r>
    </w:p>
    <w:p w:rsidR="002A76CF" w:rsidRPr="00E351A6" w:rsidRDefault="00E351A6" w:rsidP="00E3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      </w:t>
      </w:r>
      <w:r w:rsidR="002A76CF" w:rsidRPr="00E351A6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="002A76CF" w:rsidRPr="00E351A6">
        <w:rPr>
          <w:rFonts w:ascii="Arial" w:hAnsi="Arial" w:cs="Arial"/>
          <w:color w:val="000000"/>
          <w:sz w:val="24"/>
          <w:szCs w:val="24"/>
        </w:rPr>
        <w:t>składni ( z pomocą nauczyciela rozpoznaje rodzaje wypowiedzenia),</w:t>
      </w:r>
    </w:p>
    <w:p w:rsidR="002A76CF" w:rsidRPr="00E351A6" w:rsidRDefault="00E351A6" w:rsidP="00E3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      </w:t>
      </w:r>
      <w:r w:rsidR="002A76CF" w:rsidRPr="00E351A6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="002A76CF" w:rsidRPr="00E351A6">
        <w:rPr>
          <w:rFonts w:ascii="Arial" w:hAnsi="Arial" w:cs="Arial"/>
          <w:color w:val="000000"/>
          <w:sz w:val="24"/>
          <w:szCs w:val="24"/>
        </w:rPr>
        <w:t>fleksji (z pomocą nauczyciela rozpoznaje formę i funkcję odmiennych i</w:t>
      </w:r>
    </w:p>
    <w:p w:rsidR="002A76CF" w:rsidRPr="00E351A6" w:rsidRDefault="002A76CF" w:rsidP="00E351A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nieodmiennych części mowy),</w:t>
      </w:r>
    </w:p>
    <w:p w:rsidR="002A76CF" w:rsidRPr="00E351A6" w:rsidRDefault="002A76CF" w:rsidP="00E351A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E351A6">
        <w:rPr>
          <w:rFonts w:ascii="Arial" w:hAnsi="Arial" w:cs="Arial"/>
          <w:color w:val="000000"/>
          <w:sz w:val="24"/>
          <w:szCs w:val="24"/>
        </w:rPr>
        <w:t>fonetyki (zna alfabet, dzieli wyrazy na litery i głoski, sylaby, zna sposoby</w:t>
      </w:r>
    </w:p>
    <w:p w:rsidR="002A76CF" w:rsidRPr="00E351A6" w:rsidRDefault="00E351A6" w:rsidP="00E351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2A76CF" w:rsidRPr="00E351A6">
        <w:rPr>
          <w:rFonts w:ascii="Arial" w:hAnsi="Arial" w:cs="Arial"/>
          <w:color w:val="000000"/>
          <w:sz w:val="24"/>
          <w:szCs w:val="24"/>
        </w:rPr>
        <w:t>oznaczania miękkości głosek).</w:t>
      </w:r>
    </w:p>
    <w:p w:rsidR="00E351A6" w:rsidRDefault="00E351A6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E351A6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z pomocą nauczyciela korzysta ze słowników i encyklopedii.</w:t>
      </w:r>
    </w:p>
    <w:p w:rsidR="00E351A6" w:rsidRDefault="00E351A6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51A6" w:rsidRDefault="00E351A6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51A6" w:rsidRDefault="00E351A6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351A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cena dostateczna</w:t>
      </w:r>
    </w:p>
    <w:p w:rsidR="00E351A6" w:rsidRDefault="00E351A6" w:rsidP="00E351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E351A6" w:rsidRDefault="002A76CF" w:rsidP="00E351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E351A6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E351A6" w:rsidRDefault="002A76CF" w:rsidP="00E351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uczestniczy w sytuacji komunikacyjnej,</w:t>
      </w:r>
    </w:p>
    <w:p w:rsidR="002A76CF" w:rsidRPr="00E351A6" w:rsidRDefault="002A76CF" w:rsidP="00FF0C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angażuje się w rozmowę na określony temat,</w:t>
      </w:r>
    </w:p>
    <w:p w:rsidR="002A76CF" w:rsidRPr="00E351A6" w:rsidRDefault="002A76CF" w:rsidP="00FF0C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buduje kilkuzdaniowe wypowiedzi ustne,</w:t>
      </w:r>
    </w:p>
    <w:p w:rsidR="002A76CF" w:rsidRPr="00E351A6" w:rsidRDefault="002A76CF" w:rsidP="00FF0C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opowiada, streszcza, opisuje, używając odpowiednio dobranego słownictwa,</w:t>
      </w:r>
    </w:p>
    <w:p w:rsidR="002A76CF" w:rsidRPr="00E351A6" w:rsidRDefault="002A76CF" w:rsidP="00FF0C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buduje wypowiedzi o charakterze prośby, polecenia,</w:t>
      </w:r>
    </w:p>
    <w:p w:rsidR="002A76CF" w:rsidRPr="00E351A6" w:rsidRDefault="002A76CF" w:rsidP="00FF0C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używa odpowiedniego słownictwa,</w:t>
      </w:r>
    </w:p>
    <w:p w:rsidR="002A76CF" w:rsidRPr="00E351A6" w:rsidRDefault="002A76CF" w:rsidP="00FF0C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wygłasza z pamięci teksty prozatorskie lub poetyckie,</w:t>
      </w:r>
    </w:p>
    <w:p w:rsidR="002A76CF" w:rsidRPr="00E351A6" w:rsidRDefault="002A76CF" w:rsidP="00FF0C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pracuje nad poprawnością językową wypowiedzi,</w:t>
      </w:r>
    </w:p>
    <w:p w:rsidR="002A76CF" w:rsidRPr="00E351A6" w:rsidRDefault="002A76CF" w:rsidP="00FF0C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wzbogaca komunikat werbalny pozajęzykowymi środkami wyrazu.</w:t>
      </w:r>
    </w:p>
    <w:p w:rsidR="00E351A6" w:rsidRDefault="00E351A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rozumie ogólny sens tekstów czytanych cicho, zauważa ich sens metaforyczny (z pomocą</w:t>
      </w:r>
      <w:r w:rsidR="00E351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51A6">
        <w:rPr>
          <w:rFonts w:ascii="Arial" w:hAnsi="Arial" w:cs="Arial"/>
          <w:color w:val="000000"/>
          <w:sz w:val="24"/>
          <w:szCs w:val="24"/>
        </w:rPr>
        <w:t>nauczyciela),</w:t>
      </w:r>
    </w:p>
    <w:p w:rsidR="002A76CF" w:rsidRPr="00E351A6" w:rsidRDefault="002A76CF" w:rsidP="00FF0C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płynnie czyta teksty głośno, poprawnie artykułuje i akcentuje wyrazy,</w:t>
      </w:r>
    </w:p>
    <w:p w:rsidR="002A76CF" w:rsidRPr="00E351A6" w:rsidRDefault="002A76CF" w:rsidP="00FF0C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stosuje zasady intonacji zdaniowej,</w:t>
      </w:r>
    </w:p>
    <w:p w:rsidR="002A76CF" w:rsidRPr="00E351A6" w:rsidRDefault="002A76CF" w:rsidP="00FF0C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rozróżnia teksty artystyczne i użytkowe, prozatorskie i poetyckie,</w:t>
      </w:r>
    </w:p>
    <w:p w:rsidR="002A76CF" w:rsidRPr="00E351A6" w:rsidRDefault="002A76CF" w:rsidP="00FF0C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zna podstawowe pojęcia związane ze światem przedstawionym utworu fabularnego oraz</w:t>
      </w:r>
      <w:r w:rsidR="00E351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51A6">
        <w:rPr>
          <w:rFonts w:ascii="Arial" w:hAnsi="Arial" w:cs="Arial"/>
          <w:color w:val="000000"/>
          <w:sz w:val="24"/>
          <w:szCs w:val="24"/>
        </w:rPr>
        <w:t>ze stylistyką i rytmizacją tekstu poetyckiego,</w:t>
      </w:r>
    </w:p>
    <w:p w:rsidR="002A76CF" w:rsidRPr="00E351A6" w:rsidRDefault="002A76CF" w:rsidP="00FF0C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wyszukuje i rozpoznaje informacje z instrukcji, zaproszenia, schematu, notatki, artykułu,</w:t>
      </w:r>
      <w:r w:rsidR="00E351A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51A6">
        <w:rPr>
          <w:rFonts w:ascii="Arial" w:hAnsi="Arial" w:cs="Arial"/>
          <w:color w:val="000000"/>
          <w:sz w:val="24"/>
          <w:szCs w:val="24"/>
        </w:rPr>
        <w:t>wykresu.</w:t>
      </w:r>
    </w:p>
    <w:p w:rsidR="00E351A6" w:rsidRDefault="00E351A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potrafi sformułować pytania zamknięte do najważniejszych treści słyszanej wypowiedzi,</w:t>
      </w:r>
    </w:p>
    <w:p w:rsidR="002A76CF" w:rsidRPr="00E351A6" w:rsidRDefault="002A76CF" w:rsidP="00FF0C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potrafi zrekonstruować sens słyszanych wypowiedzi,</w:t>
      </w:r>
    </w:p>
    <w:p w:rsidR="002A76CF" w:rsidRPr="00E351A6" w:rsidRDefault="002A76CF" w:rsidP="00FF0C4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wykorzystuje usłyszane informacje w samodzielnym tekście.</w:t>
      </w:r>
    </w:p>
    <w:p w:rsidR="00E351A6" w:rsidRDefault="00E351A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redaguje formy literackie i użytkowe,</w:t>
      </w:r>
    </w:p>
    <w:p w:rsidR="002A76CF" w:rsidRPr="00E351A6" w:rsidRDefault="002A76CF" w:rsidP="00FF0C4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streszcza teksty fabularne,</w:t>
      </w:r>
    </w:p>
    <w:p w:rsidR="002A76CF" w:rsidRPr="00E351A6" w:rsidRDefault="002A76CF" w:rsidP="00FF0C4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zapisuje informacje w formie tabeli, na schemacie, wykresie,</w:t>
      </w:r>
    </w:p>
    <w:p w:rsidR="002A76CF" w:rsidRPr="00E351A6" w:rsidRDefault="002A76CF" w:rsidP="00FF0C4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zna i stosuje zasady ortografii i interpunkcji,</w:t>
      </w:r>
    </w:p>
    <w:p w:rsidR="002A76CF" w:rsidRPr="00E351A6" w:rsidRDefault="002A76CF" w:rsidP="00FF0C4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stosuje zasady estetycznego zapisu, organizacji i kompozycji wypowiedzi pisemnej.</w:t>
      </w:r>
    </w:p>
    <w:p w:rsidR="00E351A6" w:rsidRDefault="00E351A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stosuje wiedzę językową w zakres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łownictwa (dopisuje wyrazy bliskoznaczne i przeciwstawne, wyjaśnia wybrane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związki frazeologiczne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kładni (rozpoznaje rodzaje wypowiedzenia, rysuje wykres graficzny zdani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ojedynczego, zna zasady interpunkcji zdania pojedynczego i wypowiedzeni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lastRenderedPageBreak/>
        <w:t>złożonego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leksji (zna odmienne i nieodmienne części mowy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onetyki (posługuje się alfabetem, dzieli wyrazy na litery i głoski, sylaby, zn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sposoby oznaczania miękkości głosek, uwzględnia różnice w wymowie i pisown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nosówek).</w:t>
      </w:r>
    </w:p>
    <w:p w:rsidR="00E351A6" w:rsidRDefault="00E351A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korzysta ze słowników i encyklopedii.</w:t>
      </w:r>
    </w:p>
    <w:p w:rsidR="00E351A6" w:rsidRDefault="00E351A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dobr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E351A6" w:rsidRDefault="002A76CF" w:rsidP="00FF0C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podtrzymuje sytuację komunikacyjną,</w:t>
      </w:r>
    </w:p>
    <w:p w:rsidR="002A76CF" w:rsidRPr="00E351A6" w:rsidRDefault="002A76CF" w:rsidP="00FF0C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aktywnie uczestniczy w dyskusji na określony temat,</w:t>
      </w:r>
    </w:p>
    <w:p w:rsidR="002A76CF" w:rsidRPr="00E351A6" w:rsidRDefault="002A76CF" w:rsidP="00FF0C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argumentuje odwołując się do doświadczeń lub tekstu,</w:t>
      </w:r>
    </w:p>
    <w:p w:rsidR="002A76CF" w:rsidRPr="00E351A6" w:rsidRDefault="002A76CF" w:rsidP="00FF0C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wypowiada się używając odpowiednio dobranego słownictwa,</w:t>
      </w:r>
    </w:p>
    <w:p w:rsidR="002A76CF" w:rsidRPr="00E351A6" w:rsidRDefault="002A76CF" w:rsidP="00FF0C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posługuje się komunikatami różnego typu,</w:t>
      </w:r>
    </w:p>
    <w:p w:rsidR="002A76CF" w:rsidRPr="00E351A6" w:rsidRDefault="002A76CF" w:rsidP="00FF0C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wygłasza z pamięci teksty literackie,</w:t>
      </w:r>
    </w:p>
    <w:p w:rsidR="002A76CF" w:rsidRPr="00E351A6" w:rsidRDefault="002A76CF" w:rsidP="00FF0C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 xml:space="preserve"> stosuje się do norm językowych.</w:t>
      </w:r>
    </w:p>
    <w:p w:rsidR="00E351A6" w:rsidRDefault="00E351A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rozumie na poziomie semantycznym sens tekstów czytanych cicho, zauważa ich sens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metaforyczny,</w:t>
      </w:r>
    </w:p>
    <w:p w:rsidR="002A76CF" w:rsidRPr="00E351A6" w:rsidRDefault="002A76CF" w:rsidP="00FF0C4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płynnie czyta teksty głośno,</w:t>
      </w:r>
    </w:p>
    <w:p w:rsidR="002A76CF" w:rsidRPr="00FC23CE" w:rsidRDefault="002A76CF" w:rsidP="00FF0C4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rozróżnia teksty artystyczne i użytkowe, prozatorskie i poetyckie, wskazuje ich cechy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charakterystyczne,</w:t>
      </w:r>
    </w:p>
    <w:p w:rsidR="002A76CF" w:rsidRPr="00E351A6" w:rsidRDefault="002A76CF" w:rsidP="00FF0C4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rozpoznaje i omawia elementy świata przedstawionego w utworze,</w:t>
      </w:r>
    </w:p>
    <w:p w:rsidR="002A76CF" w:rsidRPr="00FC23CE" w:rsidRDefault="002A76CF" w:rsidP="00FF0C4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1A6">
        <w:rPr>
          <w:rFonts w:ascii="Arial" w:hAnsi="Arial" w:cs="Arial"/>
          <w:color w:val="000000"/>
          <w:sz w:val="24"/>
          <w:szCs w:val="24"/>
        </w:rPr>
        <w:t>wyszukuje i wykorzystuje informacje z instrukcji, zaproszenia, schematu, notatki,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artykułu, wykresu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łuchając tekstu rozumie jego sens przenośny,</w:t>
      </w:r>
    </w:p>
    <w:p w:rsidR="002A76CF" w:rsidRPr="00FC23CE" w:rsidRDefault="002A76CF" w:rsidP="00FF0C4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łucha wypowiedzi i poleceń w celu stworzenia własnej notatki,</w:t>
      </w:r>
    </w:p>
    <w:p w:rsidR="002A76CF" w:rsidRPr="00FC23CE" w:rsidRDefault="002A76CF" w:rsidP="00FF0C4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elekcjonuje i wykorzystuje usłyszane informacje w samodzielnym tekście.</w:t>
      </w:r>
    </w:p>
    <w:p w:rsidR="00FC23CE" w:rsidRDefault="00FC23CE" w:rsidP="00FC2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FC23CE" w:rsidRDefault="002A76CF" w:rsidP="00FC2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FC23CE">
        <w:rPr>
          <w:rFonts w:ascii="Arial" w:hAnsi="Arial" w:cs="Arial"/>
          <w:b/>
          <w:bCs/>
          <w:color w:val="0000FF"/>
          <w:sz w:val="24"/>
          <w:szCs w:val="24"/>
        </w:rPr>
        <w:t>PIS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redaguje spójne wypowiedzi literackie i użytkowe,</w:t>
      </w:r>
    </w:p>
    <w:p w:rsidR="002A76CF" w:rsidRPr="00FC23CE" w:rsidRDefault="002A76CF" w:rsidP="00FF0C4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zapisuje informacje w wybranej formie, stosuje zasadę zwięzłości,</w:t>
      </w:r>
    </w:p>
    <w:p w:rsidR="002A76CF" w:rsidRPr="00FC23CE" w:rsidRDefault="002A76CF" w:rsidP="00FF0C4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tworzy ramowy i szczegółowy plan,</w:t>
      </w:r>
    </w:p>
    <w:p w:rsidR="002A76CF" w:rsidRPr="00FC23CE" w:rsidRDefault="002A76CF" w:rsidP="00FF0C4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zna i stosuje zasady ortografii i interpunkcji,</w:t>
      </w:r>
    </w:p>
    <w:p w:rsidR="002A76CF" w:rsidRPr="00FC23CE" w:rsidRDefault="002A76CF" w:rsidP="00FF0C4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tosuje zasady estetycznego zapisu, organizacji i kompozycji wypowiedzi pisemnej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lastRenderedPageBreak/>
        <w:t>umiejętnie stosuje wiedzę językową w zakres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łownictwa (stosuje wyrazy bliskoznaczne i przeciwstawne, wybrane związk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frazeologiczne, przysłowia, powiedzenia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kładni (rozpoznaje i nazywa rodzaje wypowiedzenia, typy wypowiedzeń, rysuje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wykres graficzny zdania pojedynczego, stosuje zasady interpunkcji zdani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ojedynczego i wypowiedzenia złożonego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leksji (stosuje poprawnie odmienne i nieodmienne części mowy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onetyki (posługuje się alfabetem, dzieli wyrazy na litery i głoski, sylaby, stosuje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sposoby oznaczania miękkości głosek, uwzględnia różnice w wymowie i pisown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nosówek)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potrafi dokonać wyboru źródła informacji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bardzo dobra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nawiązuje i podtrzymuje sytuację komunikacyjną,</w:t>
      </w:r>
    </w:p>
    <w:p w:rsidR="002A76CF" w:rsidRPr="00FC23CE" w:rsidRDefault="002A76CF" w:rsidP="00FF0C4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aktywnie uczestniczy w dyskusji na określony temat, podtrzymuje ją, prowadzi,</w:t>
      </w:r>
    </w:p>
    <w:p w:rsidR="002A76CF" w:rsidRPr="00FC23CE" w:rsidRDefault="002A76CF" w:rsidP="00FF0C4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argumentuje odwołując się do doświadczeń lub tekstu, stawia pytania problemowe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dotyczące lektury,</w:t>
      </w:r>
    </w:p>
    <w:p w:rsidR="002A76CF" w:rsidRPr="00FC23CE" w:rsidRDefault="002A76CF" w:rsidP="00FF0C4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 twórczo opowiada i opisuje,</w:t>
      </w:r>
    </w:p>
    <w:p w:rsidR="002A76CF" w:rsidRPr="00FC23CE" w:rsidRDefault="002A76CF" w:rsidP="00FF0C4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wygłasza z pamięci teksty literackie, wskazuje na funkcję ekspresywną i metajęzykową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utworu,</w:t>
      </w:r>
    </w:p>
    <w:p w:rsidR="002A76CF" w:rsidRPr="00FC23CE" w:rsidRDefault="002A76CF" w:rsidP="00FF0C4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 stosuje się do norm językowych, dokonuje korekty własnej wypowiedzi.</w:t>
      </w:r>
    </w:p>
    <w:p w:rsidR="00FC23CE" w:rsidRDefault="00FC23CE" w:rsidP="00FC2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FC23CE" w:rsidRDefault="002A76CF" w:rsidP="00FC2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FC23CE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rozumie na poziomie semantycznym i </w:t>
      </w:r>
      <w:proofErr w:type="spellStart"/>
      <w:r w:rsidRPr="00FC23CE">
        <w:rPr>
          <w:rFonts w:ascii="Arial" w:hAnsi="Arial" w:cs="Arial"/>
          <w:color w:val="000000"/>
          <w:sz w:val="24"/>
          <w:szCs w:val="24"/>
        </w:rPr>
        <w:t>krytyczno</w:t>
      </w:r>
      <w:proofErr w:type="spellEnd"/>
      <w:r w:rsidRPr="00FC23CE">
        <w:rPr>
          <w:rFonts w:ascii="Arial" w:hAnsi="Arial" w:cs="Arial"/>
          <w:color w:val="000000"/>
          <w:sz w:val="24"/>
          <w:szCs w:val="24"/>
        </w:rPr>
        <w:t xml:space="preserve"> – twórczym sens tekstów czytanych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cicho,</w:t>
      </w:r>
    </w:p>
    <w:p w:rsidR="002A76CF" w:rsidRPr="00FC23CE" w:rsidRDefault="002A76CF" w:rsidP="00FF0C4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płynnie czyta teksty głośno, podkreśla sensy i walory tekstu,</w:t>
      </w:r>
    </w:p>
    <w:p w:rsidR="002A76CF" w:rsidRPr="00FC23CE" w:rsidRDefault="002A76CF" w:rsidP="00FF0C4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analizuje elementy świata przedstawionego w utworze,</w:t>
      </w:r>
    </w:p>
    <w:p w:rsidR="002A76CF" w:rsidRPr="00FC23CE" w:rsidRDefault="002A76CF" w:rsidP="00FF0C4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analizuje cechy charakterystyczne dla różnego rodzaju wypowiedzi,</w:t>
      </w:r>
    </w:p>
    <w:p w:rsidR="002A76CF" w:rsidRPr="00FC23CE" w:rsidRDefault="002A76CF" w:rsidP="00FF0C4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odczytuje i przetwarza informacje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łuchając tekstu rozumie i analizuje jego sens przenośny,</w:t>
      </w:r>
    </w:p>
    <w:p w:rsidR="002A76CF" w:rsidRPr="00FC23CE" w:rsidRDefault="002A76CF" w:rsidP="00FF0C4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łucha wypowiedzi i poleceń w celu samodzielnego wykonania zadania, sporządzenia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notatek,</w:t>
      </w:r>
    </w:p>
    <w:p w:rsidR="002A76CF" w:rsidRPr="00FC23CE" w:rsidRDefault="002A76CF" w:rsidP="00FF0C4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elekcjonuje i wykorzystuje usłyszane informacje w samodzielnym tekście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:</w:t>
      </w:r>
    </w:p>
    <w:p w:rsidR="002A76CF" w:rsidRPr="00FC23CE" w:rsidRDefault="002A76CF" w:rsidP="00FC2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pisze spójne wypowiedzi o różnorodnym charakterze,</w:t>
      </w:r>
    </w:p>
    <w:p w:rsidR="002A76CF" w:rsidRPr="00FC23CE" w:rsidRDefault="002A76CF" w:rsidP="00FF0C42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charakteryzuje postać fikcyjną lub rzeczywistą, przedstawia motywy jej działania,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dokonuje oceny postaci,</w:t>
      </w:r>
    </w:p>
    <w:p w:rsidR="002A76CF" w:rsidRPr="00FC23CE" w:rsidRDefault="002A76CF" w:rsidP="00FF0C4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lastRenderedPageBreak/>
        <w:t xml:space="preserve"> dostosowuje formę zapisu do rodzaju wypowiedzi,</w:t>
      </w:r>
    </w:p>
    <w:p w:rsidR="002A76CF" w:rsidRPr="00FC23CE" w:rsidRDefault="002A76CF" w:rsidP="00FF0C4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 zna i stosuje zasady ortografii i interpunkcji,</w:t>
      </w:r>
    </w:p>
    <w:p w:rsidR="002A76CF" w:rsidRPr="00FC23CE" w:rsidRDefault="002A76CF" w:rsidP="00FF0C4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 stosuje zasady estetycznego zapisu, organizacji i kompozycji wypowiedzi pisemnej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prawnie stosuje wiedzę językową w zakres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łownictwa (stosuje wyrazy bliskoznaczne i przeciwstawne, wybrane związk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frazeologiczne, przysłowia, powiedzenia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kładni (klasyfikuje rodzaje wypowiedzenia, typy wypowiedzeń, rysuje wykres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graficzny zdania pojedynczego, stosuje zasady interpunkcji zdania pojedynczego 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wypowiedzenia złożonego, analizuje budowę logiczną zdania, stosuje poprawny szyk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leksji (stosuje poprawnie formę odmiennych i nieodmiennych części mowy)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onetyki (bezbłędnie posługuje się alfabetem, dzieli wyrazy na litery i głoski,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sylaby, stosuje sposoby oznaczania miękkości głose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k, uwzględnia różnice w wymowie </w:t>
      </w:r>
      <w:r w:rsidRPr="004E6F80">
        <w:rPr>
          <w:rFonts w:ascii="Arial" w:hAnsi="Arial" w:cs="Arial"/>
          <w:color w:val="000000"/>
          <w:sz w:val="24"/>
          <w:szCs w:val="24"/>
        </w:rPr>
        <w:t>i pisowni nosówek, poprawnie je zapisuje)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amodzielnie gromadzi informacje korzystając z różnych źródeł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celując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Ocenę celując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rozpoczyna rozmowę na temat lektury od postawienia problemu,</w:t>
      </w:r>
    </w:p>
    <w:p w:rsidR="002A76CF" w:rsidRPr="00FC23CE" w:rsidRDefault="002A76CF" w:rsidP="00FF0C4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twórczo opowiada i opisuje,</w:t>
      </w:r>
    </w:p>
    <w:p w:rsidR="002A76CF" w:rsidRPr="00FC23CE" w:rsidRDefault="002A76CF" w:rsidP="00FF0C4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wygłasza z pamięci teksty prozatorskie lub poetyckie, wskazuje na funkcję ekspresywną i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metajęzykową utworu,</w:t>
      </w:r>
    </w:p>
    <w:p w:rsidR="002A76CF" w:rsidRPr="00FC23CE" w:rsidRDefault="002A76CF" w:rsidP="00FF0C4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stosuje się do norm językowych, dokonuje korekty własnej wypowiedzi, umiejętnie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wykorzystuje werbalne i niewerbalne środki wypowiedzi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rozumie na poziomie semantycznym i </w:t>
      </w:r>
      <w:proofErr w:type="spellStart"/>
      <w:r w:rsidRPr="00FC23CE">
        <w:rPr>
          <w:rFonts w:ascii="Arial" w:hAnsi="Arial" w:cs="Arial"/>
          <w:color w:val="000000"/>
          <w:sz w:val="24"/>
          <w:szCs w:val="24"/>
        </w:rPr>
        <w:t>krytyczno</w:t>
      </w:r>
      <w:proofErr w:type="spellEnd"/>
      <w:r w:rsidRPr="00FC23CE">
        <w:rPr>
          <w:rFonts w:ascii="Arial" w:hAnsi="Arial" w:cs="Arial"/>
          <w:color w:val="000000"/>
          <w:sz w:val="24"/>
          <w:szCs w:val="24"/>
        </w:rPr>
        <w:t xml:space="preserve"> – twórczym sens czytanych tekstów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kultury, które nie są objęte listą lektur i programem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uczeń, który:</w:t>
      </w:r>
    </w:p>
    <w:p w:rsidR="002A76CF" w:rsidRPr="00FC23CE" w:rsidRDefault="002A76CF" w:rsidP="00FF0C4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 dokonuje analizy i interpretacji tekstu usłyszanego,</w:t>
      </w:r>
    </w:p>
    <w:p w:rsidR="002A76CF" w:rsidRPr="00FC23CE" w:rsidRDefault="002A76CF" w:rsidP="00FF0C4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 selekcjonuje usłyszane informacje, aby wykorzystać je w sytuacji nietypowej.</w:t>
      </w:r>
    </w:p>
    <w:p w:rsidR="00FC23CE" w:rsidRDefault="00FC23CE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 I 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FC23CE" w:rsidRDefault="002A76CF" w:rsidP="00FF0C4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buduje ramowy i szczegółowy plan w formie różnorodnych zdań lub równoważników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zdań,</w:t>
      </w:r>
    </w:p>
    <w:p w:rsidR="002A76CF" w:rsidRPr="00FC23CE" w:rsidRDefault="002A76CF" w:rsidP="00FF0C4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pisze przemyślane kompozycyjnie opowiadanie odtwórcze, twórcze, wzbogaca je o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dialog,</w:t>
      </w:r>
    </w:p>
    <w:p w:rsidR="002A76CF" w:rsidRPr="00FC23CE" w:rsidRDefault="002A76CF" w:rsidP="00FF0C4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lastRenderedPageBreak/>
        <w:t>komponuje samodzielnie wszystkie formy wypowiedzi pisemnej przewidziane</w:t>
      </w:r>
    </w:p>
    <w:p w:rsidR="002A76CF" w:rsidRPr="00FC23CE" w:rsidRDefault="002A76CF" w:rsidP="00FC23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programem klasy VI,</w:t>
      </w:r>
    </w:p>
    <w:p w:rsidR="002A76CF" w:rsidRPr="00FC23CE" w:rsidRDefault="002A76CF" w:rsidP="00FF0C4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zna i bez problemu stosuje zasady ortografii i interpunkcji,</w:t>
      </w:r>
    </w:p>
    <w:p w:rsidR="002A76CF" w:rsidRPr="00FC23CE" w:rsidRDefault="002A76CF" w:rsidP="00FF0C4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 rozróżnia części mowy i części zdania, zna ich funkcje, wskazuje grupę podmiotu i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orzeczenia w zdaniu,</w:t>
      </w:r>
    </w:p>
    <w:p w:rsidR="002A76CF" w:rsidRPr="00FC23CE" w:rsidRDefault="002A76CF" w:rsidP="00FF0C4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wykazuje się samodzielnością i twórczym ujęciem tematu, stosuje pomysłową formę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,przemyślaną kompozycję,</w:t>
      </w:r>
    </w:p>
    <w:p w:rsidR="002A76CF" w:rsidRPr="00FC23CE" w:rsidRDefault="002A76CF" w:rsidP="00FF0C4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 xml:space="preserve"> proponuje urozmaicone formy notatek,</w:t>
      </w:r>
    </w:p>
    <w:p w:rsidR="002A76CF" w:rsidRPr="00237FE2" w:rsidRDefault="002A76CF" w:rsidP="00FF0C4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23CE">
        <w:rPr>
          <w:rFonts w:ascii="Arial" w:hAnsi="Arial" w:cs="Arial"/>
          <w:color w:val="000000"/>
          <w:sz w:val="24"/>
          <w:szCs w:val="24"/>
        </w:rPr>
        <w:t>świadomie, sprawnie stosuje wiedzę językową w zakresie słownictwa, składni, fonetyki,</w:t>
      </w:r>
      <w:r w:rsidR="00FC23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23CE">
        <w:rPr>
          <w:rFonts w:ascii="Arial" w:hAnsi="Arial" w:cs="Arial"/>
          <w:color w:val="000000"/>
          <w:sz w:val="24"/>
          <w:szCs w:val="24"/>
        </w:rPr>
        <w:t>fleksji, dba o poprawność wypowiedzi, wykazuje się wysoką kulturą języka, samodzielnie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poszerza wiedzę o materiał wykraczający poza program nauczania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dokonuje właściwych wyborów źródeł informacji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SZCZEGÓŁOWE KRYTERIA OCEN DLA KLASY VI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niedostateczn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niedostateczna otrzymuje uczeń, który nie spełnia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wymagań kryterialnych na ocenę </w:t>
      </w:r>
      <w:r w:rsidRPr="004E6F80">
        <w:rPr>
          <w:rFonts w:ascii="Arial" w:hAnsi="Arial" w:cs="Arial"/>
          <w:color w:val="000000"/>
          <w:sz w:val="24"/>
          <w:szCs w:val="24"/>
        </w:rPr>
        <w:t>dopuszczającą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E6F80">
        <w:rPr>
          <w:rFonts w:ascii="Arial" w:hAnsi="Arial" w:cs="Arial"/>
          <w:b/>
          <w:bCs/>
          <w:color w:val="000000"/>
          <w:sz w:val="24"/>
          <w:szCs w:val="24"/>
        </w:rPr>
        <w:t>Ocena dopuszczająca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buduje wypowiedzi na temat,</w:t>
      </w:r>
    </w:p>
    <w:p w:rsidR="002A76CF" w:rsidRPr="00237FE2" w:rsidRDefault="002A76CF" w:rsidP="00FF0C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formułuje odpowiednie do sytuacji komunikacyjnej pytania i odpowiedzi,</w:t>
      </w:r>
    </w:p>
    <w:p w:rsidR="002A76CF" w:rsidRPr="00237FE2" w:rsidRDefault="002A76CF" w:rsidP="00FF0C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przedstawia swoje zdanie,</w:t>
      </w:r>
    </w:p>
    <w:p w:rsidR="002A76CF" w:rsidRPr="00237FE2" w:rsidRDefault="002A76CF" w:rsidP="00FF0C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zna zasady kulturalnej rozmowy,</w:t>
      </w:r>
    </w:p>
    <w:p w:rsidR="002A76CF" w:rsidRPr="00237FE2" w:rsidRDefault="002A76CF" w:rsidP="00FF0C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tosuje w opowiadaniu wypowiedzenia pojedyncze,</w:t>
      </w:r>
    </w:p>
    <w:p w:rsidR="002A76CF" w:rsidRPr="00237FE2" w:rsidRDefault="002A76CF" w:rsidP="00FF0C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mówi o swoich przeżyciach w danej sytuacji, nazywa przeżycia bohaterów, wyciąga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proste wnioski dotyczące jego postępowania,</w:t>
      </w:r>
    </w:p>
    <w:p w:rsidR="002A76CF" w:rsidRPr="00237FE2" w:rsidRDefault="002A76CF" w:rsidP="00FF0C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wygłasza z pamięci teksty poetyckie lub prozatorskie,</w:t>
      </w:r>
    </w:p>
    <w:p w:rsidR="002A76CF" w:rsidRPr="00237FE2" w:rsidRDefault="002A76CF" w:rsidP="00FF0C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jako nadawca i odbiorca komunikatu korzysta z niewerbalnych środków wyrazu,</w:t>
      </w:r>
    </w:p>
    <w:p w:rsidR="002A76CF" w:rsidRPr="00237FE2" w:rsidRDefault="002A76CF" w:rsidP="00FF0C42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tara się dostosować do podstawowych zasad poprawności językowej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czyta odpowiednio dobrane treści literackie i rozumie ich treść,</w:t>
      </w:r>
    </w:p>
    <w:p w:rsidR="002A76CF" w:rsidRPr="00237FE2" w:rsidRDefault="002A76CF" w:rsidP="00FF0C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 xml:space="preserve">rozróżnia narrację pierwszo- i </w:t>
      </w:r>
      <w:proofErr w:type="spellStart"/>
      <w:r w:rsidRPr="00237FE2">
        <w:rPr>
          <w:rFonts w:ascii="Arial" w:hAnsi="Arial" w:cs="Arial"/>
          <w:color w:val="000000"/>
          <w:sz w:val="24"/>
          <w:szCs w:val="24"/>
        </w:rPr>
        <w:t>trzecioosobową</w:t>
      </w:r>
      <w:proofErr w:type="spellEnd"/>
      <w:r w:rsidRPr="00237FE2">
        <w:rPr>
          <w:rFonts w:ascii="Arial" w:hAnsi="Arial" w:cs="Arial"/>
          <w:color w:val="000000"/>
          <w:sz w:val="24"/>
          <w:szCs w:val="24"/>
        </w:rPr>
        <w:t>,</w:t>
      </w:r>
    </w:p>
    <w:p w:rsidR="002A76CF" w:rsidRPr="00237FE2" w:rsidRDefault="002A76CF" w:rsidP="00FF0C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wyróżnia w tekście literackim postać mówiącą oraz narratora,</w:t>
      </w:r>
    </w:p>
    <w:p w:rsidR="002A76CF" w:rsidRPr="00237FE2" w:rsidRDefault="002A76CF" w:rsidP="00FF0C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 xml:space="preserve"> rozróżnia pojęcia</w:t>
      </w:r>
      <w:r w:rsidRPr="00237FE2">
        <w:rPr>
          <w:rFonts w:ascii="Arial" w:hAnsi="Arial" w:cs="Arial"/>
          <w:i/>
          <w:iCs/>
          <w:color w:val="000000"/>
          <w:sz w:val="24"/>
          <w:szCs w:val="24"/>
        </w:rPr>
        <w:t>: fabuła, akcja,</w:t>
      </w:r>
    </w:p>
    <w:p w:rsidR="002A76CF" w:rsidRPr="00237FE2" w:rsidRDefault="002A76CF" w:rsidP="00FF0C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wie, czym się różni opowiadanie od powieści,</w:t>
      </w:r>
    </w:p>
    <w:p w:rsidR="002A76CF" w:rsidRPr="00237FE2" w:rsidRDefault="002A76CF" w:rsidP="00FF0C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dostrzega podobieństwa i różnice między światem przedstawionym w literaturze a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rzeczywistością,</w:t>
      </w:r>
    </w:p>
    <w:p w:rsidR="002A76CF" w:rsidRPr="00237FE2" w:rsidRDefault="002A76CF" w:rsidP="00FF0C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odczytuje teksty kultury (np. komiks, obraz, rzeźbę),</w:t>
      </w:r>
    </w:p>
    <w:p w:rsidR="002A76CF" w:rsidRPr="00237FE2" w:rsidRDefault="002A76CF" w:rsidP="00FF0C4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lastRenderedPageBreak/>
        <w:t xml:space="preserve"> zauważa podobieństwa i różnice między utworem literackim a jego adaptacją filmową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czy teatralną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łucha wypowiedzi rozmówców,</w:t>
      </w:r>
    </w:p>
    <w:p w:rsidR="002A76CF" w:rsidRPr="00237FE2" w:rsidRDefault="002A76CF" w:rsidP="00FF0C42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dokonuje przekładu wysłuchanego komunikatu, np. wykonuje ilustrację do tekstu,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piosenki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zna podstawowe zasady redagowania form wypowiedzi,</w:t>
      </w:r>
    </w:p>
    <w:p w:rsidR="002A76CF" w:rsidRPr="00237FE2" w:rsidRDefault="002A76CF" w:rsidP="00FF0C4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opisuje wskazane elementy dzieła plastycznego,</w:t>
      </w:r>
    </w:p>
    <w:p w:rsidR="002A76CF" w:rsidRPr="00237FE2" w:rsidRDefault="002A76CF" w:rsidP="00FF0C4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treszcza tekst w porządku chronologicznym,</w:t>
      </w:r>
    </w:p>
    <w:p w:rsidR="002A76CF" w:rsidRPr="00237FE2" w:rsidRDefault="002A76CF" w:rsidP="00FF0C4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nazywa cechy charakteru i osobowości postaci literackiej,</w:t>
      </w:r>
    </w:p>
    <w:p w:rsidR="002A76CF" w:rsidRPr="00237FE2" w:rsidRDefault="002A76CF" w:rsidP="00FF0C4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przestrzega podstawowych zasad poprawności ortograficznej i interpunkcyjnej oraz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estetyki redagowania wypowiedzi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tosuje wiedzę językową w zakresie: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onetyki (zna pojęcie głoski i litery, dzieli wyrazy na sylaby),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łownictwa i słowotwórstwa (dopasowuje wyrazy przeciwstawne i bliskoznaczne,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 xml:space="preserve">potrafi zastosować wybrane związki frazeologiczne, przysłowia; rozumie 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4E6F80">
        <w:rPr>
          <w:rFonts w:ascii="Arial" w:hAnsi="Arial" w:cs="Arial"/>
          <w:color w:val="000000"/>
          <w:sz w:val="24"/>
          <w:szCs w:val="24"/>
        </w:rPr>
        <w:t>znaczenie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wyrazów; z pomocą nauczyciela wyróżnia części w budowie słowotwórczej wyrazu),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 xml:space="preserve">fleksji ( z pomocą nauczyciela rozpoznaje formę i funkcję odmiennych części 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4E6F80">
        <w:rPr>
          <w:rFonts w:ascii="Arial" w:hAnsi="Arial" w:cs="Arial"/>
          <w:color w:val="000000"/>
          <w:sz w:val="24"/>
          <w:szCs w:val="24"/>
        </w:rPr>
        <w:t>mowy;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wskazuje nieodmienne części mowy),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kładni (z pomocą nauczyciela rozpoznaje podstawowe części zdania, odróżnia</w:t>
      </w:r>
    </w:p>
    <w:p w:rsidR="002A76CF" w:rsidRPr="004E6F80" w:rsidRDefault="00237FE2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zdanie złożone współrzędnie od zdania złożonego podrzędnie)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puszczając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z pomocą nauczyciela korzysta ze słowników i encyklopedii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Ocena dostateczn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uczestniczy w sytuacji komunikacyjnej,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buduje spójne logiczne wypowiedzi, posługując się poprawnym słownictwem,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przedstawia swoje stanowisko w dyskusji,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tosuje się do zasad kulturalnej dyskusji,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opowiada, stosując różnego rodzaju wypowiedzenia,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wzbogaca opowiadanie dialogiem; stosuje opis własnych przeżyć, mówi o przeżyciach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bohatera literackiego,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charakteryzuje bohatera literackiego,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 xml:space="preserve"> wygłasza teksty poetyckie i prozatorskie, stosując się do zasad poprawnej artykulacji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oraz intonacji,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lastRenderedPageBreak/>
        <w:t xml:space="preserve"> świadomie korzysta z niewerbalnych środków komunikacji, takich jak gest, mimika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twarzy, intonacja, pauza, dostosowując je do rodzaju komunikatu, jego odbiorców, celu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wypowiedzi,</w:t>
      </w:r>
    </w:p>
    <w:p w:rsidR="002A76CF" w:rsidRPr="00237FE2" w:rsidRDefault="002A76CF" w:rsidP="00FF0C4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tosuje zasady poprawności językowej i stylistycznej, tak aby jego wypowiedzi były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zrozumiałe dla odbiorcy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czyta ze zrozumieniem teksty literackie na poziomie semantycznym i samodzielnie</w:t>
      </w:r>
    </w:p>
    <w:p w:rsidR="002A76CF" w:rsidRPr="00237FE2" w:rsidRDefault="002A76CF" w:rsidP="00FF0C4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rozwiązuje niektóre zadania świadczące o rozumieniu tekstu na poziomie krytycznym,</w:t>
      </w:r>
    </w:p>
    <w:p w:rsidR="002A76CF" w:rsidRPr="00237FE2" w:rsidRDefault="002A76CF" w:rsidP="00FF0C4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 xml:space="preserve">wyjaśnia pojęcia </w:t>
      </w:r>
      <w:r w:rsidRPr="00237FE2">
        <w:rPr>
          <w:rFonts w:ascii="Arial" w:hAnsi="Arial" w:cs="Arial"/>
          <w:i/>
          <w:iCs/>
          <w:color w:val="000000"/>
          <w:sz w:val="24"/>
          <w:szCs w:val="24"/>
        </w:rPr>
        <w:t>akcja, fabuła, wątek,</w:t>
      </w:r>
    </w:p>
    <w:p w:rsidR="002A76CF" w:rsidRPr="00237FE2" w:rsidRDefault="002A76CF" w:rsidP="00FF0C4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 xml:space="preserve"> wyróżnia rodzaje powieści,</w:t>
      </w:r>
    </w:p>
    <w:p w:rsidR="002A76CF" w:rsidRPr="00237FE2" w:rsidRDefault="002A76CF" w:rsidP="00FF0C4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wnioskuje na temat otaczającej go rzeczywistości oraz miejsca człowieka w świecie na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podstawie wybranych tekstów literackich,</w:t>
      </w:r>
    </w:p>
    <w:p w:rsidR="002A76CF" w:rsidRPr="00237FE2" w:rsidRDefault="002A76CF" w:rsidP="00FF0C4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odczytuje plakat,</w:t>
      </w:r>
    </w:p>
    <w:p w:rsidR="002A76CF" w:rsidRPr="00237FE2" w:rsidRDefault="002A76CF" w:rsidP="00FF0C4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dostrzega zależności między dziełem literackim a jego adaptacją,</w:t>
      </w:r>
    </w:p>
    <w:p w:rsidR="002A76CF" w:rsidRPr="00237FE2" w:rsidRDefault="002A76CF" w:rsidP="00FF0C4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dostrzega mechanizmy oddziaływania reklamy na jej odbiorcę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uczestniczy w sytuacji komunikacyjnej przez uważne słuchanie wypowiedzi</w:t>
      </w:r>
    </w:p>
    <w:p w:rsidR="002A76CF" w:rsidRPr="004E6F80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2A76CF" w:rsidRPr="004E6F80">
        <w:rPr>
          <w:rFonts w:ascii="Arial" w:hAnsi="Arial" w:cs="Arial"/>
          <w:color w:val="000000"/>
          <w:sz w:val="24"/>
          <w:szCs w:val="24"/>
        </w:rPr>
        <w:t>rozmówców,</w:t>
      </w:r>
    </w:p>
    <w:p w:rsidR="002A76CF" w:rsidRPr="00237FE2" w:rsidRDefault="002A76CF" w:rsidP="00FF0C42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 xml:space="preserve"> dokonuje przekładu wysłuchanego komunikatu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redaguje formy wypowiedzi literackiej,</w:t>
      </w:r>
    </w:p>
    <w:p w:rsidR="002A76CF" w:rsidRPr="00237FE2" w:rsidRDefault="002A76CF" w:rsidP="00FF0C4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tara się zachować poprawność językową i stylistyczną dłuższych wypowiedzi</w:t>
      </w:r>
    </w:p>
    <w:p w:rsidR="002A76CF" w:rsidRPr="00237FE2" w:rsidRDefault="002A76CF" w:rsidP="00237FE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zbudowanych za pomocą różnych typów wypowiedzeń,</w:t>
      </w:r>
    </w:p>
    <w:p w:rsidR="002A76CF" w:rsidRPr="00237FE2" w:rsidRDefault="002A76CF" w:rsidP="00FF0C4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konstruuje teksty użytkowe,</w:t>
      </w:r>
    </w:p>
    <w:p w:rsidR="002A76CF" w:rsidRPr="00237FE2" w:rsidRDefault="002A76CF" w:rsidP="00FF0C4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podejmuje próby spójnego opisu dzieła plastycznego,</w:t>
      </w:r>
    </w:p>
    <w:p w:rsidR="002A76CF" w:rsidRPr="00237FE2" w:rsidRDefault="002A76CF" w:rsidP="00FF0C4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niezależnie od budowy utworu streszcza tekst w porządku chronologicznym,</w:t>
      </w:r>
    </w:p>
    <w:p w:rsidR="002A76CF" w:rsidRPr="00237FE2" w:rsidRDefault="002A76CF" w:rsidP="00FF0C4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zczegółowo relacjonuje przedstawione wydarzenia,</w:t>
      </w:r>
    </w:p>
    <w:p w:rsidR="002A76CF" w:rsidRPr="00237FE2" w:rsidRDefault="002A76CF" w:rsidP="00FF0C4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podejmuje próbę opisu postaci rzeczywistej lub literackiej, uwzględniając jej cechy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charakteru i osobowości,</w:t>
      </w:r>
    </w:p>
    <w:p w:rsidR="002A76CF" w:rsidRPr="00237FE2" w:rsidRDefault="002A76CF" w:rsidP="00FF0C4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tosuje zasady estetyki, graficznej organizacji tekstu oraz poprawności ortograficznej i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FE2">
        <w:rPr>
          <w:rFonts w:ascii="Arial" w:hAnsi="Arial" w:cs="Arial"/>
          <w:color w:val="000000"/>
          <w:sz w:val="24"/>
          <w:szCs w:val="24"/>
        </w:rPr>
        <w:t>interpunkcyjnej redagowanych wypowiedzi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stosuje wiedzę językową w zakresie: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onetyki (dzieli wyrazy na głoski i litery; rozpoznaje różnicę między głoską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dźwięczną i bezdźwięczną, nosową i ustną, twardą i miękką, między zapisem a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wymową głoski, dzieli wyrazy na sylaby, prawidłowo przenosi je do następnej linijki),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łownictwa i słowotwórstwa (posługuje się wyrazami przeciwstawnymi i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bliskoznacznymi, potrafi zastosować wybrane związki frazeologiczne, przysłowia;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lastRenderedPageBreak/>
        <w:t xml:space="preserve">rozumie znaczenie wyrazów, zna pojęcia </w:t>
      </w:r>
      <w:r w:rsidRPr="004E6F80">
        <w:rPr>
          <w:rFonts w:ascii="Arial" w:hAnsi="Arial" w:cs="Arial"/>
          <w:i/>
          <w:iCs/>
          <w:color w:val="000000"/>
          <w:sz w:val="24"/>
          <w:szCs w:val="24"/>
        </w:rPr>
        <w:t xml:space="preserve">wyraz podstawowy i pochodny, </w:t>
      </w:r>
      <w:r w:rsidRPr="004E6F80">
        <w:rPr>
          <w:rFonts w:ascii="Arial" w:hAnsi="Arial" w:cs="Arial"/>
          <w:color w:val="000000"/>
          <w:sz w:val="24"/>
          <w:szCs w:val="24"/>
        </w:rPr>
        <w:t>wyróżnia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podstawę słowotwórczą, formant i rdzeń),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leksji (rozpoznaje nieodmienne i odmienne części mowy; rozpoznaje formę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dmiennych części mowy),</w:t>
      </w:r>
    </w:p>
    <w:p w:rsidR="002A76CF" w:rsidRPr="004E6F80" w:rsidRDefault="002A76CF" w:rsidP="00237F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kładni (rozpoznaje części zdania, wyróżnia w zdaniu różne rodzaje orzeczeń, zna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rodzaje podmiotu; odróżnia zdanie złożone w</w:t>
      </w:r>
      <w:r w:rsidR="00237FE2">
        <w:rPr>
          <w:rFonts w:ascii="Arial" w:hAnsi="Arial" w:cs="Arial"/>
          <w:color w:val="000000"/>
          <w:sz w:val="24"/>
          <w:szCs w:val="24"/>
        </w:rPr>
        <w:t xml:space="preserve">spółrzędnie od zdania złożonego </w:t>
      </w:r>
      <w:r w:rsidRPr="004E6F80">
        <w:rPr>
          <w:rFonts w:ascii="Arial" w:hAnsi="Arial" w:cs="Arial"/>
          <w:color w:val="000000"/>
          <w:sz w:val="24"/>
          <w:szCs w:val="24"/>
        </w:rPr>
        <w:t>podrzędnie)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stateczn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 xml:space="preserve"> korzysta ze słowników i encyklopedii.</w:t>
      </w:r>
    </w:p>
    <w:p w:rsidR="00237FE2" w:rsidRDefault="00237FE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Ocena dobra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237FE2" w:rsidRDefault="002A76CF" w:rsidP="00FF0C4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 xml:space="preserve"> świadomie uczestniczy w sytuacji komunikacyjnej,</w:t>
      </w:r>
    </w:p>
    <w:p w:rsidR="002A76CF" w:rsidRPr="00FF0C42" w:rsidRDefault="002A76CF" w:rsidP="00FF0C4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buduje spójne i poprawne pod względem językowym wypowiedzi, zróżnicowane</w:t>
      </w:r>
      <w:r w:rsidR="00FF0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0C42">
        <w:rPr>
          <w:rFonts w:ascii="Arial" w:hAnsi="Arial" w:cs="Arial"/>
          <w:color w:val="000000"/>
          <w:sz w:val="24"/>
          <w:szCs w:val="24"/>
        </w:rPr>
        <w:t>stylistycznie w zależności od intencji nadania i adresata,</w:t>
      </w:r>
    </w:p>
    <w:p w:rsidR="002A76CF" w:rsidRPr="00FF0C42" w:rsidRDefault="002A76CF" w:rsidP="00FF0C4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uczestniczy w dyskusji na podany temat, przedstawia logiczne, rzeczowe argumenty</w:t>
      </w:r>
      <w:r w:rsidR="00FF0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0C42">
        <w:rPr>
          <w:rFonts w:ascii="Arial" w:hAnsi="Arial" w:cs="Arial"/>
          <w:color w:val="000000"/>
          <w:sz w:val="24"/>
          <w:szCs w:val="24"/>
        </w:rPr>
        <w:t>poparte odpowiednimi przykładami i stosuje perswazję językową nieprzekraczającą</w:t>
      </w:r>
      <w:r w:rsidR="00FF0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0C42">
        <w:rPr>
          <w:rFonts w:ascii="Arial" w:hAnsi="Arial" w:cs="Arial"/>
          <w:color w:val="000000"/>
          <w:sz w:val="24"/>
          <w:szCs w:val="24"/>
        </w:rPr>
        <w:t>granic kulturalnej rozmowy, tak, aby przekonać pozostałych uczestników do przyjęcia</w:t>
      </w:r>
      <w:r w:rsidR="00FF0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0C42">
        <w:rPr>
          <w:rFonts w:ascii="Arial" w:hAnsi="Arial" w:cs="Arial"/>
          <w:color w:val="000000"/>
          <w:sz w:val="24"/>
          <w:szCs w:val="24"/>
        </w:rPr>
        <w:t>jego stanowiska,</w:t>
      </w:r>
    </w:p>
    <w:p w:rsidR="002A76CF" w:rsidRPr="00FF0C42" w:rsidRDefault="002A76CF" w:rsidP="00FF0C4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wzbogaca wypowiedzi o niewerbalne środki wyrazu, dobrane odpowiednio do sytuacji</w:t>
      </w:r>
      <w:r w:rsidR="00FF0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0C42">
        <w:rPr>
          <w:rFonts w:ascii="Arial" w:hAnsi="Arial" w:cs="Arial"/>
          <w:color w:val="000000"/>
          <w:sz w:val="24"/>
          <w:szCs w:val="24"/>
        </w:rPr>
        <w:t>komunikacyjnej,</w:t>
      </w:r>
    </w:p>
    <w:p w:rsidR="002A76CF" w:rsidRPr="00237FE2" w:rsidRDefault="002A76CF" w:rsidP="00FF0C4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charakteryzuje bohatera literackiego; ocenia jego postawy i postępowanie,</w:t>
      </w:r>
    </w:p>
    <w:p w:rsidR="002A76CF" w:rsidRPr="00237FE2" w:rsidRDefault="002A76CF" w:rsidP="00FF0C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uwzględniając motywy działania,</w:t>
      </w:r>
    </w:p>
    <w:p w:rsidR="002A76CF" w:rsidRPr="00FF0C42" w:rsidRDefault="002A76CF" w:rsidP="00FF0C4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wygłaszając tekst poetycki lub prozatorski stosuje pauzę, dobiera odpowiednią barwę</w:t>
      </w:r>
      <w:r w:rsidR="00FF0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0C42">
        <w:rPr>
          <w:rFonts w:ascii="Arial" w:hAnsi="Arial" w:cs="Arial"/>
          <w:color w:val="000000"/>
          <w:sz w:val="24"/>
          <w:szCs w:val="24"/>
        </w:rPr>
        <w:t>głosu, zaznacza akcenty logiczne, tak aby zwrócić uwagę odbiorcy na warstwę</w:t>
      </w:r>
      <w:r w:rsidR="00FF0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0C42">
        <w:rPr>
          <w:rFonts w:ascii="Arial" w:hAnsi="Arial" w:cs="Arial"/>
          <w:color w:val="000000"/>
          <w:sz w:val="24"/>
          <w:szCs w:val="24"/>
        </w:rPr>
        <w:t>znaczeniową utworu,</w:t>
      </w:r>
    </w:p>
    <w:p w:rsidR="002A76CF" w:rsidRPr="00237FE2" w:rsidRDefault="002A76CF" w:rsidP="00FF0C4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7FE2">
        <w:rPr>
          <w:rFonts w:ascii="Arial" w:hAnsi="Arial" w:cs="Arial"/>
          <w:color w:val="000000"/>
          <w:sz w:val="24"/>
          <w:szCs w:val="24"/>
        </w:rPr>
        <w:t>zwraca uwagę na poprawność językową i stylistyczną swoich wypowiedzi.</w:t>
      </w:r>
    </w:p>
    <w:p w:rsidR="00FF0C42" w:rsidRDefault="00FF0C4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FF0C42" w:rsidRDefault="002A76CF" w:rsidP="00FF0C4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C42">
        <w:rPr>
          <w:rFonts w:ascii="Arial" w:hAnsi="Arial" w:cs="Arial"/>
          <w:color w:val="000000"/>
          <w:sz w:val="24"/>
          <w:szCs w:val="24"/>
        </w:rPr>
        <w:t xml:space="preserve">czyta różne teksty kultury na poziomie </w:t>
      </w:r>
      <w:proofErr w:type="spellStart"/>
      <w:r w:rsidRPr="00FF0C42">
        <w:rPr>
          <w:rFonts w:ascii="Arial" w:hAnsi="Arial" w:cs="Arial"/>
          <w:color w:val="000000"/>
          <w:sz w:val="24"/>
          <w:szCs w:val="24"/>
        </w:rPr>
        <w:t>krytyczno</w:t>
      </w:r>
      <w:proofErr w:type="spellEnd"/>
      <w:r w:rsidRPr="00FF0C42">
        <w:rPr>
          <w:rFonts w:ascii="Arial" w:hAnsi="Arial" w:cs="Arial"/>
          <w:color w:val="000000"/>
          <w:sz w:val="24"/>
          <w:szCs w:val="24"/>
        </w:rPr>
        <w:t xml:space="preserve"> – twórczym,</w:t>
      </w:r>
    </w:p>
    <w:p w:rsidR="002A76CF" w:rsidRPr="00FF0C42" w:rsidRDefault="002A76CF" w:rsidP="00FF0C4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C42">
        <w:rPr>
          <w:rFonts w:ascii="Arial" w:hAnsi="Arial" w:cs="Arial"/>
          <w:color w:val="000000"/>
          <w:sz w:val="24"/>
          <w:szCs w:val="24"/>
        </w:rPr>
        <w:t>rozumie funkcję użytych w tekście środków stylistycznych oraz znaczenie postaci</w:t>
      </w:r>
      <w:r w:rsidR="00FF0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0C42">
        <w:rPr>
          <w:rFonts w:ascii="Arial" w:hAnsi="Arial" w:cs="Arial"/>
          <w:color w:val="000000"/>
          <w:sz w:val="24"/>
          <w:szCs w:val="24"/>
        </w:rPr>
        <w:t>mówiącej w tekście,</w:t>
      </w:r>
    </w:p>
    <w:p w:rsidR="002A76CF" w:rsidRPr="00FF0C42" w:rsidRDefault="002A76CF" w:rsidP="00FF0C4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F0C42">
        <w:rPr>
          <w:rFonts w:ascii="Arial" w:hAnsi="Arial" w:cs="Arial"/>
          <w:color w:val="000000"/>
          <w:sz w:val="24"/>
          <w:szCs w:val="24"/>
        </w:rPr>
        <w:t xml:space="preserve">posługuje się pojęciami </w:t>
      </w:r>
      <w:r w:rsidRPr="00FF0C42">
        <w:rPr>
          <w:rFonts w:ascii="Arial" w:hAnsi="Arial" w:cs="Arial"/>
          <w:i/>
          <w:iCs/>
          <w:color w:val="000000"/>
          <w:sz w:val="24"/>
          <w:szCs w:val="24"/>
        </w:rPr>
        <w:t>fabuła, akcja, wątek,</w:t>
      </w:r>
    </w:p>
    <w:p w:rsidR="002A76CF" w:rsidRPr="00FF0C42" w:rsidRDefault="002A76CF" w:rsidP="00FF0C4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C42">
        <w:rPr>
          <w:rFonts w:ascii="Arial" w:hAnsi="Arial" w:cs="Arial"/>
          <w:color w:val="000000"/>
          <w:sz w:val="24"/>
          <w:szCs w:val="24"/>
        </w:rPr>
        <w:t>wyróżnia cechy różnych rodzajów i gatunków literackich,</w:t>
      </w:r>
    </w:p>
    <w:p w:rsidR="002A76CF" w:rsidRPr="00FF0C42" w:rsidRDefault="002A76CF" w:rsidP="00FF0C4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C42">
        <w:rPr>
          <w:rFonts w:ascii="Arial" w:hAnsi="Arial" w:cs="Arial"/>
          <w:color w:val="000000"/>
          <w:sz w:val="24"/>
          <w:szCs w:val="24"/>
        </w:rPr>
        <w:t>na podstawie analizy utworów literackich odkrywa podstawowe prawa dotyczące</w:t>
      </w:r>
      <w:r w:rsidR="00FF0C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0C42">
        <w:rPr>
          <w:rFonts w:ascii="Arial" w:hAnsi="Arial" w:cs="Arial"/>
          <w:color w:val="000000"/>
          <w:sz w:val="24"/>
          <w:szCs w:val="24"/>
        </w:rPr>
        <w:t>człowieka i otaczającego świata,</w:t>
      </w:r>
    </w:p>
    <w:p w:rsidR="002A76CF" w:rsidRPr="00FF0C42" w:rsidRDefault="002A76CF" w:rsidP="00FF0C4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C42">
        <w:rPr>
          <w:rFonts w:ascii="Arial" w:hAnsi="Arial" w:cs="Arial"/>
          <w:color w:val="000000"/>
          <w:sz w:val="24"/>
          <w:szCs w:val="24"/>
        </w:rPr>
        <w:t>analizuje treści pozaliterackich tekstów kultury,</w:t>
      </w:r>
    </w:p>
    <w:p w:rsidR="002A76CF" w:rsidRPr="00FF0C42" w:rsidRDefault="002A76CF" w:rsidP="00FF0C4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C42">
        <w:rPr>
          <w:rFonts w:ascii="Arial" w:hAnsi="Arial" w:cs="Arial"/>
          <w:color w:val="000000"/>
          <w:sz w:val="24"/>
          <w:szCs w:val="24"/>
        </w:rPr>
        <w:t>porównuje utwory literackie i adaptacją filmową lub teatralną,</w:t>
      </w:r>
    </w:p>
    <w:p w:rsidR="002A76CF" w:rsidRPr="00FF0C42" w:rsidRDefault="002A76CF" w:rsidP="00FF0C4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C42">
        <w:rPr>
          <w:rFonts w:ascii="Arial" w:hAnsi="Arial" w:cs="Arial"/>
          <w:color w:val="000000"/>
          <w:sz w:val="24"/>
          <w:szCs w:val="24"/>
        </w:rPr>
        <w:t>dostrzega różnice między realizacją tematu dzieła a jego tworzywem,</w:t>
      </w:r>
    </w:p>
    <w:p w:rsidR="002A76CF" w:rsidRPr="00FF0C42" w:rsidRDefault="002A76CF" w:rsidP="00FF0C4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C42">
        <w:rPr>
          <w:rFonts w:ascii="Arial" w:hAnsi="Arial" w:cs="Arial"/>
          <w:color w:val="000000"/>
          <w:sz w:val="24"/>
          <w:szCs w:val="24"/>
        </w:rPr>
        <w:t>wypowiada opinie na temat reklam i dostrzega werbalne oraz niewerbalne</w:t>
      </w:r>
    </w:p>
    <w:p w:rsidR="002A76CF" w:rsidRPr="004E6F80" w:rsidRDefault="002A76CF" w:rsidP="00FF0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mechanizmy oddziaływania na odbiorcę.</w:t>
      </w:r>
    </w:p>
    <w:p w:rsidR="00FF0C42" w:rsidRDefault="00FF0C42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8B0B3A" w:rsidRDefault="002A76CF" w:rsidP="008B0B3A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B3A">
        <w:rPr>
          <w:rFonts w:ascii="Arial" w:hAnsi="Arial" w:cs="Arial"/>
          <w:color w:val="000000"/>
          <w:sz w:val="24"/>
          <w:szCs w:val="24"/>
        </w:rPr>
        <w:t>analizuje przenośny sens wysłuchanego tekstu,</w:t>
      </w:r>
    </w:p>
    <w:p w:rsidR="002A76CF" w:rsidRPr="008B0B3A" w:rsidRDefault="002A76CF" w:rsidP="008B0B3A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B3A">
        <w:rPr>
          <w:rFonts w:ascii="Arial" w:hAnsi="Arial" w:cs="Arial"/>
          <w:color w:val="000000"/>
          <w:sz w:val="24"/>
          <w:szCs w:val="24"/>
        </w:rPr>
        <w:lastRenderedPageBreak/>
        <w:t xml:space="preserve"> dokonuje w dowolnej formie przekładu wysłuchanego komunikatu.</w:t>
      </w:r>
    </w:p>
    <w:p w:rsidR="008B0B3A" w:rsidRDefault="008B0B3A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8B0B3A" w:rsidRDefault="002A76CF" w:rsidP="008B0B3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B3A">
        <w:rPr>
          <w:rFonts w:ascii="Arial" w:hAnsi="Arial" w:cs="Arial"/>
          <w:color w:val="000000"/>
          <w:sz w:val="24"/>
          <w:szCs w:val="24"/>
        </w:rPr>
        <w:t xml:space="preserve"> konstruuje wypowiedzi zróżnicowane stylistycznie w zależności od intencji nadawcy,</w:t>
      </w:r>
      <w:r w:rsidR="008B0B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0B3A">
        <w:rPr>
          <w:rFonts w:ascii="Arial" w:hAnsi="Arial" w:cs="Arial"/>
          <w:color w:val="000000"/>
          <w:sz w:val="24"/>
          <w:szCs w:val="24"/>
        </w:rPr>
        <w:t xml:space="preserve">odbiorcy komunikatu </w:t>
      </w:r>
      <w:r w:rsidR="008B0B3A">
        <w:rPr>
          <w:rFonts w:ascii="Arial" w:hAnsi="Arial" w:cs="Arial"/>
          <w:color w:val="000000"/>
          <w:sz w:val="24"/>
          <w:szCs w:val="24"/>
        </w:rPr>
        <w:t>o</w:t>
      </w:r>
      <w:r w:rsidRPr="008B0B3A">
        <w:rPr>
          <w:rFonts w:ascii="Arial" w:hAnsi="Arial" w:cs="Arial"/>
          <w:color w:val="000000"/>
          <w:sz w:val="24"/>
          <w:szCs w:val="24"/>
        </w:rPr>
        <w:t>raz sytuacji komunikacyjnej,</w:t>
      </w:r>
    </w:p>
    <w:p w:rsidR="002A76CF" w:rsidRPr="008B0B3A" w:rsidRDefault="002A76CF" w:rsidP="008B0B3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B3A">
        <w:rPr>
          <w:rFonts w:ascii="Arial" w:hAnsi="Arial" w:cs="Arial"/>
          <w:color w:val="000000"/>
          <w:sz w:val="24"/>
          <w:szCs w:val="24"/>
        </w:rPr>
        <w:t xml:space="preserve"> stosuje słownictwo odpowiednie do rodzaju i celu wypowiedzi,</w:t>
      </w:r>
    </w:p>
    <w:p w:rsidR="002A76CF" w:rsidRPr="008B0B3A" w:rsidRDefault="002A76CF" w:rsidP="008B0B3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B3A">
        <w:rPr>
          <w:rFonts w:ascii="Arial" w:hAnsi="Arial" w:cs="Arial"/>
          <w:color w:val="000000"/>
          <w:sz w:val="24"/>
          <w:szCs w:val="24"/>
        </w:rPr>
        <w:t xml:space="preserve"> opisując dzieło plastyczne, zauważa sens przenośny,</w:t>
      </w:r>
    </w:p>
    <w:p w:rsidR="002A76CF" w:rsidRPr="008B0B3A" w:rsidRDefault="002A76CF" w:rsidP="008B0B3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B3A">
        <w:rPr>
          <w:rFonts w:ascii="Arial" w:hAnsi="Arial" w:cs="Arial"/>
          <w:color w:val="000000"/>
          <w:sz w:val="24"/>
          <w:szCs w:val="24"/>
        </w:rPr>
        <w:t xml:space="preserve"> charakteryzuje postać literacką lub rzeczywistą, nazywa jej cechy charakteru,</w:t>
      </w:r>
    </w:p>
    <w:p w:rsidR="002A76CF" w:rsidRPr="008B0B3A" w:rsidRDefault="002A76CF" w:rsidP="008B0B3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B3A">
        <w:rPr>
          <w:rFonts w:ascii="Arial" w:hAnsi="Arial" w:cs="Arial"/>
          <w:color w:val="000000"/>
          <w:sz w:val="24"/>
          <w:szCs w:val="24"/>
        </w:rPr>
        <w:t>osobowości i usposobienia, zauważa motywy działania,</w:t>
      </w:r>
    </w:p>
    <w:p w:rsidR="002A76CF" w:rsidRPr="008B0B3A" w:rsidRDefault="002A76CF" w:rsidP="008B0B3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B3A">
        <w:rPr>
          <w:rFonts w:ascii="Arial" w:hAnsi="Arial" w:cs="Arial"/>
          <w:color w:val="000000"/>
          <w:sz w:val="24"/>
          <w:szCs w:val="24"/>
        </w:rPr>
        <w:t>§ dba o estetykę zapisu, poprawność językową i stylistyczną redagowanego tekstu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NAUKA O JĘZYKU:</w:t>
      </w:r>
    </w:p>
    <w:p w:rsidR="00B21388" w:rsidRDefault="00B2138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B21388" w:rsidRDefault="002A76CF" w:rsidP="00B2138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stosuje wiedzę językową w zakresie:</w:t>
      </w:r>
    </w:p>
    <w:p w:rsidR="002A76CF" w:rsidRPr="004E6F80" w:rsidRDefault="002A76CF" w:rsidP="00B213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onetyki (dostrzega różnicę miedzy wymową a zapisem głosek, oznacza miękkość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 xml:space="preserve">głoski przez znak zmiękczenia oraz </w:t>
      </w:r>
      <w:r w:rsidRPr="004E6F80">
        <w:rPr>
          <w:rFonts w:ascii="Arial" w:hAnsi="Arial" w:cs="Arial"/>
          <w:i/>
          <w:iCs/>
          <w:color w:val="000000"/>
          <w:sz w:val="24"/>
          <w:szCs w:val="24"/>
        </w:rPr>
        <w:t>i</w:t>
      </w:r>
      <w:r w:rsidRPr="004E6F80">
        <w:rPr>
          <w:rFonts w:ascii="Arial" w:hAnsi="Arial" w:cs="Arial"/>
          <w:color w:val="000000"/>
          <w:sz w:val="24"/>
          <w:szCs w:val="24"/>
        </w:rPr>
        <w:t>),</w:t>
      </w:r>
    </w:p>
    <w:p w:rsidR="002A76CF" w:rsidRPr="004E6F80" w:rsidRDefault="002A76CF" w:rsidP="00B213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łownictwa i słowotwórstwa (dobiera odpowiednio słownictwo bliskoznaczne w</w:t>
      </w:r>
    </w:p>
    <w:p w:rsidR="002A76CF" w:rsidRPr="004E6F80" w:rsidRDefault="002A76CF" w:rsidP="00B213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wypowiedzi w celu uniknięcia powtórzeń; stosuje w wypowiedziach wyrazy</w:t>
      </w:r>
    </w:p>
    <w:p w:rsidR="002A76CF" w:rsidRPr="004E6F80" w:rsidRDefault="002A76CF" w:rsidP="00B213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rzeciwstawne, związki frazeologiczne i przysłowia, a także powiedzenia związane z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regionem; rozumie funkcję neologizmów i archa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izmów, bada budowę słowotwórczą </w:t>
      </w:r>
      <w:r w:rsidRPr="004E6F80">
        <w:rPr>
          <w:rFonts w:ascii="Arial" w:hAnsi="Arial" w:cs="Arial"/>
          <w:color w:val="000000"/>
          <w:sz w:val="24"/>
          <w:szCs w:val="24"/>
        </w:rPr>
        <w:t>wyrazu; tworzy rodzinę wyrazów),</w:t>
      </w:r>
    </w:p>
    <w:p w:rsidR="002A76CF" w:rsidRPr="004E6F80" w:rsidRDefault="002A76CF" w:rsidP="00B213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 xml:space="preserve">fleksji (rozpoznaje nieodmienne i odmienne części mowy; nazywa je i określa 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formę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gramatyczną, rozumie ich funkcję w zdaniu, poprawnie stosuj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e je w wypowiedzi, w </w:t>
      </w:r>
      <w:r w:rsidRPr="004E6F80">
        <w:rPr>
          <w:rFonts w:ascii="Arial" w:hAnsi="Arial" w:cs="Arial"/>
          <w:color w:val="000000"/>
          <w:sz w:val="24"/>
          <w:szCs w:val="24"/>
        </w:rPr>
        <w:t>szczególności formy czasowników zakończonych na –</w:t>
      </w:r>
      <w:r w:rsidRPr="004E6F80">
        <w:rPr>
          <w:rFonts w:ascii="Arial" w:hAnsi="Arial" w:cs="Arial"/>
          <w:i/>
          <w:iCs/>
          <w:color w:val="000000"/>
          <w:sz w:val="24"/>
          <w:szCs w:val="24"/>
        </w:rPr>
        <w:t xml:space="preserve">no, -to, 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nieregularnie </w:t>
      </w:r>
      <w:r w:rsidRPr="004E6F80">
        <w:rPr>
          <w:rFonts w:ascii="Arial" w:hAnsi="Arial" w:cs="Arial"/>
          <w:color w:val="000000"/>
          <w:sz w:val="24"/>
          <w:szCs w:val="24"/>
        </w:rPr>
        <w:t>odmieniających się rzeczowników),</w:t>
      </w:r>
    </w:p>
    <w:p w:rsidR="002A76CF" w:rsidRPr="004E6F80" w:rsidRDefault="002A76CF" w:rsidP="00B213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kładni (rozpoznaje części zdania, nazywa typy orzeczeń oraz podmiotu, rysuje</w:t>
      </w:r>
    </w:p>
    <w:p w:rsidR="002A76CF" w:rsidRPr="004E6F80" w:rsidRDefault="002A76CF" w:rsidP="00B213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wykres logiczny zdania pojedynczego; odróżnia zdanie złożone współrzędnie od</w:t>
      </w:r>
    </w:p>
    <w:p w:rsidR="002A76CF" w:rsidRPr="004E6F80" w:rsidRDefault="002A76CF" w:rsidP="00B213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zdania złożonego podrzędnie, stosuje zasady interpunkcji wypowiedzenia</w:t>
      </w:r>
    </w:p>
    <w:p w:rsidR="002A76CF" w:rsidRPr="004E6F80" w:rsidRDefault="002A76CF" w:rsidP="00B213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ojedynczego i złożonego).</w:t>
      </w:r>
    </w:p>
    <w:p w:rsidR="00B21388" w:rsidRDefault="00B2138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dobrą otrzymuje uczeń, który:</w:t>
      </w:r>
    </w:p>
    <w:p w:rsidR="002A76CF" w:rsidRPr="00B21388" w:rsidRDefault="002A76CF" w:rsidP="00B2138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potrafi dokonać wyboru źródła informacji.</w:t>
      </w:r>
    </w:p>
    <w:p w:rsidR="00B21388" w:rsidRDefault="00B2138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Ocena bardzo dobra</w:t>
      </w:r>
    </w:p>
    <w:p w:rsidR="00B21388" w:rsidRDefault="00B2138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B21388" w:rsidRDefault="002A76CF" w:rsidP="00B2138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jako świadomy uczestnik sytuacji komunikacyjnej nawiązuje kontakt, podtrzymuje go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oraz dobiera formę komunikatu w zależności od celu wypowiedzi i rodzaju odbiorcy,</w:t>
      </w:r>
    </w:p>
    <w:p w:rsidR="00B21388" w:rsidRDefault="002A76CF" w:rsidP="00B2138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różnicuje swoje wypowiedzi stylistycznie, dba o ich poprawność językową,</w:t>
      </w:r>
    </w:p>
    <w:p w:rsidR="002A76CF" w:rsidRPr="00B21388" w:rsidRDefault="002A76CF" w:rsidP="00B2138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korzysta z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bogatego słownictwa, stosuje odpowiednio dobrane do sytuacji komunikacyjnej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niewerbalne środki wyrazu, aby komunikat stał się w pełni czytelny dla odbiorcy,</w:t>
      </w:r>
    </w:p>
    <w:p w:rsidR="002A76CF" w:rsidRPr="00B21388" w:rsidRDefault="002A76CF" w:rsidP="004E6F8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aktywnie uczestniczy w dyskusji na tematy związane z rzeczywistością oraz dotyczące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 xml:space="preserve">lektury; wprowadza w temat rozmowy; przekonuje do swego </w:t>
      </w:r>
      <w:r w:rsidRPr="00B21388">
        <w:rPr>
          <w:rFonts w:ascii="Arial" w:hAnsi="Arial" w:cs="Arial"/>
          <w:color w:val="000000"/>
          <w:sz w:val="24"/>
          <w:szCs w:val="24"/>
        </w:rPr>
        <w:lastRenderedPageBreak/>
        <w:t>zdania, udowadniając rację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w sposób rzeczowy i logiczny; posługuje się informacją, cytatem z danego źródła;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wyciąga wnioski, dokonuje podsumowania rozmowy, modyfikuje własne poglądy; dba o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poprawność językową wypowiedzi oraz przestrzeganie przez dyskutantów zasad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kulturalnej rozmowy,</w:t>
      </w:r>
    </w:p>
    <w:p w:rsidR="002A76CF" w:rsidRPr="00B21388" w:rsidRDefault="002A76CF" w:rsidP="00B213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stosuje charakterystykę bezpośrednią bohatera, wykorzystując bogate słownictwo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nazywające cechy; stosuje charakterystykę pośrednią uwzględniającą motywy działania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postaci; dokonuje oceny moralnej bohatera w odwołaniu do uniwersalnych wartości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etycznych,</w:t>
      </w:r>
    </w:p>
    <w:p w:rsidR="002A76CF" w:rsidRPr="00B21388" w:rsidRDefault="002A76CF" w:rsidP="00B213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wygłaszając tekst poetycki lub prozatorski z pamięci, podejmuje próbę jego</w:t>
      </w:r>
    </w:p>
    <w:p w:rsidR="002A76CF" w:rsidRPr="00B21388" w:rsidRDefault="002A76CF" w:rsidP="00B21388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interpretacji głosowej,</w:t>
      </w:r>
    </w:p>
    <w:p w:rsidR="002A76CF" w:rsidRPr="00B21388" w:rsidRDefault="002A76CF" w:rsidP="00B213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dokonuje autokorekty językowej i stylistycznej wygłaszanego komunikatu.</w:t>
      </w:r>
    </w:p>
    <w:p w:rsidR="00B21388" w:rsidRDefault="00B21388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B21388" w:rsidRDefault="002A76CF" w:rsidP="00B2138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odczytuje tekst poetycki i prozatorski na poziomie przenośnym i symbolicznym,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analizując konstrukcję i warstwę znaczeniową utworu, bierze pod uwagę funkcję osoby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mówiącej w tekście,</w:t>
      </w:r>
    </w:p>
    <w:p w:rsidR="002A76CF" w:rsidRPr="00B21388" w:rsidRDefault="002A76CF" w:rsidP="00B2138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badając strukturę świata przedstawionego, dostrzega mechanizmy rozwoju fabuły,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akcji, głównych wątków utworu prozatorskiego,</w:t>
      </w:r>
    </w:p>
    <w:p w:rsidR="002A76CF" w:rsidRPr="00B21388" w:rsidRDefault="002A76CF" w:rsidP="00B2138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na podstawie analizy utworów literackich podejmuje próbę interpretacji znaczenia i</w:t>
      </w:r>
      <w:r w:rsidR="00B21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1388">
        <w:rPr>
          <w:rFonts w:ascii="Arial" w:hAnsi="Arial" w:cs="Arial"/>
          <w:color w:val="000000"/>
          <w:sz w:val="24"/>
          <w:szCs w:val="24"/>
        </w:rPr>
        <w:t>miejsca człowieka w świecie,</w:t>
      </w:r>
    </w:p>
    <w:p w:rsidR="002A76CF" w:rsidRPr="00B21388" w:rsidRDefault="002A76CF" w:rsidP="00B2138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odczytuje inne odpowiednio dobrane teksty kultury na poziomie krytyczno-twórczym,</w:t>
      </w:r>
    </w:p>
    <w:p w:rsidR="002A76CF" w:rsidRPr="00B21388" w:rsidRDefault="002A76CF" w:rsidP="00B2138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analizuje treść oraz tworzywo adaptacji filmowej lub teatralnej dzieła literackiego,</w:t>
      </w:r>
    </w:p>
    <w:p w:rsidR="002A76CF" w:rsidRPr="00FA1936" w:rsidRDefault="002A76CF" w:rsidP="00FA193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bada zależność między tworzywem dzieła a realizacją tego samego tematu w różnych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dziedzinach sztuki,</w:t>
      </w:r>
    </w:p>
    <w:p w:rsidR="002A76CF" w:rsidRPr="00B21388" w:rsidRDefault="002A76CF" w:rsidP="00B2138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1388">
        <w:rPr>
          <w:rFonts w:ascii="Arial" w:hAnsi="Arial" w:cs="Arial"/>
          <w:color w:val="000000"/>
          <w:sz w:val="24"/>
          <w:szCs w:val="24"/>
        </w:rPr>
        <w:t>wyjaśnia mechanizmy oddziaływania reklam.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FA1936" w:rsidRDefault="002A76CF" w:rsidP="00FA193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dostrzega przenośny sens wysłuchanego tekstu,</w:t>
      </w:r>
    </w:p>
    <w:p w:rsidR="002A76CF" w:rsidRPr="00FA1936" w:rsidRDefault="002A76CF" w:rsidP="00FA193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tworzy własne utwory inspirowane wysłuchanym tekstem,</w:t>
      </w:r>
    </w:p>
    <w:p w:rsidR="002A76CF" w:rsidRPr="00FA1936" w:rsidRDefault="002A76CF" w:rsidP="004E6F8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 xml:space="preserve">potrafi sporządzić notatkę w wybranej przez siebie 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formie na podstawie wysłuchanego </w:t>
      </w:r>
      <w:r w:rsidRPr="00FA1936">
        <w:rPr>
          <w:rFonts w:ascii="Arial" w:hAnsi="Arial" w:cs="Arial"/>
          <w:color w:val="000000"/>
          <w:sz w:val="24"/>
          <w:szCs w:val="24"/>
        </w:rPr>
        <w:t>tekstu.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FA1936" w:rsidRDefault="002A76CF" w:rsidP="00FA193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pisze różnorodne wypowiedzi dostosowane do sytuacji komunikacyjnej, poprawne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pod względem językowym, stylistycznym, ortograficznym oraz interpunkcyjnym,</w:t>
      </w:r>
    </w:p>
    <w:p w:rsidR="002A76CF" w:rsidRPr="00FA1936" w:rsidRDefault="002A76CF" w:rsidP="00FA193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wprowadza do dialogu słowa narratora dystansującego się wobec wypowiedzi i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działań bohaterów,</w:t>
      </w:r>
    </w:p>
    <w:p w:rsidR="002A76CF" w:rsidRPr="00FA1936" w:rsidRDefault="002A76CF" w:rsidP="00FA193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pisze opowiadanie twórcze z elementami opisu sytuacji, list oficjalny, notatkę w formie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ciągłej, mapy mentalnej, schematu,</w:t>
      </w:r>
    </w:p>
    <w:p w:rsidR="002A76CF" w:rsidRPr="00FA1936" w:rsidRDefault="002A76CF" w:rsidP="004E6F8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wyjaśnia treści przenośne i symboliczne oraz konteksty interpretacyjne w opisie dzieła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plastycznego,</w:t>
      </w:r>
    </w:p>
    <w:p w:rsidR="002A76CF" w:rsidRPr="00FA1936" w:rsidRDefault="002A76CF" w:rsidP="00FA193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w sposób pełny i przemyślany charakteryzuje postać literacką lub rzeczywistą,</w:t>
      </w:r>
    </w:p>
    <w:p w:rsidR="002A76CF" w:rsidRPr="004E6F80" w:rsidRDefault="002A76CF" w:rsidP="00FA19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lastRenderedPageBreak/>
        <w:t>przedstawia wszystkie możliwe motywy jej działania, oceni postępowanie w odniesieniu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do wartości etycznych,</w:t>
      </w:r>
    </w:p>
    <w:p w:rsidR="002A76CF" w:rsidRPr="00FA1936" w:rsidRDefault="002A76CF" w:rsidP="00FA193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poprawia własne błędy językowe i stylistyczne.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FA1936" w:rsidRDefault="002A76CF" w:rsidP="00FA193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stosuje wiedzę językową w zakresie:</w:t>
      </w:r>
    </w:p>
    <w:p w:rsidR="002A76CF" w:rsidRPr="004E6F80" w:rsidRDefault="002A76CF" w:rsidP="00FA19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onetyki (dostrzega różnicę miedzy wymową a zapisem głosek, oznacza miękkość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 xml:space="preserve">głoski przez znak zmiękczenia oraz </w:t>
      </w:r>
      <w:r w:rsidRPr="004E6F80">
        <w:rPr>
          <w:rFonts w:ascii="Arial" w:hAnsi="Arial" w:cs="Arial"/>
          <w:i/>
          <w:iCs/>
          <w:color w:val="000000"/>
          <w:sz w:val="24"/>
          <w:szCs w:val="24"/>
        </w:rPr>
        <w:t>i</w:t>
      </w:r>
      <w:r w:rsidRPr="004E6F80">
        <w:rPr>
          <w:rFonts w:ascii="Arial" w:hAnsi="Arial" w:cs="Arial"/>
          <w:color w:val="000000"/>
          <w:sz w:val="24"/>
          <w:szCs w:val="24"/>
        </w:rPr>
        <w:t>),</w:t>
      </w:r>
    </w:p>
    <w:p w:rsidR="002A76CF" w:rsidRPr="004E6F80" w:rsidRDefault="002A76CF" w:rsidP="00FA19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łownictwa i słowotwórstwa (dobiera odpowiednio słownictwo bliskoznaczne w</w:t>
      </w:r>
    </w:p>
    <w:p w:rsidR="002A76CF" w:rsidRPr="004E6F80" w:rsidRDefault="002A76CF" w:rsidP="00FA19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wypowiedzi w celu uniknięcia powtórzeń; stosuje w wypowiedziach wyrazy</w:t>
      </w:r>
    </w:p>
    <w:p w:rsidR="002A76CF" w:rsidRPr="004E6F80" w:rsidRDefault="002A76CF" w:rsidP="00FA19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przeciwstawne, związki frazeologiczne i przysłowia, a także powiedzenia związane z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regionem; rozumie funkcję neologizmów i arch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aizmów, wyjaśnia ich sens; bada </w:t>
      </w:r>
      <w:r w:rsidRPr="004E6F80">
        <w:rPr>
          <w:rFonts w:ascii="Arial" w:hAnsi="Arial" w:cs="Arial"/>
          <w:color w:val="000000"/>
          <w:sz w:val="24"/>
          <w:szCs w:val="24"/>
        </w:rPr>
        <w:t>budowę słowotwórczą wyrazu; tworzy ro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dzinę wyrazów; tworzy definicję </w:t>
      </w:r>
      <w:r w:rsidRPr="004E6F80">
        <w:rPr>
          <w:rFonts w:ascii="Arial" w:hAnsi="Arial" w:cs="Arial"/>
          <w:color w:val="000000"/>
          <w:sz w:val="24"/>
          <w:szCs w:val="24"/>
        </w:rPr>
        <w:t>słowotwórczą wyrazu),</w:t>
      </w:r>
    </w:p>
    <w:p w:rsidR="002A76CF" w:rsidRPr="004E6F80" w:rsidRDefault="002A76CF" w:rsidP="00FA19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fleksji (rozpoznaje nieodmienne i odmienne części mowy; nazywa je i określa formę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gramatyczną, rozumie ich funkcję w zdaniu, poprawnie stosuje je w wypowiedzi, w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szczególności formy czasowników zakończonych na –</w:t>
      </w:r>
      <w:r w:rsidRPr="004E6F80">
        <w:rPr>
          <w:rFonts w:ascii="Arial" w:hAnsi="Arial" w:cs="Arial"/>
          <w:i/>
          <w:iCs/>
          <w:color w:val="000000"/>
          <w:sz w:val="24"/>
          <w:szCs w:val="24"/>
        </w:rPr>
        <w:t xml:space="preserve">no, -to, 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nieregularnie  </w:t>
      </w:r>
      <w:r w:rsidRPr="004E6F80">
        <w:rPr>
          <w:rFonts w:ascii="Arial" w:hAnsi="Arial" w:cs="Arial"/>
          <w:color w:val="000000"/>
          <w:sz w:val="24"/>
          <w:szCs w:val="24"/>
        </w:rPr>
        <w:t>odmieniających się rzeczowników, formy prok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lityczne i enklityczne zaimków, </w:t>
      </w:r>
      <w:r w:rsidRPr="004E6F80">
        <w:rPr>
          <w:rFonts w:ascii="Arial" w:hAnsi="Arial" w:cs="Arial"/>
          <w:color w:val="000000"/>
          <w:sz w:val="24"/>
          <w:szCs w:val="24"/>
        </w:rPr>
        <w:t>liczebniki w związku z rzeczownikiem),</w:t>
      </w:r>
    </w:p>
    <w:p w:rsidR="002A76CF" w:rsidRPr="004E6F80" w:rsidRDefault="002A76CF" w:rsidP="00FA19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 xml:space="preserve">- </w:t>
      </w:r>
      <w:r w:rsidRPr="004E6F80">
        <w:rPr>
          <w:rFonts w:ascii="Arial" w:hAnsi="Arial" w:cs="Arial"/>
          <w:color w:val="000000"/>
          <w:sz w:val="24"/>
          <w:szCs w:val="24"/>
        </w:rPr>
        <w:t>składni (rozpoznaje części zdania, nazywa typy orzeczeni</w:t>
      </w:r>
      <w:r w:rsidR="00FA1936">
        <w:rPr>
          <w:rFonts w:ascii="Arial" w:hAnsi="Arial" w:cs="Arial"/>
          <w:color w:val="000000"/>
          <w:sz w:val="24"/>
          <w:szCs w:val="24"/>
        </w:rPr>
        <w:t>a</w:t>
      </w:r>
      <w:r w:rsidRPr="004E6F80">
        <w:rPr>
          <w:rFonts w:ascii="Arial" w:hAnsi="Arial" w:cs="Arial"/>
          <w:color w:val="000000"/>
          <w:sz w:val="24"/>
          <w:szCs w:val="24"/>
        </w:rPr>
        <w:t xml:space="preserve"> - imienne i czasownikowe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oraz podmiotu – gramatyczny, domyślny , logiczny, zbiorowy; rysuje wykres logiczny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zdania pojedynczego; odróżnia zdanie złożone współrzędnie od zdania złożonego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F80">
        <w:rPr>
          <w:rFonts w:ascii="Arial" w:hAnsi="Arial" w:cs="Arial"/>
          <w:color w:val="000000"/>
          <w:sz w:val="24"/>
          <w:szCs w:val="24"/>
        </w:rPr>
        <w:t>podrzędnie, spójnikowo i bezspójnikowo; stosuje za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sady interpunkcji wypowiedzenia </w:t>
      </w:r>
      <w:r w:rsidRPr="004E6F80">
        <w:rPr>
          <w:rFonts w:ascii="Arial" w:hAnsi="Arial" w:cs="Arial"/>
          <w:color w:val="000000"/>
          <w:sz w:val="24"/>
          <w:szCs w:val="24"/>
        </w:rPr>
        <w:t>pojedynczego i złożonego).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bardzo dobrą otrzymuje uczeń, który:</w:t>
      </w:r>
    </w:p>
    <w:p w:rsidR="002A76CF" w:rsidRPr="00FA1936" w:rsidRDefault="002A76CF" w:rsidP="00FA193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samodzielnie gromadzi informacje korzystając z różnych źródeł.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Ocena celująca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MÓWIE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FA1936" w:rsidRDefault="002A76CF" w:rsidP="00FA193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 xml:space="preserve"> buduje twórcze bezbłędne pod względem językowym, dostosowane do sytuacji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komunikacyjnej wypowiedzi, w których swobodnie posługuje się werbalnymi i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niewerbalnymi środkami wyrazu,</w:t>
      </w:r>
    </w:p>
    <w:p w:rsidR="002A76CF" w:rsidRPr="00FA1936" w:rsidRDefault="002A76CF" w:rsidP="00FA193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rozpoczyna i podtrzymuje dyskusję na tematy związane z lekturą, rzeczowo z</w:t>
      </w:r>
    </w:p>
    <w:p w:rsidR="002A76CF" w:rsidRPr="00FA1936" w:rsidRDefault="002A76CF" w:rsidP="00FA19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zachowaniem zasad dyskusji ocenia stanowisko innych rozmówców, podaje propozycje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rozwiązania problemu,</w:t>
      </w:r>
    </w:p>
    <w:p w:rsidR="002A76CF" w:rsidRPr="00FA1936" w:rsidRDefault="002A76CF" w:rsidP="00FA193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interpretuje głosowo tekst literacki wygłaszany z pamięci.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CZYT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FA1936" w:rsidRDefault="002A76CF" w:rsidP="004E6F8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odczytuje sens utworów poetyckich, prozatorskich i innych dzieł kultury (także spoza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listy lektur) na poziomie twórczym i krytycznym, uwzględnia strukturę i treści przenośne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dzieła, odwołuje się do kontekstów kulturowych.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SŁUCH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FA1936" w:rsidRDefault="002A76CF" w:rsidP="004E6F80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lastRenderedPageBreak/>
        <w:t>analizuje i wykorzystuje w nowych sytuacjach komunikacyjnych informacje wybrane z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wysłuchanego tekstu,</w:t>
      </w:r>
    </w:p>
    <w:p w:rsidR="002A76CF" w:rsidRPr="00FA1936" w:rsidRDefault="002A76CF" w:rsidP="00FA193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analizuje i interpretuje przenośny sens wysłuchanego tekstu artystycznego.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PISANIE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FA1936" w:rsidRDefault="002A76CF" w:rsidP="004E6F8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swobodnie posługuje się wszystkimi przewidzianymi w programie formami wypowiedzi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pisemnej, a ponadto tworzy własne teksty, ciekawe pod względem treści i stylu, bezbłędne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językowo,</w:t>
      </w:r>
    </w:p>
    <w:p w:rsidR="002A76CF" w:rsidRPr="00FA1936" w:rsidRDefault="002A76CF" w:rsidP="00FA1936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formułuje wypowiedzi na temat przeczytanych lektur (także spoza listy lektur).</w:t>
      </w:r>
    </w:p>
    <w:p w:rsidR="00FA1936" w:rsidRDefault="00FA1936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NAUKA O JĘZYKU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FA1936" w:rsidRDefault="002A76CF" w:rsidP="004E6F80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świadomie stosuje wiedzę językową w zakresie treści przewidzianych programem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nauczania fonetyki, słownictwa i słowotwórstwa, fleksji i składni; przestrzega norm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poprawnościowych w formułowanych wypowiedziach,</w:t>
      </w:r>
    </w:p>
    <w:p w:rsidR="002A76CF" w:rsidRPr="00FA1936" w:rsidRDefault="002A76CF" w:rsidP="00FA193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samodzielnie poszerza wiedzę językową o treści spoza programu nauczania w klasie VI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4E6F80">
        <w:rPr>
          <w:rFonts w:ascii="Arial" w:hAnsi="Arial" w:cs="Arial"/>
          <w:b/>
          <w:bCs/>
          <w:color w:val="0000FF"/>
          <w:sz w:val="24"/>
          <w:szCs w:val="24"/>
        </w:rPr>
        <w:t>KORZYSTANIE ZE ŹRÓDEŁ INFORMACJI: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6F80">
        <w:rPr>
          <w:rFonts w:ascii="Arial" w:hAnsi="Arial" w:cs="Arial"/>
          <w:color w:val="000000"/>
          <w:sz w:val="24"/>
          <w:szCs w:val="24"/>
        </w:rPr>
        <w:t>Ocenę celującą otrzymuje uczeń, który:</w:t>
      </w:r>
    </w:p>
    <w:p w:rsidR="002A76CF" w:rsidRPr="00FA1936" w:rsidRDefault="002A76CF" w:rsidP="004E6F80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1936">
        <w:rPr>
          <w:rFonts w:ascii="Arial" w:hAnsi="Arial" w:cs="Arial"/>
          <w:color w:val="000000"/>
          <w:sz w:val="24"/>
          <w:szCs w:val="24"/>
        </w:rPr>
        <w:t>dokonuje właściwych wyborów źródeł informacji, dokonuje i wyszukuje, porównuje i</w:t>
      </w:r>
      <w:r w:rsidR="00FA19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1936">
        <w:rPr>
          <w:rFonts w:ascii="Arial" w:hAnsi="Arial" w:cs="Arial"/>
          <w:color w:val="000000"/>
          <w:sz w:val="24"/>
          <w:szCs w:val="24"/>
        </w:rPr>
        <w:t>porządkuje oraz zestawia informacje z wielu źródeł.</w:t>
      </w:r>
    </w:p>
    <w:p w:rsidR="002A76CF" w:rsidRPr="004E6F80" w:rsidRDefault="002A76CF" w:rsidP="004E6F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80"/>
          <w:sz w:val="24"/>
          <w:szCs w:val="24"/>
        </w:rPr>
        <w:t xml:space="preserve">** </w:t>
      </w:r>
      <w:r w:rsidRPr="004E6F80">
        <w:rPr>
          <w:rFonts w:ascii="Arial" w:eastAsia="TimesNewRomanPSMT" w:hAnsi="Arial" w:cs="Arial"/>
          <w:color w:val="000000"/>
          <w:sz w:val="24"/>
          <w:szCs w:val="24"/>
        </w:rPr>
        <w:t>kartkówka z trzech ostatnich lekcji nie musi być przez nauczyciela zapowiedziana, materiał ten</w:t>
      </w:r>
    </w:p>
    <w:p w:rsidR="00DC0CC3" w:rsidRDefault="002A76CF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  <w:r w:rsidRPr="004E6F80">
        <w:rPr>
          <w:rFonts w:ascii="Arial" w:eastAsia="TimesNewRomanPSMT" w:hAnsi="Arial" w:cs="Arial"/>
          <w:color w:val="000000"/>
          <w:sz w:val="24"/>
          <w:szCs w:val="24"/>
        </w:rPr>
        <w:t>obowiązuje uczniów</w:t>
      </w: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DC0CC3" w:rsidRDefault="00DC0CC3" w:rsidP="004E6F80">
      <w:pPr>
        <w:jc w:val="both"/>
        <w:rPr>
          <w:rFonts w:ascii="Arial" w:eastAsia="TimesNewRomanPSMT" w:hAnsi="Arial" w:cs="Arial"/>
          <w:color w:val="000000"/>
          <w:sz w:val="24"/>
          <w:szCs w:val="24"/>
        </w:rPr>
      </w:pPr>
    </w:p>
    <w:p w:rsidR="005A2640" w:rsidRPr="004E6F80" w:rsidRDefault="005A2640" w:rsidP="004E6F80">
      <w:pPr>
        <w:jc w:val="both"/>
        <w:rPr>
          <w:rFonts w:ascii="Arial" w:hAnsi="Arial" w:cs="Arial"/>
          <w:sz w:val="24"/>
          <w:szCs w:val="24"/>
        </w:rPr>
      </w:pPr>
    </w:p>
    <w:sectPr w:rsidR="005A2640" w:rsidRPr="004E6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144"/>
    <w:multiLevelType w:val="hybridMultilevel"/>
    <w:tmpl w:val="24EA76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429A"/>
    <w:multiLevelType w:val="hybridMultilevel"/>
    <w:tmpl w:val="AC92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86E"/>
    <w:multiLevelType w:val="hybridMultilevel"/>
    <w:tmpl w:val="50564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7619"/>
    <w:multiLevelType w:val="hybridMultilevel"/>
    <w:tmpl w:val="F1249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324C8"/>
    <w:multiLevelType w:val="hybridMultilevel"/>
    <w:tmpl w:val="67EE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203ED"/>
    <w:multiLevelType w:val="hybridMultilevel"/>
    <w:tmpl w:val="8396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6696F"/>
    <w:multiLevelType w:val="hybridMultilevel"/>
    <w:tmpl w:val="619C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728C4"/>
    <w:multiLevelType w:val="hybridMultilevel"/>
    <w:tmpl w:val="4C329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E53CB"/>
    <w:multiLevelType w:val="hybridMultilevel"/>
    <w:tmpl w:val="B25C0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071AB"/>
    <w:multiLevelType w:val="hybridMultilevel"/>
    <w:tmpl w:val="CFCA0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2449D"/>
    <w:multiLevelType w:val="hybridMultilevel"/>
    <w:tmpl w:val="EE4C8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518F6"/>
    <w:multiLevelType w:val="hybridMultilevel"/>
    <w:tmpl w:val="ABDC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869D3"/>
    <w:multiLevelType w:val="hybridMultilevel"/>
    <w:tmpl w:val="2AC89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9158A"/>
    <w:multiLevelType w:val="hybridMultilevel"/>
    <w:tmpl w:val="58B6C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95B14"/>
    <w:multiLevelType w:val="hybridMultilevel"/>
    <w:tmpl w:val="B0FC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BE327D"/>
    <w:multiLevelType w:val="hybridMultilevel"/>
    <w:tmpl w:val="647A2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B0A01"/>
    <w:multiLevelType w:val="hybridMultilevel"/>
    <w:tmpl w:val="3D9A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915C20"/>
    <w:multiLevelType w:val="hybridMultilevel"/>
    <w:tmpl w:val="D8165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6B19BA"/>
    <w:multiLevelType w:val="hybridMultilevel"/>
    <w:tmpl w:val="63C0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E608A7"/>
    <w:multiLevelType w:val="hybridMultilevel"/>
    <w:tmpl w:val="5CC202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F939AF"/>
    <w:multiLevelType w:val="hybridMultilevel"/>
    <w:tmpl w:val="A440B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921672"/>
    <w:multiLevelType w:val="hybridMultilevel"/>
    <w:tmpl w:val="F8580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EB6DB8"/>
    <w:multiLevelType w:val="hybridMultilevel"/>
    <w:tmpl w:val="D7B61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792915"/>
    <w:multiLevelType w:val="hybridMultilevel"/>
    <w:tmpl w:val="978E9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643492"/>
    <w:multiLevelType w:val="hybridMultilevel"/>
    <w:tmpl w:val="EA52D5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33CE5"/>
    <w:multiLevelType w:val="hybridMultilevel"/>
    <w:tmpl w:val="D084E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E315D2"/>
    <w:multiLevelType w:val="hybridMultilevel"/>
    <w:tmpl w:val="992A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6C18D5"/>
    <w:multiLevelType w:val="hybridMultilevel"/>
    <w:tmpl w:val="C5BC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11552A"/>
    <w:multiLevelType w:val="hybridMultilevel"/>
    <w:tmpl w:val="9ECED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B5588F"/>
    <w:multiLevelType w:val="hybridMultilevel"/>
    <w:tmpl w:val="383CC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002F76"/>
    <w:multiLevelType w:val="hybridMultilevel"/>
    <w:tmpl w:val="22988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C87013"/>
    <w:multiLevelType w:val="hybridMultilevel"/>
    <w:tmpl w:val="96D02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04158C"/>
    <w:multiLevelType w:val="hybridMultilevel"/>
    <w:tmpl w:val="D102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996975"/>
    <w:multiLevelType w:val="hybridMultilevel"/>
    <w:tmpl w:val="E1D409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A768BF"/>
    <w:multiLevelType w:val="hybridMultilevel"/>
    <w:tmpl w:val="5F3E5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AD440E"/>
    <w:multiLevelType w:val="hybridMultilevel"/>
    <w:tmpl w:val="2FCE43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9F0057"/>
    <w:multiLevelType w:val="hybridMultilevel"/>
    <w:tmpl w:val="3E5A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D17A84"/>
    <w:multiLevelType w:val="hybridMultilevel"/>
    <w:tmpl w:val="C3AE8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DB6459"/>
    <w:multiLevelType w:val="hybridMultilevel"/>
    <w:tmpl w:val="F572C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0631AB"/>
    <w:multiLevelType w:val="hybridMultilevel"/>
    <w:tmpl w:val="01C09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447EF2"/>
    <w:multiLevelType w:val="hybridMultilevel"/>
    <w:tmpl w:val="68B6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FF24DD"/>
    <w:multiLevelType w:val="hybridMultilevel"/>
    <w:tmpl w:val="EEEC7C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286BEE"/>
    <w:multiLevelType w:val="hybridMultilevel"/>
    <w:tmpl w:val="BC1C2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536F7"/>
    <w:multiLevelType w:val="hybridMultilevel"/>
    <w:tmpl w:val="DAC4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8B1587"/>
    <w:multiLevelType w:val="hybridMultilevel"/>
    <w:tmpl w:val="0FEA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6461F3"/>
    <w:multiLevelType w:val="hybridMultilevel"/>
    <w:tmpl w:val="6332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900C2"/>
    <w:multiLevelType w:val="hybridMultilevel"/>
    <w:tmpl w:val="97A89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9E53A6"/>
    <w:multiLevelType w:val="hybridMultilevel"/>
    <w:tmpl w:val="B544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3D1D2D"/>
    <w:multiLevelType w:val="hybridMultilevel"/>
    <w:tmpl w:val="939E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CA228B"/>
    <w:multiLevelType w:val="hybridMultilevel"/>
    <w:tmpl w:val="08E8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6A07A7"/>
    <w:multiLevelType w:val="hybridMultilevel"/>
    <w:tmpl w:val="8A7AF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5E1021"/>
    <w:multiLevelType w:val="hybridMultilevel"/>
    <w:tmpl w:val="F086D6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447B53BE"/>
    <w:multiLevelType w:val="hybridMultilevel"/>
    <w:tmpl w:val="BB44A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1D4833"/>
    <w:multiLevelType w:val="hybridMultilevel"/>
    <w:tmpl w:val="36246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9A54DC"/>
    <w:multiLevelType w:val="hybridMultilevel"/>
    <w:tmpl w:val="6794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7816E9"/>
    <w:multiLevelType w:val="hybridMultilevel"/>
    <w:tmpl w:val="B83ED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455D78"/>
    <w:multiLevelType w:val="hybridMultilevel"/>
    <w:tmpl w:val="BBFA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1504CF"/>
    <w:multiLevelType w:val="hybridMultilevel"/>
    <w:tmpl w:val="401E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495875"/>
    <w:multiLevelType w:val="hybridMultilevel"/>
    <w:tmpl w:val="7024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863047"/>
    <w:multiLevelType w:val="hybridMultilevel"/>
    <w:tmpl w:val="7C78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9F78D9"/>
    <w:multiLevelType w:val="hybridMultilevel"/>
    <w:tmpl w:val="5340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D34B3C"/>
    <w:multiLevelType w:val="hybridMultilevel"/>
    <w:tmpl w:val="8114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9A2524"/>
    <w:multiLevelType w:val="hybridMultilevel"/>
    <w:tmpl w:val="1F101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9C6F2D"/>
    <w:multiLevelType w:val="hybridMultilevel"/>
    <w:tmpl w:val="C252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65178F"/>
    <w:multiLevelType w:val="hybridMultilevel"/>
    <w:tmpl w:val="02A6F6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591D7F87"/>
    <w:multiLevelType w:val="hybridMultilevel"/>
    <w:tmpl w:val="7ADE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4B492F"/>
    <w:multiLevelType w:val="hybridMultilevel"/>
    <w:tmpl w:val="7E16B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DE6D6C"/>
    <w:multiLevelType w:val="hybridMultilevel"/>
    <w:tmpl w:val="10F4D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B37209F"/>
    <w:multiLevelType w:val="hybridMultilevel"/>
    <w:tmpl w:val="93269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EC38F1"/>
    <w:multiLevelType w:val="hybridMultilevel"/>
    <w:tmpl w:val="931E5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01518C"/>
    <w:multiLevelType w:val="hybridMultilevel"/>
    <w:tmpl w:val="571E9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0461D3"/>
    <w:multiLevelType w:val="hybridMultilevel"/>
    <w:tmpl w:val="39CA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6271C5"/>
    <w:multiLevelType w:val="hybridMultilevel"/>
    <w:tmpl w:val="090ED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D314D7"/>
    <w:multiLevelType w:val="hybridMultilevel"/>
    <w:tmpl w:val="864A4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4107BF"/>
    <w:multiLevelType w:val="hybridMultilevel"/>
    <w:tmpl w:val="9FD4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712A15"/>
    <w:multiLevelType w:val="hybridMultilevel"/>
    <w:tmpl w:val="5760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E814FE"/>
    <w:multiLevelType w:val="hybridMultilevel"/>
    <w:tmpl w:val="0BF2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EB7823"/>
    <w:multiLevelType w:val="hybridMultilevel"/>
    <w:tmpl w:val="5C84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DB2234"/>
    <w:multiLevelType w:val="hybridMultilevel"/>
    <w:tmpl w:val="2270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FF7343"/>
    <w:multiLevelType w:val="hybridMultilevel"/>
    <w:tmpl w:val="F4C499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>
    <w:nsid w:val="708A26EB"/>
    <w:multiLevelType w:val="hybridMultilevel"/>
    <w:tmpl w:val="C70A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675BCD"/>
    <w:multiLevelType w:val="hybridMultilevel"/>
    <w:tmpl w:val="1D00FC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901F79"/>
    <w:multiLevelType w:val="hybridMultilevel"/>
    <w:tmpl w:val="4B0C7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F71BD6"/>
    <w:multiLevelType w:val="hybridMultilevel"/>
    <w:tmpl w:val="18329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E249E6"/>
    <w:multiLevelType w:val="hybridMultilevel"/>
    <w:tmpl w:val="7478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DA79A4"/>
    <w:multiLevelType w:val="hybridMultilevel"/>
    <w:tmpl w:val="20DE3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D64FFB"/>
    <w:multiLevelType w:val="hybridMultilevel"/>
    <w:tmpl w:val="FB66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1B7B2D"/>
    <w:multiLevelType w:val="hybridMultilevel"/>
    <w:tmpl w:val="99A2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7"/>
  </w:num>
  <w:num w:numId="3">
    <w:abstractNumId w:val="34"/>
  </w:num>
  <w:num w:numId="4">
    <w:abstractNumId w:val="0"/>
  </w:num>
  <w:num w:numId="5">
    <w:abstractNumId w:val="35"/>
  </w:num>
  <w:num w:numId="6">
    <w:abstractNumId w:val="81"/>
  </w:num>
  <w:num w:numId="7">
    <w:abstractNumId w:val="22"/>
  </w:num>
  <w:num w:numId="8">
    <w:abstractNumId w:val="33"/>
  </w:num>
  <w:num w:numId="9">
    <w:abstractNumId w:val="19"/>
  </w:num>
  <w:num w:numId="10">
    <w:abstractNumId w:val="42"/>
  </w:num>
  <w:num w:numId="11">
    <w:abstractNumId w:val="3"/>
  </w:num>
  <w:num w:numId="12">
    <w:abstractNumId w:val="46"/>
  </w:num>
  <w:num w:numId="13">
    <w:abstractNumId w:val="20"/>
  </w:num>
  <w:num w:numId="14">
    <w:abstractNumId w:val="18"/>
  </w:num>
  <w:num w:numId="15">
    <w:abstractNumId w:val="64"/>
  </w:num>
  <w:num w:numId="16">
    <w:abstractNumId w:val="77"/>
  </w:num>
  <w:num w:numId="17">
    <w:abstractNumId w:val="85"/>
  </w:num>
  <w:num w:numId="18">
    <w:abstractNumId w:val="55"/>
  </w:num>
  <w:num w:numId="19">
    <w:abstractNumId w:val="49"/>
  </w:num>
  <w:num w:numId="20">
    <w:abstractNumId w:val="16"/>
  </w:num>
  <w:num w:numId="21">
    <w:abstractNumId w:val="13"/>
  </w:num>
  <w:num w:numId="22">
    <w:abstractNumId w:val="87"/>
  </w:num>
  <w:num w:numId="23">
    <w:abstractNumId w:val="17"/>
  </w:num>
  <w:num w:numId="24">
    <w:abstractNumId w:val="83"/>
  </w:num>
  <w:num w:numId="25">
    <w:abstractNumId w:val="72"/>
  </w:num>
  <w:num w:numId="26">
    <w:abstractNumId w:val="79"/>
  </w:num>
  <w:num w:numId="27">
    <w:abstractNumId w:val="39"/>
  </w:num>
  <w:num w:numId="28">
    <w:abstractNumId w:val="78"/>
  </w:num>
  <w:num w:numId="29">
    <w:abstractNumId w:val="2"/>
  </w:num>
  <w:num w:numId="30">
    <w:abstractNumId w:val="66"/>
  </w:num>
  <w:num w:numId="31">
    <w:abstractNumId w:val="51"/>
  </w:num>
  <w:num w:numId="32">
    <w:abstractNumId w:val="59"/>
  </w:num>
  <w:num w:numId="33">
    <w:abstractNumId w:val="4"/>
  </w:num>
  <w:num w:numId="34">
    <w:abstractNumId w:val="28"/>
  </w:num>
  <w:num w:numId="35">
    <w:abstractNumId w:val="60"/>
  </w:num>
  <w:num w:numId="36">
    <w:abstractNumId w:val="9"/>
  </w:num>
  <w:num w:numId="37">
    <w:abstractNumId w:val="30"/>
  </w:num>
  <w:num w:numId="38">
    <w:abstractNumId w:val="62"/>
  </w:num>
  <w:num w:numId="39">
    <w:abstractNumId w:val="70"/>
  </w:num>
  <w:num w:numId="40">
    <w:abstractNumId w:val="27"/>
  </w:num>
  <w:num w:numId="41">
    <w:abstractNumId w:val="74"/>
  </w:num>
  <w:num w:numId="42">
    <w:abstractNumId w:val="58"/>
  </w:num>
  <w:num w:numId="43">
    <w:abstractNumId w:val="11"/>
  </w:num>
  <w:num w:numId="44">
    <w:abstractNumId w:val="8"/>
  </w:num>
  <w:num w:numId="45">
    <w:abstractNumId w:val="73"/>
  </w:num>
  <w:num w:numId="46">
    <w:abstractNumId w:val="56"/>
  </w:num>
  <w:num w:numId="47">
    <w:abstractNumId w:val="82"/>
  </w:num>
  <w:num w:numId="48">
    <w:abstractNumId w:val="68"/>
  </w:num>
  <w:num w:numId="49">
    <w:abstractNumId w:val="37"/>
  </w:num>
  <w:num w:numId="50">
    <w:abstractNumId w:val="5"/>
  </w:num>
  <w:num w:numId="51">
    <w:abstractNumId w:val="31"/>
  </w:num>
  <w:num w:numId="52">
    <w:abstractNumId w:val="47"/>
  </w:num>
  <w:num w:numId="53">
    <w:abstractNumId w:val="15"/>
  </w:num>
  <w:num w:numId="54">
    <w:abstractNumId w:val="32"/>
  </w:num>
  <w:num w:numId="55">
    <w:abstractNumId w:val="26"/>
  </w:num>
  <w:num w:numId="56">
    <w:abstractNumId w:val="23"/>
  </w:num>
  <w:num w:numId="57">
    <w:abstractNumId w:val="84"/>
  </w:num>
  <w:num w:numId="58">
    <w:abstractNumId w:val="71"/>
  </w:num>
  <w:num w:numId="59">
    <w:abstractNumId w:val="53"/>
  </w:num>
  <w:num w:numId="60">
    <w:abstractNumId w:val="76"/>
  </w:num>
  <w:num w:numId="61">
    <w:abstractNumId w:val="50"/>
  </w:num>
  <w:num w:numId="62">
    <w:abstractNumId w:val="45"/>
  </w:num>
  <w:num w:numId="63">
    <w:abstractNumId w:val="44"/>
  </w:num>
  <w:num w:numId="64">
    <w:abstractNumId w:val="25"/>
  </w:num>
  <w:num w:numId="65">
    <w:abstractNumId w:val="61"/>
  </w:num>
  <w:num w:numId="66">
    <w:abstractNumId w:val="6"/>
  </w:num>
  <w:num w:numId="67">
    <w:abstractNumId w:val="57"/>
  </w:num>
  <w:num w:numId="68">
    <w:abstractNumId w:val="80"/>
  </w:num>
  <w:num w:numId="69">
    <w:abstractNumId w:val="10"/>
  </w:num>
  <w:num w:numId="70">
    <w:abstractNumId w:val="86"/>
  </w:num>
  <w:num w:numId="71">
    <w:abstractNumId w:val="29"/>
  </w:num>
  <w:num w:numId="72">
    <w:abstractNumId w:val="14"/>
  </w:num>
  <w:num w:numId="73">
    <w:abstractNumId w:val="1"/>
  </w:num>
  <w:num w:numId="74">
    <w:abstractNumId w:val="65"/>
  </w:num>
  <w:num w:numId="75">
    <w:abstractNumId w:val="21"/>
  </w:num>
  <w:num w:numId="76">
    <w:abstractNumId w:val="54"/>
  </w:num>
  <w:num w:numId="77">
    <w:abstractNumId w:val="63"/>
  </w:num>
  <w:num w:numId="78">
    <w:abstractNumId w:val="67"/>
  </w:num>
  <w:num w:numId="79">
    <w:abstractNumId w:val="38"/>
  </w:num>
  <w:num w:numId="80">
    <w:abstractNumId w:val="43"/>
  </w:num>
  <w:num w:numId="81">
    <w:abstractNumId w:val="48"/>
  </w:num>
  <w:num w:numId="82">
    <w:abstractNumId w:val="12"/>
  </w:num>
  <w:num w:numId="83">
    <w:abstractNumId w:val="40"/>
  </w:num>
  <w:num w:numId="84">
    <w:abstractNumId w:val="36"/>
  </w:num>
  <w:num w:numId="85">
    <w:abstractNumId w:val="52"/>
  </w:num>
  <w:num w:numId="86">
    <w:abstractNumId w:val="75"/>
  </w:num>
  <w:num w:numId="87">
    <w:abstractNumId w:val="41"/>
  </w:num>
  <w:num w:numId="88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CF"/>
    <w:rsid w:val="00180E24"/>
    <w:rsid w:val="001C063E"/>
    <w:rsid w:val="001E3D70"/>
    <w:rsid w:val="00236DD1"/>
    <w:rsid w:val="00237FE2"/>
    <w:rsid w:val="002A76CF"/>
    <w:rsid w:val="003F7D85"/>
    <w:rsid w:val="004E6F80"/>
    <w:rsid w:val="005A2640"/>
    <w:rsid w:val="00684898"/>
    <w:rsid w:val="0070530D"/>
    <w:rsid w:val="00721291"/>
    <w:rsid w:val="008B0B3A"/>
    <w:rsid w:val="00977C33"/>
    <w:rsid w:val="00A94870"/>
    <w:rsid w:val="00B21388"/>
    <w:rsid w:val="00DC0CC3"/>
    <w:rsid w:val="00E041AE"/>
    <w:rsid w:val="00E351A6"/>
    <w:rsid w:val="00FA1936"/>
    <w:rsid w:val="00FC23CE"/>
    <w:rsid w:val="00FD483B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3EB6-C443-4C6E-B726-C33CAA3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908</Words>
  <Characters>4145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4</cp:revision>
  <dcterms:created xsi:type="dcterms:W3CDTF">2013-09-12T11:59:00Z</dcterms:created>
  <dcterms:modified xsi:type="dcterms:W3CDTF">2013-09-30T10:02:00Z</dcterms:modified>
</cp:coreProperties>
</file>